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789" w:tblpY="12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608"/>
        <w:gridCol w:w="2608"/>
        <w:gridCol w:w="2608"/>
        <w:gridCol w:w="2608"/>
        <w:gridCol w:w="2608"/>
        <w:gridCol w:w="2608"/>
        <w:gridCol w:w="2608"/>
      </w:tblGrid>
      <w:tr w:rsidR="00482D3D" w:rsidRPr="007D3B92" w:rsidTr="00536B27">
        <w:trPr>
          <w:trHeight w:hRule="exact" w:val="424"/>
        </w:trPr>
        <w:tc>
          <w:tcPr>
            <w:tcW w:w="737" w:type="dxa"/>
          </w:tcPr>
          <w:p w:rsidR="00482D3D" w:rsidRPr="007D3B92" w:rsidRDefault="00482D3D" w:rsidP="00482D3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Mon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ue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Wed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hu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Fri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at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un</w:t>
            </w:r>
          </w:p>
        </w:tc>
      </w:tr>
      <w:tr w:rsidR="00024702" w:rsidRPr="007D3B92" w:rsidTr="00580634">
        <w:trPr>
          <w:trHeight w:val="1003"/>
        </w:trPr>
        <w:tc>
          <w:tcPr>
            <w:tcW w:w="737" w:type="dxa"/>
            <w:vMerge w:val="restart"/>
            <w:tcBorders>
              <w:right w:val="single" w:sz="4" w:space="0" w:color="auto"/>
            </w:tcBorders>
            <w:vAlign w:val="center"/>
          </w:tcPr>
          <w:p w:rsidR="00024702" w:rsidRPr="00AC5AB3" w:rsidRDefault="00024702" w:rsidP="00482D3D">
            <w:pPr>
              <w:jc w:val="center"/>
              <w:rPr>
                <w:rFonts w:ascii="Nunito Sans" w:hAnsi="Nunito Sans" w:cstheme="majorHAnsi"/>
                <w:b/>
                <w:bCs/>
              </w:rPr>
            </w:pPr>
            <w:r w:rsidRPr="00AC5AB3">
              <w:rPr>
                <w:rFonts w:ascii="Nunito Sans" w:hAnsi="Nunito Sans" w:cstheme="majorHAnsi"/>
                <w:b/>
                <w:bCs/>
              </w:rPr>
              <w:t>Jan</w:t>
            </w:r>
          </w:p>
          <w:p w:rsidR="00024702" w:rsidRPr="00AC5AB3" w:rsidRDefault="00024702" w:rsidP="00024702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7434DD" w:rsidRPr="0072202C" w:rsidRDefault="00E5037D" w:rsidP="007434D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Dec 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024702" w:rsidRPr="0072202C" w:rsidRDefault="00E5037D" w:rsidP="006B4AE1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024702" w:rsidRPr="0072202C" w:rsidRDefault="00E5037D" w:rsidP="006B4AE1">
            <w:pPr>
              <w:pStyle w:val="ParagraphStyle1"/>
              <w:spacing w:line="240" w:lineRule="auto"/>
              <w:rPr>
                <w:rFonts w:ascii="Nunito Sans" w:eastAsia="Times New Roman" w:hAnsi="Nunito Sans" w:cstheme="majorHAnsi"/>
                <w:color w:val="auto"/>
                <w:sz w:val="17"/>
                <w:szCs w:val="17"/>
                <w:lang w:val="en-AU" w:eastAsia="en-GB"/>
              </w:rPr>
            </w:pPr>
            <w:r w:rsidRPr="0072202C">
              <w:rPr>
                <w:rFonts w:ascii="Nunito Sans" w:eastAsia="Times New Roman" w:hAnsi="Nunito Sans" w:cstheme="majorHAnsi"/>
                <w:color w:val="auto"/>
                <w:sz w:val="17"/>
                <w:szCs w:val="17"/>
                <w:lang w:val="en-AU" w:eastAsia="en-GB"/>
              </w:rPr>
              <w:t>3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24702" w:rsidRPr="0072202C" w:rsidRDefault="00E5037D" w:rsidP="006B4AE1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Jan </w:t>
            </w:r>
            <w:r w:rsidR="00536B27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New Years Day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24702" w:rsidRPr="0072202C" w:rsidRDefault="00536B27" w:rsidP="006B4AE1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24702" w:rsidRPr="0072202C" w:rsidRDefault="00536B27" w:rsidP="006B4AE1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434DD" w:rsidRPr="0072202C" w:rsidRDefault="00536B27" w:rsidP="007434D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</w:tr>
      <w:tr w:rsidR="00024702" w:rsidRPr="007D3B92" w:rsidTr="00507D5B">
        <w:trPr>
          <w:trHeight w:val="1003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434DD" w:rsidRPr="0072202C" w:rsidRDefault="00536B27" w:rsidP="007434D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434DD" w:rsidRPr="0072202C" w:rsidRDefault="00536B27" w:rsidP="007434D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434DD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434DD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434DD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434DD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434DD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</w:tr>
      <w:tr w:rsidR="00024702" w:rsidRPr="007D3B92" w:rsidTr="00507D5B">
        <w:trPr>
          <w:trHeight w:val="1003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</w:tr>
      <w:tr w:rsidR="00024702" w:rsidRPr="007D3B92" w:rsidTr="0072202C">
        <w:trPr>
          <w:trHeight w:val="1003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24702" w:rsidRPr="0072202C" w:rsidRDefault="00536B27" w:rsidP="00A91E4C">
            <w:pPr>
              <w:tabs>
                <w:tab w:val="left" w:pos="696"/>
              </w:tabs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7675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7675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  <w:r w:rsid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2202C" w:rsidRPr="0072202C">
              <w:rPr>
                <w:rFonts w:ascii="Nunito Sans" w:hAnsi="Nunito Sans" w:cstheme="majorHAnsi"/>
                <w:b/>
                <w:bCs/>
                <w:color w:val="EE0000"/>
                <w:sz w:val="17"/>
                <w:szCs w:val="17"/>
              </w:rPr>
              <w:t>Surfmoot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7675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  <w:r w:rsid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2202C" w:rsidRPr="0072202C">
              <w:rPr>
                <w:rFonts w:ascii="Nunito Sans" w:hAnsi="Nunito Sans" w:cstheme="majorHAnsi"/>
                <w:b/>
                <w:bCs/>
                <w:color w:val="EE0000"/>
                <w:sz w:val="17"/>
                <w:szCs w:val="17"/>
              </w:rPr>
              <w:t>Surfmoot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C0E4B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  <w:r w:rsid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2202C" w:rsidRPr="0072202C">
              <w:rPr>
                <w:rFonts w:ascii="Nunito Sans" w:hAnsi="Nunito Sans" w:cstheme="majorHAnsi"/>
                <w:b/>
                <w:bCs/>
                <w:color w:val="EE0000"/>
                <w:sz w:val="17"/>
                <w:szCs w:val="17"/>
              </w:rPr>
              <w:t>Surfmoot</w:t>
            </w:r>
            <w:proofErr w:type="spellEnd"/>
          </w:p>
        </w:tc>
      </w:tr>
      <w:tr w:rsidR="00024702" w:rsidRPr="007D3B92" w:rsidTr="0072202C">
        <w:trPr>
          <w:trHeight w:val="1003"/>
        </w:trPr>
        <w:tc>
          <w:tcPr>
            <w:tcW w:w="73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C0E4B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  <w:r w:rsidR="00E5037D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Australia Day</w:t>
            </w:r>
          </w:p>
          <w:p w:rsidR="0072202C" w:rsidRPr="0072202C" w:rsidRDefault="0072202C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proofErr w:type="spellStart"/>
            <w:r w:rsidRPr="0072202C">
              <w:rPr>
                <w:rFonts w:ascii="Nunito Sans" w:hAnsi="Nunito Sans" w:cstheme="majorHAnsi"/>
                <w:b/>
                <w:bCs/>
                <w:color w:val="EE0000"/>
                <w:sz w:val="17"/>
                <w:szCs w:val="17"/>
              </w:rPr>
              <w:t>Surfmoot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D6AE6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24702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  <w:r w:rsidR="00507D5B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Term 1 begin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70D1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12E45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12E45" w:rsidRPr="00937F8F" w:rsidRDefault="00536B27" w:rsidP="00536B27">
            <w:pPr>
              <w:rPr>
                <w:rFonts w:ascii="Nunito Sans" w:hAnsi="Nunito Sans" w:cstheme="majorHAnsi"/>
                <w:i/>
                <w:i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  <w:r w:rsidR="00937F8F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937F8F" w:rsidRPr="002D359A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Leader of Adults Conference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2202C" w:rsidRPr="0072202C" w:rsidRDefault="00E5037D" w:rsidP="002D359A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Feb </w:t>
            </w:r>
            <w:r w:rsidR="00536B27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  <w:r w:rsidR="002D359A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2202C" w:rsidRPr="0072202C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Midsumma</w:t>
            </w:r>
            <w:proofErr w:type="spellEnd"/>
            <w:r w:rsidR="0072202C" w:rsidRPr="0072202C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Pride March</w:t>
            </w:r>
          </w:p>
        </w:tc>
      </w:tr>
      <w:tr w:rsidR="00024702" w:rsidRPr="007D3B92" w:rsidTr="0072202C">
        <w:trPr>
          <w:trHeight w:val="1003"/>
        </w:trPr>
        <w:tc>
          <w:tcPr>
            <w:tcW w:w="73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24702" w:rsidRPr="00AC5AB3" w:rsidRDefault="00024702" w:rsidP="00024702">
            <w:pPr>
              <w:jc w:val="center"/>
              <w:rPr>
                <w:rFonts w:ascii="Nunito Sans" w:hAnsi="Nunito Sans" w:cstheme="majorHAnsi"/>
                <w:b/>
                <w:bCs/>
              </w:rPr>
            </w:pPr>
            <w:r w:rsidRPr="00AC5AB3">
              <w:rPr>
                <w:rFonts w:ascii="Nunito Sans" w:hAnsi="Nunito Sans" w:cstheme="majorHAnsi"/>
                <w:b/>
                <w:bCs/>
              </w:rPr>
              <w:t>Feb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  <w:r w:rsidR="00937F8F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391CFD">
              <w:rPr>
                <w:rFonts w:ascii="Nunito Sans" w:hAnsi="Nunito Sans" w:cstheme="majorHAnsi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</w:tc>
      </w:tr>
      <w:tr w:rsidR="00024702" w:rsidRPr="007D3B92" w:rsidTr="00536B27">
        <w:trPr>
          <w:trHeight w:val="1003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</w:tr>
      <w:tr w:rsidR="00024702" w:rsidRPr="007D3B92" w:rsidTr="0072202C">
        <w:trPr>
          <w:trHeight w:val="1003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E5" w:rsidRPr="0072202C" w:rsidRDefault="00536B27" w:rsidP="00536B27">
            <w:pPr>
              <w:jc w:val="both"/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  <w:r w:rsidR="00937F8F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937F8F" w:rsidRPr="00937F8F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>Anything Goes TBC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76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  <w:r w:rsidR="00937F8F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937F8F" w:rsidRPr="00937F8F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>Anything Goes TBC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7F8F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  <w:r w:rsidR="00937F8F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937F8F" w:rsidRPr="00937F8F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Founders Day</w:t>
            </w:r>
          </w:p>
          <w:p w:rsidR="00694A76" w:rsidRPr="0072202C" w:rsidRDefault="00937F8F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>Anything Goes TBC</w:t>
            </w:r>
          </w:p>
        </w:tc>
      </w:tr>
      <w:tr w:rsidR="00024702" w:rsidRPr="007D3B92" w:rsidTr="0072202C">
        <w:trPr>
          <w:trHeight w:val="1003"/>
        </w:trPr>
        <w:tc>
          <w:tcPr>
            <w:tcW w:w="73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13AD4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24702" w:rsidRPr="0072202C" w:rsidRDefault="00E5037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March </w:t>
            </w:r>
            <w:r w:rsidR="00536B27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  <w:r w:rsidR="00937F8F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937F8F" w:rsidRPr="00937F8F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Clean Up Australia Day</w:t>
            </w:r>
          </w:p>
        </w:tc>
      </w:tr>
      <w:tr w:rsidR="00536B27" w:rsidRPr="007D3B92" w:rsidTr="0072202C">
        <w:trPr>
          <w:trHeight w:val="1003"/>
        </w:trPr>
        <w:tc>
          <w:tcPr>
            <w:tcW w:w="73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36B27" w:rsidRPr="00AC5AB3" w:rsidRDefault="00536B27" w:rsidP="00536B27">
            <w:pPr>
              <w:jc w:val="center"/>
              <w:rPr>
                <w:rFonts w:ascii="Nunito Sans" w:hAnsi="Nunito Sans" w:cstheme="majorHAnsi"/>
                <w:b/>
                <w:bCs/>
              </w:rPr>
            </w:pPr>
            <w:r w:rsidRPr="00AC5AB3">
              <w:rPr>
                <w:rFonts w:ascii="Nunito Sans" w:hAnsi="Nunito Sans" w:cstheme="majorHAnsi"/>
                <w:b/>
                <w:bCs/>
              </w:rPr>
              <w:t>Mar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7" w:rsidRPr="0072202C" w:rsidRDefault="00937F8F" w:rsidP="00536B27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noProof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53F3DA3C" wp14:editId="1A50678E">
                      <wp:simplePos x="0" y="0"/>
                      <wp:positionH relativeFrom="column">
                        <wp:posOffset>260350</wp:posOffset>
                      </wp:positionH>
                      <wp:positionV relativeFrom="page">
                        <wp:posOffset>158115</wp:posOffset>
                      </wp:positionV>
                      <wp:extent cx="2886075" cy="40005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F8F" w:rsidRDefault="00937F8F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37F8F"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 xml:space="preserve">March is </w:t>
                                  </w:r>
                                  <w:r w:rsidRPr="00937F8F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  <w:t xml:space="preserve">Jamboree on Pedals </w:t>
                                  </w:r>
                                  <w:r w:rsidRPr="00937F8F"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month</w:t>
                                  </w: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!</w:t>
                                  </w:r>
                                </w:p>
                                <w:p w:rsidR="00937F8F" w:rsidRPr="00937F8F" w:rsidRDefault="00937F8F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 xml:space="preserve">It will also have a </w:t>
                                  </w:r>
                                  <w:r w:rsidRPr="00937F8F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FFC000"/>
                                      <w:sz w:val="17"/>
                                      <w:szCs w:val="17"/>
                                    </w:rPr>
                                    <w:t>Cub Leaders Conference</w:t>
                                  </w: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, date TB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F3DA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.5pt;margin-top:12.45pt;width:227.25pt;height:31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" stroked="f">
                      <v:textbox>
                        <w:txbxContent>
                          <w:p w:rsidR="00937F8F" w:rsidRDefault="00937F8F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37F8F"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March is </w:t>
                            </w:r>
                            <w:r w:rsidRPr="00937F8F"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 xml:space="preserve">Jamboree on Pedals </w:t>
                            </w:r>
                            <w:r w:rsidRPr="00937F8F"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>month</w:t>
                            </w: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>!</w:t>
                            </w:r>
                          </w:p>
                          <w:p w:rsidR="00937F8F" w:rsidRPr="00937F8F" w:rsidRDefault="00937F8F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It will also have a </w:t>
                            </w:r>
                            <w:r w:rsidRPr="00937F8F">
                              <w:rPr>
                                <w:rFonts w:ascii="Nunito Sans" w:hAnsi="Nunito Sans"/>
                                <w:b/>
                                <w:bCs/>
                                <w:color w:val="FFC000"/>
                                <w:sz w:val="17"/>
                                <w:szCs w:val="17"/>
                              </w:rPr>
                              <w:t>Cub Leaders Conference</w:t>
                            </w: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>, date TBC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36B27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7" w:rsidRDefault="00536B27" w:rsidP="00536B27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7</w:t>
            </w:r>
            <w:r w:rsidR="00937F8F">
              <w:rPr>
                <w:rFonts w:ascii="Nunito Sans" w:hAnsi="Nunito Sans" w:cstheme="majorHAnsi"/>
                <w:sz w:val="17"/>
                <w:szCs w:val="17"/>
              </w:rPr>
              <w:t xml:space="preserve"> </w:t>
            </w:r>
            <w:r w:rsidR="00937F8F" w:rsidRPr="00937F8F">
              <w:rPr>
                <w:rFonts w:ascii="Nunito Sans" w:hAnsi="Nunito Sans" w:cstheme="majorHAnsi"/>
                <w:color w:val="002060"/>
                <w:sz w:val="17"/>
                <w:szCs w:val="17"/>
              </w:rPr>
              <w:t>Plenty Valley Region Camp</w:t>
            </w:r>
          </w:p>
          <w:p w:rsidR="00937F8F" w:rsidRPr="0072202C" w:rsidRDefault="00937F8F" w:rsidP="00536B27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color w:val="00B050"/>
                <w:sz w:val="17"/>
                <w:szCs w:val="17"/>
              </w:rPr>
              <w:t>Stradbroke Cup - Caringal, Bay Park, Pax Hill, Treetop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F" w:rsidRDefault="00536B27" w:rsidP="00937F8F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8</w:t>
            </w:r>
            <w:r w:rsidR="00937F8F">
              <w:rPr>
                <w:rFonts w:ascii="Nunito Sans" w:hAnsi="Nunito Sans" w:cstheme="majorHAnsi"/>
                <w:sz w:val="17"/>
                <w:szCs w:val="17"/>
              </w:rPr>
              <w:t xml:space="preserve"> </w:t>
            </w:r>
            <w:r w:rsidR="00937F8F" w:rsidRPr="00937F8F">
              <w:rPr>
                <w:rFonts w:ascii="Nunito Sans" w:hAnsi="Nunito Sans" w:cstheme="majorHAnsi"/>
                <w:color w:val="002060"/>
                <w:sz w:val="17"/>
                <w:szCs w:val="17"/>
              </w:rPr>
              <w:t>Plenty Valley Region Camp</w:t>
            </w:r>
          </w:p>
          <w:p w:rsidR="00536B27" w:rsidRPr="002D359A" w:rsidRDefault="00937F8F" w:rsidP="00937F8F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2D359A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Stradbroke Cup - Caringal, Bay Park, Pax Hill, Treetops</w:t>
            </w:r>
          </w:p>
        </w:tc>
      </w:tr>
      <w:tr w:rsidR="00536B27" w:rsidRPr="007D3B92" w:rsidTr="00536B27">
        <w:trPr>
          <w:trHeight w:val="1003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6B27" w:rsidRPr="007D3B92" w:rsidRDefault="00536B27" w:rsidP="00536B2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7" w:rsidRDefault="00536B27" w:rsidP="00536B27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9</w:t>
            </w:r>
            <w:r w:rsidR="00E5037D" w:rsidRPr="0072202C">
              <w:rPr>
                <w:rFonts w:ascii="Nunito Sans" w:hAnsi="Nunito Sans" w:cstheme="majorHAnsi"/>
                <w:sz w:val="17"/>
                <w:szCs w:val="17"/>
              </w:rPr>
              <w:t xml:space="preserve"> </w:t>
            </w:r>
            <w:proofErr w:type="spellStart"/>
            <w:r w:rsidR="00E5037D" w:rsidRPr="0072202C">
              <w:rPr>
                <w:rFonts w:ascii="Nunito Sans" w:hAnsi="Nunito Sans" w:cstheme="majorHAnsi"/>
                <w:sz w:val="17"/>
                <w:szCs w:val="17"/>
              </w:rPr>
              <w:t>Labour</w:t>
            </w:r>
            <w:proofErr w:type="spellEnd"/>
            <w:r w:rsidR="00E5037D" w:rsidRPr="0072202C">
              <w:rPr>
                <w:rFonts w:ascii="Nunito Sans" w:hAnsi="Nunito Sans" w:cstheme="majorHAnsi"/>
                <w:sz w:val="17"/>
                <w:szCs w:val="17"/>
              </w:rPr>
              <w:t xml:space="preserve"> Day</w:t>
            </w:r>
          </w:p>
          <w:p w:rsidR="00937F8F" w:rsidRDefault="00937F8F" w:rsidP="00937F8F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color w:val="002060"/>
                <w:sz w:val="17"/>
                <w:szCs w:val="17"/>
              </w:rPr>
              <w:t>Plenty Valley Region Camp</w:t>
            </w:r>
          </w:p>
          <w:p w:rsidR="00937F8F" w:rsidRPr="0072202C" w:rsidRDefault="00937F8F" w:rsidP="00937F8F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color w:val="00B050"/>
                <w:sz w:val="17"/>
                <w:szCs w:val="17"/>
              </w:rPr>
              <w:t>Stradbroke Cup - Caringal, Bay Park, Pax Hill, Treetop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</w:tr>
      <w:tr w:rsidR="00536B27" w:rsidRPr="007D3B92" w:rsidTr="00536B27">
        <w:trPr>
          <w:trHeight w:val="1003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6B27" w:rsidRPr="007D3B92" w:rsidRDefault="00536B27" w:rsidP="00536B2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pStyle w:val="ParagraphStyle1"/>
              <w:tabs>
                <w:tab w:val="left" w:pos="1482"/>
              </w:tabs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2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</w:tr>
      <w:tr w:rsidR="00536B27" w:rsidRPr="007D3B92" w:rsidTr="0072202C">
        <w:trPr>
          <w:trHeight w:val="1003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6B27" w:rsidRPr="007D3B92" w:rsidRDefault="00536B27" w:rsidP="00536B2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</w:tr>
      <w:tr w:rsidR="00536B27" w:rsidRPr="007D3B92" w:rsidTr="0072202C">
        <w:trPr>
          <w:trHeight w:val="1003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:rsidR="00536B27" w:rsidRPr="007D3B92" w:rsidRDefault="00536B27" w:rsidP="00536B2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36B27" w:rsidRPr="0072202C" w:rsidRDefault="00E5037D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April 1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36B27" w:rsidRDefault="00E5037D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proofErr w:type="gramStart"/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  <w:r w:rsid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72202C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Term</w:t>
            </w:r>
            <w:proofErr w:type="gramEnd"/>
            <w:r w:rsidR="0072202C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1 ends</w:t>
            </w:r>
          </w:p>
          <w:p w:rsidR="00937F8F" w:rsidRPr="00937F8F" w:rsidRDefault="00937F8F" w:rsidP="00536B27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Stradbroke Cup - Mafeking, Gilwell</w:t>
            </w:r>
          </w:p>
          <w:p w:rsidR="00937F8F" w:rsidRPr="0072202C" w:rsidRDefault="00937F8F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color w:val="EE0000"/>
                <w:sz w:val="17"/>
                <w:szCs w:val="17"/>
              </w:rPr>
              <w:t>NZ Moot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536B27" w:rsidRDefault="00E5037D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 Good Friday</w:t>
            </w:r>
          </w:p>
          <w:p w:rsidR="00391CFD" w:rsidRPr="00937F8F" w:rsidRDefault="00391CFD" w:rsidP="00391CFD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Stradbroke Cup - Mafeking, Gilwell</w:t>
            </w:r>
          </w:p>
          <w:p w:rsidR="00507D5B" w:rsidRPr="0072202C" w:rsidRDefault="00391CFD" w:rsidP="00391CF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color w:val="EE0000"/>
                <w:sz w:val="17"/>
                <w:szCs w:val="17"/>
              </w:rPr>
              <w:t>NZ Moot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536B27" w:rsidRDefault="00E5037D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 Easter Saturday</w:t>
            </w:r>
          </w:p>
          <w:p w:rsidR="00391CFD" w:rsidRPr="00937F8F" w:rsidRDefault="00391CFD" w:rsidP="00391CFD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Stradbroke Cup - Mafeking, Gilwell</w:t>
            </w:r>
          </w:p>
          <w:p w:rsidR="00391CFD" w:rsidRPr="0072202C" w:rsidRDefault="00391CFD" w:rsidP="00391CF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color w:val="EE0000"/>
                <w:sz w:val="17"/>
                <w:szCs w:val="17"/>
              </w:rPr>
              <w:t>NZ Moot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536B27" w:rsidRDefault="00E5037D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 Easter Sunday</w:t>
            </w:r>
          </w:p>
          <w:p w:rsidR="00391CFD" w:rsidRPr="00937F8F" w:rsidRDefault="00391CFD" w:rsidP="00391CFD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Stradbroke Cup - Mafeking, Gilwell</w:t>
            </w:r>
          </w:p>
          <w:p w:rsidR="00391CFD" w:rsidRPr="0072202C" w:rsidRDefault="00391CFD" w:rsidP="00391CF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color w:val="EE0000"/>
                <w:sz w:val="17"/>
                <w:szCs w:val="17"/>
              </w:rPr>
              <w:t>NZ Moot</w:t>
            </w:r>
          </w:p>
        </w:tc>
      </w:tr>
    </w:tbl>
    <w:p w:rsidR="004E5F7A" w:rsidRDefault="00723A77" w:rsidP="00482D3D">
      <w:pPr>
        <w:rPr>
          <w:rFonts w:ascii="Nunito Sans Black" w:hAnsi="Nunito Sans Black"/>
          <w:sz w:val="16"/>
          <w:szCs w:val="16"/>
        </w:rPr>
      </w:pPr>
      <w:r>
        <w:rPr>
          <w:rFonts w:ascii="Nunito Sans Light" w:hAnsi="Nunito Sans Light"/>
          <w:b/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4674D7A4" wp14:editId="4BBEF50F">
            <wp:simplePos x="0" y="0"/>
            <wp:positionH relativeFrom="column">
              <wp:posOffset>-275628</wp:posOffset>
            </wp:positionH>
            <wp:positionV relativeFrom="paragraph">
              <wp:posOffset>-513999</wp:posOffset>
            </wp:positionV>
            <wp:extent cx="1897812" cy="806164"/>
            <wp:effectExtent l="0" t="0" r="0" b="0"/>
            <wp:wrapNone/>
            <wp:docPr id="1670005804" name="Picture 1670005804" descr="Macintosh HD:Users:freya.docherty:Desktop:Scouts Australia Branding 2019:Scouts Victoria Logo:Horizontal:Horizontal:CMYK:Scouts_VIC_Master_Horiz_FullCol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ya.docherty:Desktop:Scouts Australia Branding 2019:Scouts Victoria Logo:Horizontal:Horizontal:CMYK:Scouts_VIC_Master_Horiz_FullCol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2" cy="8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1F9774" wp14:editId="2290EE48">
                <wp:simplePos x="0" y="0"/>
                <wp:positionH relativeFrom="column">
                  <wp:posOffset>-192405</wp:posOffset>
                </wp:positionH>
                <wp:positionV relativeFrom="paragraph">
                  <wp:posOffset>-342265</wp:posOffset>
                </wp:positionV>
                <wp:extent cx="12630785" cy="508000"/>
                <wp:effectExtent l="0" t="0" r="0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78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506" w:rsidRPr="008C09D3" w:rsidRDefault="00AF1506" w:rsidP="00482D3D">
                            <w:pPr>
                              <w:rPr>
                                <w:rFonts w:ascii="Nunito Sans Black" w:hAnsi="Nunito Sans Black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>Term 1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202</w:t>
                            </w:r>
                            <w:r w:rsidR="00536B27">
                              <w:rPr>
                                <w:rFonts w:ascii="Nunito Sans Black" w:hAnsi="Nunito Sans Black"/>
                                <w:sz w:val="48"/>
                              </w:rPr>
                              <w:t>6</w:t>
                            </w: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Section]</w:t>
                            </w:r>
                            <w:r w:rsidR="000A4F62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0A4F62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1B1494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Events </w:t>
                            </w:r>
                            <w:r w:rsidR="001B149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&amp; Links </w:t>
                            </w:r>
                            <w:r w:rsidR="001B1494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for</w:t>
                            </w:r>
                            <w:r w:rsidR="001B149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B149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hyperlink r:id="rId9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E36C0A" w:themeColor="accent6" w:themeShade="BF"/>
                                  <w:sz w:val="18"/>
                                  <w:szCs w:val="18"/>
                                  <w:u w:val="none"/>
                                </w:rPr>
                                <w:t>Joey Scout</w:t>
                              </w:r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0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FFC000"/>
                                  <w:sz w:val="18"/>
                                  <w:szCs w:val="18"/>
                                  <w:u w:val="none"/>
                                </w:rPr>
                                <w:t>Cub Scout</w:t>
                              </w:r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1" w:history="1">
                              <w:proofErr w:type="spellStart"/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00B050"/>
                                  <w:sz w:val="18"/>
                                  <w:szCs w:val="18"/>
                                  <w:u w:val="none"/>
                                </w:rPr>
                                <w:t>Scout</w:t>
                              </w:r>
                              <w:proofErr w:type="spellEnd"/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00B05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2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943634" w:themeColor="accent2" w:themeShade="BF"/>
                                  <w:sz w:val="18"/>
                                  <w:szCs w:val="18"/>
                                  <w:u w:val="none"/>
                                </w:rPr>
                                <w:t>Venturer Scout</w:t>
                              </w:r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3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FF0000"/>
                                  <w:sz w:val="18"/>
                                  <w:szCs w:val="18"/>
                                  <w:u w:val="none"/>
                                </w:rPr>
                                <w:t>Rover Scout</w:t>
                              </w:r>
                            </w:hyperlink>
                            <w:r w:rsidR="001B1494" w:rsidRPr="009C10A9">
                              <w:rPr>
                                <w:rFonts w:ascii="Nunito Sans Black" w:hAnsi="Nunito Sans Black"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1B1494" w:rsidRPr="00CC6B61">
                              <w:rPr>
                                <w:rFonts w:ascii="Nunito Sans Black" w:hAnsi="Nunito Sans Black"/>
                                <w:color w:val="002060"/>
                                <w:sz w:val="18"/>
                                <w:szCs w:val="18"/>
                              </w:rPr>
                              <w:t>All or Some Sections</w:t>
                            </w:r>
                          </w:p>
                          <w:p w:rsidR="00AF1506" w:rsidRDefault="00AF1506" w:rsidP="00482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F9774" id="Text Box 4" o:spid="_x0000_s1027" type="#_x0000_t202" style="position:absolute;margin-left:-15.15pt;margin-top:-26.95pt;width:994.55pt;height:4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" filled="f" stroked="f">
                <v:textbox>
                  <w:txbxContent>
                    <w:p w:rsidR="00AF1506" w:rsidRPr="008C09D3" w:rsidRDefault="00AF1506" w:rsidP="00482D3D">
                      <w:pPr>
                        <w:rPr>
                          <w:rFonts w:ascii="Nunito Sans Black" w:hAnsi="Nunito Sans Black"/>
                          <w:color w:val="002060"/>
                          <w:sz w:val="20"/>
                          <w:szCs w:val="20"/>
                        </w:rPr>
                      </w:pP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>Term 1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202</w:t>
                      </w:r>
                      <w:r w:rsidR="00536B27">
                        <w:rPr>
                          <w:rFonts w:ascii="Nunito Sans Black" w:hAnsi="Nunito Sans Black"/>
                          <w:sz w:val="48"/>
                        </w:rPr>
                        <w:t>6</w:t>
                      </w: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 xml:space="preserve"> [Group Name]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[Section]</w:t>
                      </w:r>
                      <w:r w:rsidR="000A4F62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0A4F62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1B1494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Events </w:t>
                      </w:r>
                      <w:r w:rsidR="001B149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&amp; Links </w:t>
                      </w:r>
                      <w:r w:rsidR="001B1494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for</w:t>
                      </w:r>
                      <w:r w:rsidR="001B149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: </w:t>
                      </w:r>
                      <w:r w:rsidR="001B1494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hyperlink r:id="rId14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E36C0A" w:themeColor="accent6" w:themeShade="BF"/>
                            <w:sz w:val="18"/>
                            <w:szCs w:val="18"/>
                            <w:u w:val="none"/>
                          </w:rPr>
                          <w:t>Joey Scout</w:t>
                        </w:r>
                      </w:hyperlink>
                      <w:r w:rsidR="001B1494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 </w:t>
                      </w:r>
                      <w:hyperlink r:id="rId15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FFC000"/>
                            <w:sz w:val="18"/>
                            <w:szCs w:val="18"/>
                            <w:u w:val="none"/>
                          </w:rPr>
                          <w:t>Cub Scout</w:t>
                        </w:r>
                      </w:hyperlink>
                      <w:r w:rsidR="001B1494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 </w:t>
                      </w:r>
                      <w:hyperlink r:id="rId16" w:history="1">
                        <w:proofErr w:type="spellStart"/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00B050"/>
                            <w:sz w:val="18"/>
                            <w:szCs w:val="18"/>
                            <w:u w:val="none"/>
                          </w:rPr>
                          <w:t>Scout</w:t>
                        </w:r>
                        <w:proofErr w:type="spellEnd"/>
                      </w:hyperlink>
                      <w:r w:rsidR="001B1494" w:rsidRPr="00D918D4">
                        <w:rPr>
                          <w:rFonts w:ascii="Nunito Sans Black" w:hAnsi="Nunito Sans Black"/>
                          <w:color w:val="00B050"/>
                          <w:sz w:val="18"/>
                          <w:szCs w:val="18"/>
                        </w:rPr>
                        <w:t xml:space="preserve">     </w:t>
                      </w:r>
                      <w:hyperlink r:id="rId17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943634" w:themeColor="accent2" w:themeShade="BF"/>
                            <w:sz w:val="18"/>
                            <w:szCs w:val="18"/>
                            <w:u w:val="none"/>
                          </w:rPr>
                          <w:t>Venturer Scout</w:t>
                        </w:r>
                      </w:hyperlink>
                      <w:r w:rsidR="001B1494" w:rsidRPr="00D918D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    </w:t>
                      </w:r>
                      <w:hyperlink r:id="rId18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FF0000"/>
                            <w:sz w:val="18"/>
                            <w:szCs w:val="18"/>
                            <w:u w:val="none"/>
                          </w:rPr>
                          <w:t>Rover Scout</w:t>
                        </w:r>
                      </w:hyperlink>
                      <w:r w:rsidR="001B1494" w:rsidRPr="009C10A9">
                        <w:rPr>
                          <w:rFonts w:ascii="Nunito Sans Black" w:hAnsi="Nunito Sans Black"/>
                          <w:color w:val="FF0000"/>
                          <w:sz w:val="18"/>
                          <w:szCs w:val="18"/>
                        </w:rPr>
                        <w:t xml:space="preserve">     </w:t>
                      </w:r>
                      <w:r w:rsidR="001B1494" w:rsidRPr="00CC6B61">
                        <w:rPr>
                          <w:rFonts w:ascii="Nunito Sans Black" w:hAnsi="Nunito Sans Black"/>
                          <w:color w:val="002060"/>
                          <w:sz w:val="18"/>
                          <w:szCs w:val="18"/>
                        </w:rPr>
                        <w:t>All or Some Sections</w:t>
                      </w:r>
                    </w:p>
                    <w:p w:rsidR="00AF1506" w:rsidRDefault="00AF1506" w:rsidP="00482D3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34"/>
      </w:tblGrid>
      <w:tr w:rsidR="00D562F7" w:rsidTr="003B6B09">
        <w:tc>
          <w:tcPr>
            <w:tcW w:w="22334" w:type="dxa"/>
            <w:tcBorders>
              <w:top w:val="nil"/>
              <w:bottom w:val="nil"/>
              <w:right w:val="nil"/>
            </w:tcBorders>
          </w:tcPr>
          <w:p w:rsidR="00A764BF" w:rsidRDefault="00A764BF">
            <w:pPr>
              <w:rPr>
                <w:rFonts w:ascii="Nunito Sans Black" w:hAnsi="Nunito Sans Black"/>
                <w:sz w:val="16"/>
                <w:szCs w:val="16"/>
              </w:rPr>
            </w:pPr>
          </w:p>
        </w:tc>
      </w:tr>
      <w:tr w:rsidR="00D562F7" w:rsidTr="003B6B09">
        <w:trPr>
          <w:trHeight w:val="13771"/>
        </w:trPr>
        <w:tc>
          <w:tcPr>
            <w:tcW w:w="22334" w:type="dxa"/>
            <w:tcBorders>
              <w:top w:val="nil"/>
              <w:left w:val="nil"/>
              <w:bottom w:val="nil"/>
              <w:right w:val="nil"/>
            </w:tcBorders>
          </w:tcPr>
          <w:p w:rsidR="00A764BF" w:rsidRDefault="00A764BF">
            <w:pPr>
              <w:rPr>
                <w:rFonts w:ascii="Nunito Sans Black" w:hAnsi="Nunito Sans Black"/>
                <w:sz w:val="16"/>
                <w:szCs w:val="16"/>
              </w:rPr>
            </w:pPr>
          </w:p>
          <w:p w:rsidR="00A764BF" w:rsidRPr="00430427" w:rsidRDefault="00924AAB" w:rsidP="00B55F50">
            <w:pPr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Review</w:t>
            </w:r>
            <w:r w:rsidR="00430427">
              <w:rPr>
                <w:rFonts w:ascii="Nunito Sans Black" w:hAnsi="Nunito Sans Black"/>
              </w:rPr>
              <w:t xml:space="preserve"> these </w:t>
            </w:r>
            <w:r w:rsidR="00A764BF" w:rsidRPr="003A5151">
              <w:rPr>
                <w:rFonts w:ascii="Nunito Sans Black" w:hAnsi="Nunito Sans Black"/>
                <w:i/>
                <w:iCs/>
              </w:rPr>
              <w:t>Useful Reminders</w:t>
            </w:r>
            <w:r w:rsidR="00430427" w:rsidRPr="003A5151">
              <w:rPr>
                <w:rFonts w:ascii="Nunito Sans Black" w:hAnsi="Nunito Sans Black"/>
                <w:i/>
                <w:iCs/>
              </w:rPr>
              <w:t xml:space="preserve"> </w:t>
            </w:r>
            <w:r>
              <w:rPr>
                <w:rFonts w:ascii="Nunito Sans Black" w:hAnsi="Nunito Sans Black"/>
              </w:rPr>
              <w:t>and</w:t>
            </w:r>
            <w:r w:rsidR="00430427">
              <w:rPr>
                <w:rFonts w:ascii="Nunito Sans Black" w:hAnsi="Nunito Sans Black"/>
              </w:rPr>
              <w:t xml:space="preserve"> those for Terms 2</w:t>
            </w:r>
            <w:r w:rsidR="003A5151">
              <w:rPr>
                <w:rFonts w:ascii="Nunito Sans Black" w:hAnsi="Nunito Sans Black"/>
              </w:rPr>
              <w:t>,</w:t>
            </w:r>
            <w:r w:rsidR="00430427">
              <w:rPr>
                <w:rFonts w:ascii="Nunito Sans Black" w:hAnsi="Nunito Sans Black"/>
              </w:rPr>
              <w:t xml:space="preserve"> 3</w:t>
            </w:r>
            <w:r w:rsidR="003A5151">
              <w:rPr>
                <w:rFonts w:ascii="Nunito Sans Black" w:hAnsi="Nunito Sans Black"/>
              </w:rPr>
              <w:t xml:space="preserve"> &amp; 4</w:t>
            </w:r>
            <w:r w:rsidR="00430427">
              <w:rPr>
                <w:rFonts w:ascii="Nunito Sans Black" w:hAnsi="Nunito Sans Black"/>
              </w:rPr>
              <w:t xml:space="preserve"> when </w:t>
            </w:r>
            <w:r w:rsidR="00F76762">
              <w:rPr>
                <w:rFonts w:ascii="Nunito Sans Black" w:hAnsi="Nunito Sans Black"/>
              </w:rPr>
              <w:t>you</w:t>
            </w:r>
            <w:r w:rsidR="00296D75">
              <w:rPr>
                <w:rFonts w:ascii="Nunito Sans Black" w:hAnsi="Nunito Sans Black"/>
              </w:rPr>
              <w:t xml:space="preserve"> plan</w:t>
            </w:r>
            <w:r w:rsidR="00430427">
              <w:rPr>
                <w:rFonts w:ascii="Nunito Sans Black" w:hAnsi="Nunito Sans Black"/>
              </w:rPr>
              <w:t xml:space="preserve"> </w:t>
            </w:r>
            <w:r w:rsidR="00E06B19">
              <w:rPr>
                <w:rFonts w:ascii="Nunito Sans Black" w:hAnsi="Nunito Sans Black"/>
              </w:rPr>
              <w:t>y</w:t>
            </w:r>
            <w:r w:rsidR="00430427">
              <w:rPr>
                <w:rFonts w:ascii="Nunito Sans Black" w:hAnsi="Nunito Sans Black"/>
              </w:rPr>
              <w:t xml:space="preserve">our term </w:t>
            </w:r>
            <w:r w:rsidR="003A5151">
              <w:rPr>
                <w:rFonts w:ascii="Nunito Sans Black" w:hAnsi="Nunito Sans Black"/>
              </w:rPr>
              <w:t>program</w:t>
            </w:r>
          </w:p>
          <w:p w:rsidR="00040C67" w:rsidRDefault="00040C67" w:rsidP="00640AB9">
            <w:pPr>
              <w:rPr>
                <w:rFonts w:ascii="Segoe UI Symbol" w:hAnsi="Segoe UI Symbol"/>
              </w:rPr>
            </w:pPr>
          </w:p>
          <w:p w:rsidR="00336968" w:rsidRDefault="00F873F4" w:rsidP="00640AB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</w:t>
            </w:r>
            <w:r w:rsidR="00351108">
              <w:rPr>
                <w:rFonts w:ascii="Nunito Sans" w:hAnsi="Nunito Sans"/>
              </w:rPr>
              <w:t xml:space="preserve"> </w:t>
            </w:r>
            <w:r w:rsidR="00336968">
              <w:rPr>
                <w:rFonts w:ascii="Nunito Sans" w:hAnsi="Nunito Sans"/>
              </w:rPr>
              <w:t>Where</w:t>
            </w:r>
            <w:proofErr w:type="gramEnd"/>
            <w:r w:rsidR="00336968">
              <w:rPr>
                <w:rFonts w:ascii="Nunito Sans" w:hAnsi="Nunito Sans"/>
              </w:rPr>
              <w:t xml:space="preserve"> is a fun venue for our next Unit Council? How about </w:t>
            </w:r>
            <w:r w:rsidR="003A5D91">
              <w:rPr>
                <w:rFonts w:ascii="Nunito Sans" w:hAnsi="Nunito Sans"/>
              </w:rPr>
              <w:t>a sleepover?</w:t>
            </w:r>
          </w:p>
          <w:p w:rsidR="003A5D91" w:rsidRDefault="003A5D91" w:rsidP="00640AB9">
            <w:pPr>
              <w:rPr>
                <w:rFonts w:ascii="Nunito Sans" w:hAnsi="Nunito Sans"/>
              </w:rPr>
            </w:pPr>
          </w:p>
          <w:p w:rsidR="003A5D91" w:rsidRDefault="00F873F4" w:rsidP="00640AB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</w:t>
            </w:r>
            <w:r w:rsidR="00351108">
              <w:rPr>
                <w:rFonts w:ascii="Nunito Sans" w:hAnsi="Nunito Sans"/>
              </w:rPr>
              <w:t xml:space="preserve"> </w:t>
            </w:r>
            <w:r w:rsidR="004A0938">
              <w:rPr>
                <w:rFonts w:ascii="Nunito Sans" w:hAnsi="Nunito Sans"/>
              </w:rPr>
              <w:t>Review</w:t>
            </w:r>
            <w:proofErr w:type="gramEnd"/>
            <w:r w:rsidR="004A0938">
              <w:rPr>
                <w:rFonts w:ascii="Nunito Sans" w:hAnsi="Nunito Sans"/>
              </w:rPr>
              <w:t>&gt; last terms program</w:t>
            </w:r>
            <w:r w:rsidR="002356A6">
              <w:rPr>
                <w:rFonts w:ascii="Nunito Sans" w:hAnsi="Nunito Sans"/>
              </w:rPr>
              <w:t>.</w:t>
            </w:r>
            <w:r w:rsidR="002918AC">
              <w:rPr>
                <w:rFonts w:ascii="Nunito Sans" w:hAnsi="Nunito Sans"/>
              </w:rPr>
              <w:t xml:space="preserve"> Did we participate in a diverse range of activities across the 4 Challenge Areas?</w:t>
            </w:r>
          </w:p>
          <w:p w:rsidR="004B276D" w:rsidRDefault="004B276D" w:rsidP="00640AB9">
            <w:pPr>
              <w:rPr>
                <w:rFonts w:ascii="Nunito Sans" w:hAnsi="Nunito Sans"/>
              </w:rPr>
            </w:pPr>
          </w:p>
          <w:p w:rsidR="0007598A" w:rsidRDefault="00F873F4" w:rsidP="00640AB9">
            <w:pPr>
              <w:rPr>
                <w:rFonts w:ascii="Nunito Sans" w:hAnsi="Nunito Sans"/>
                <w:b/>
                <w:bCs/>
              </w:rPr>
            </w:pPr>
            <w:proofErr w:type="gramStart"/>
            <w:r>
              <w:rPr>
                <w:rFonts w:ascii="Segoe UI Symbol" w:hAnsi="Segoe UI Symbol"/>
                <w:b/>
                <w:bCs/>
              </w:rPr>
              <w:t>❏</w:t>
            </w:r>
            <w:r>
              <w:rPr>
                <w:rFonts w:ascii="Nunito Sans" w:hAnsi="Nunito Sans"/>
                <w:b/>
                <w:bCs/>
              </w:rPr>
              <w:t xml:space="preserve"> </w:t>
            </w:r>
            <w:r w:rsidR="00351108">
              <w:rPr>
                <w:rFonts w:ascii="Nunito Sans" w:hAnsi="Nunito Sans"/>
                <w:b/>
                <w:bCs/>
              </w:rPr>
              <w:t xml:space="preserve"> </w:t>
            </w:r>
            <w:r w:rsidR="008C3DEF">
              <w:rPr>
                <w:rFonts w:ascii="Nunito Sans" w:hAnsi="Nunito Sans"/>
                <w:b/>
                <w:bCs/>
              </w:rPr>
              <w:t>When</w:t>
            </w:r>
            <w:proofErr w:type="gramEnd"/>
            <w:r w:rsidR="008C3DEF">
              <w:rPr>
                <w:rFonts w:ascii="Nunito Sans" w:hAnsi="Nunito Sans"/>
                <w:b/>
                <w:bCs/>
              </w:rPr>
              <w:t xml:space="preserve"> planning </w:t>
            </w:r>
            <w:r w:rsidR="00FC73AC">
              <w:rPr>
                <w:rFonts w:ascii="Nunito Sans" w:hAnsi="Nunito Sans"/>
                <w:b/>
                <w:bCs/>
              </w:rPr>
              <w:t>our</w:t>
            </w:r>
            <w:r w:rsidR="008C3DEF">
              <w:rPr>
                <w:rFonts w:ascii="Nunito Sans" w:hAnsi="Nunito Sans"/>
                <w:b/>
                <w:bCs/>
              </w:rPr>
              <w:t xml:space="preserve"> term activities, have we considered the impact of</w:t>
            </w:r>
            <w:r w:rsidR="006A5F08">
              <w:rPr>
                <w:rFonts w:ascii="Nunito Sans" w:hAnsi="Nunito Sans"/>
                <w:b/>
                <w:bCs/>
              </w:rPr>
              <w:t>: -</w:t>
            </w:r>
          </w:p>
          <w:p w:rsidR="004C184A" w:rsidRDefault="00FC73AC" w:rsidP="004C184A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 w</w:t>
            </w:r>
            <w:r w:rsidR="004C184A">
              <w:rPr>
                <w:rFonts w:ascii="Nunito Sans" w:hAnsi="Nunito Sans"/>
              </w:rPr>
              <w:t>eather</w:t>
            </w:r>
          </w:p>
          <w:p w:rsidR="004C184A" w:rsidRDefault="004C184A" w:rsidP="004C184A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Upcoming Holidays</w:t>
            </w:r>
          </w:p>
          <w:p w:rsidR="004F5144" w:rsidRPr="00BC7B96" w:rsidRDefault="00BC7B96" w:rsidP="00D927A0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 w:rsidRPr="00BC7B96">
              <w:rPr>
                <w:rFonts w:ascii="Nunito Sans" w:hAnsi="Nunito Sans"/>
              </w:rPr>
              <w:t>Enough t</w:t>
            </w:r>
            <w:r w:rsidR="004F5144" w:rsidRPr="00BC7B96">
              <w:rPr>
                <w:rFonts w:ascii="Nunito Sans" w:hAnsi="Nunito Sans"/>
              </w:rPr>
              <w:t xml:space="preserve">ime to </w:t>
            </w:r>
            <w:r w:rsidRPr="00BC7B96">
              <w:rPr>
                <w:rFonts w:ascii="Nunito Sans" w:hAnsi="Nunito Sans"/>
              </w:rPr>
              <w:t>Plan&gt; and book the campsite</w:t>
            </w:r>
            <w:r w:rsidR="009E2B06" w:rsidRPr="00BC7B96">
              <w:rPr>
                <w:rFonts w:ascii="Nunito Sans" w:hAnsi="Nunito Sans"/>
              </w:rPr>
              <w:t>?</w:t>
            </w:r>
          </w:p>
          <w:p w:rsidR="009E2B06" w:rsidRDefault="00107D2F" w:rsidP="004C184A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Leader </w:t>
            </w:r>
            <w:r w:rsidR="00FC73AC">
              <w:rPr>
                <w:rFonts w:ascii="Nunito Sans" w:hAnsi="Nunito Sans"/>
              </w:rPr>
              <w:t>availability</w:t>
            </w:r>
            <w:r>
              <w:rPr>
                <w:rFonts w:ascii="Nunito Sans" w:hAnsi="Nunito Sans"/>
              </w:rPr>
              <w:t>?</w:t>
            </w:r>
          </w:p>
          <w:p w:rsidR="00107D2F" w:rsidRDefault="00BC7B96" w:rsidP="00107D2F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y school camps?</w:t>
            </w:r>
          </w:p>
          <w:p w:rsidR="00025AF4" w:rsidRPr="00025AF4" w:rsidRDefault="00025AF4" w:rsidP="00025AF4">
            <w:pPr>
              <w:ind w:left="360"/>
              <w:rPr>
                <w:rFonts w:ascii="Nunito Sans" w:hAnsi="Nunito Sans"/>
              </w:rPr>
            </w:pPr>
          </w:p>
          <w:p w:rsidR="00107D2F" w:rsidRPr="00466A4C" w:rsidRDefault="00F873F4" w:rsidP="00107D2F">
            <w:pPr>
              <w:rPr>
                <w:rFonts w:ascii="Nunito Sans" w:hAnsi="Nunito Sans"/>
                <w:b/>
                <w:bCs/>
                <w:color w:val="548DD4" w:themeColor="text2" w:themeTint="99"/>
              </w:rPr>
            </w:pPr>
            <w:proofErr w:type="gramStart"/>
            <w:r>
              <w:rPr>
                <w:rFonts w:ascii="Segoe UI Symbol" w:hAnsi="Segoe UI Symbol"/>
                <w:b/>
                <w:bCs/>
                <w:color w:val="548DD4" w:themeColor="text2" w:themeTint="99"/>
              </w:rPr>
              <w:t>❏</w:t>
            </w:r>
            <w:r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</w:t>
            </w:r>
            <w:r w:rsidR="00B418BA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</w:t>
            </w:r>
            <w:r w:rsidR="008B0364" w:rsidRPr="00466A4C">
              <w:rPr>
                <w:rFonts w:ascii="Nunito Sans" w:hAnsi="Nunito Sans"/>
                <w:b/>
                <w:bCs/>
                <w:color w:val="548DD4" w:themeColor="text2" w:themeTint="99"/>
              </w:rPr>
              <w:t>Add</w:t>
            </w:r>
            <w:proofErr w:type="gramEnd"/>
            <w:r w:rsidR="008B0364" w:rsidRPr="00466A4C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in personal holidays to ensure </w:t>
            </w:r>
            <w:r w:rsidR="005865E3" w:rsidRPr="00466A4C">
              <w:rPr>
                <w:rFonts w:ascii="Nunito Sans" w:hAnsi="Nunito Sans"/>
                <w:b/>
                <w:bCs/>
                <w:color w:val="548DD4" w:themeColor="text2" w:themeTint="99"/>
              </w:rPr>
              <w:t>everyone’s availability when planning your program</w:t>
            </w:r>
            <w:r w:rsidR="00D62736" w:rsidRPr="00466A4C">
              <w:rPr>
                <w:rFonts w:ascii="Nunito Sans" w:hAnsi="Nunito Sans"/>
                <w:b/>
                <w:bCs/>
                <w:color w:val="548DD4" w:themeColor="text2" w:themeTint="99"/>
              </w:rPr>
              <w:t>.</w:t>
            </w:r>
          </w:p>
          <w:p w:rsidR="005865E3" w:rsidRDefault="005865E3" w:rsidP="00107D2F">
            <w:pPr>
              <w:rPr>
                <w:rFonts w:ascii="Nunito Sans" w:hAnsi="Nunito Sans"/>
                <w:b/>
                <w:bCs/>
              </w:rPr>
            </w:pPr>
          </w:p>
          <w:p w:rsidR="005865E3" w:rsidRDefault="00F873F4" w:rsidP="00107D2F">
            <w:pPr>
              <w:rPr>
                <w:rFonts w:ascii="Nunito Sans" w:hAnsi="Nunito Sans"/>
                <w:b/>
                <w:bCs/>
              </w:rPr>
            </w:pPr>
            <w:proofErr w:type="gramStart"/>
            <w:r>
              <w:rPr>
                <w:rFonts w:ascii="Segoe UI Symbol" w:hAnsi="Segoe UI Symbol"/>
                <w:b/>
                <w:bCs/>
              </w:rPr>
              <w:t>❏</w:t>
            </w:r>
            <w:r>
              <w:rPr>
                <w:rFonts w:ascii="Nunito Sans" w:hAnsi="Nunito Sans"/>
                <w:b/>
                <w:bCs/>
              </w:rPr>
              <w:t xml:space="preserve"> </w:t>
            </w:r>
            <w:r w:rsidR="00B418BA">
              <w:rPr>
                <w:rFonts w:ascii="Nunito Sans" w:hAnsi="Nunito Sans"/>
                <w:b/>
                <w:bCs/>
              </w:rPr>
              <w:t xml:space="preserve"> </w:t>
            </w:r>
            <w:r w:rsidR="00D62736">
              <w:rPr>
                <w:rFonts w:ascii="Nunito Sans" w:hAnsi="Nunito Sans"/>
                <w:b/>
                <w:bCs/>
              </w:rPr>
              <w:t>Need</w:t>
            </w:r>
            <w:proofErr w:type="gramEnd"/>
            <w:r w:rsidR="00D62736">
              <w:rPr>
                <w:rFonts w:ascii="Nunito Sans" w:hAnsi="Nunito Sans"/>
                <w:b/>
                <w:bCs/>
              </w:rPr>
              <w:t xml:space="preserve"> programming ideas? </w:t>
            </w:r>
            <w:r w:rsidR="00D72125">
              <w:rPr>
                <w:rFonts w:ascii="Nunito Sans" w:hAnsi="Nunito Sans"/>
                <w:b/>
                <w:bCs/>
              </w:rPr>
              <w:t>How about</w:t>
            </w:r>
            <w:r w:rsidR="00D62736">
              <w:rPr>
                <w:rFonts w:ascii="Nunito Sans" w:hAnsi="Nunito Sans"/>
                <w:b/>
                <w:bCs/>
              </w:rPr>
              <w:t>:</w:t>
            </w:r>
            <w:r w:rsidR="00A95FFC">
              <w:rPr>
                <w:rFonts w:ascii="Nunito Sans" w:hAnsi="Nunito Sans"/>
                <w:b/>
                <w:bCs/>
              </w:rPr>
              <w:t xml:space="preserve"> -</w:t>
            </w:r>
          </w:p>
          <w:p w:rsidR="00406DBD" w:rsidRDefault="00406DBD" w:rsidP="00813701">
            <w:pPr>
              <w:pStyle w:val="ListParagraph"/>
              <w:numPr>
                <w:ilvl w:val="0"/>
                <w:numId w:val="22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Checking out the </w:t>
            </w:r>
            <w:hyperlink r:id="rId19" w:history="1">
              <w:r w:rsidRPr="00406DBD">
                <w:rPr>
                  <w:rStyle w:val="Hyperlink"/>
                  <w:rFonts w:ascii="Nunito Sans" w:hAnsi="Nunito Sans"/>
                </w:rPr>
                <w:t>Program Navigator</w:t>
              </w:r>
            </w:hyperlink>
          </w:p>
          <w:p w:rsidR="00D62736" w:rsidRDefault="00813701" w:rsidP="00813701">
            <w:pPr>
              <w:pStyle w:val="ListParagraph"/>
              <w:numPr>
                <w:ilvl w:val="0"/>
                <w:numId w:val="22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lan a hike</w:t>
            </w:r>
            <w:r w:rsidR="00FC152F">
              <w:rPr>
                <w:rFonts w:ascii="Nunito Sans" w:hAnsi="Nunito Sans"/>
              </w:rPr>
              <w:t xml:space="preserve"> or outing </w:t>
            </w:r>
            <w:proofErr w:type="gramStart"/>
            <w:r w:rsidR="00FC152F">
              <w:rPr>
                <w:rFonts w:ascii="Nunito Sans" w:hAnsi="Nunito Sans"/>
              </w:rPr>
              <w:t>to</w:t>
            </w:r>
            <w:proofErr w:type="gramEnd"/>
            <w:r>
              <w:rPr>
                <w:rFonts w:ascii="Nunito Sans" w:hAnsi="Nunito Sans"/>
              </w:rPr>
              <w:t xml:space="preserve"> somewhere new.</w:t>
            </w:r>
          </w:p>
          <w:p w:rsidR="009E194B" w:rsidRPr="00731117" w:rsidRDefault="00D737E2" w:rsidP="00731117">
            <w:pPr>
              <w:pStyle w:val="ListParagraph"/>
              <w:numPr>
                <w:ilvl w:val="0"/>
                <w:numId w:val="22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Have a joint night with </w:t>
            </w:r>
            <w:r w:rsidR="00A95FFC">
              <w:rPr>
                <w:rFonts w:ascii="Nunito Sans" w:hAnsi="Nunito Sans"/>
              </w:rPr>
              <w:t>the S</w:t>
            </w:r>
            <w:r>
              <w:rPr>
                <w:rFonts w:ascii="Nunito Sans" w:hAnsi="Nunito Sans"/>
              </w:rPr>
              <w:t>ection above or below</w:t>
            </w:r>
            <w:r w:rsidR="00FC152F">
              <w:rPr>
                <w:rFonts w:ascii="Nunito Sans" w:hAnsi="Nunito Sans"/>
              </w:rPr>
              <w:t>.</w:t>
            </w:r>
          </w:p>
        </w:tc>
      </w:tr>
    </w:tbl>
    <w:p w:rsidR="004E5F7A" w:rsidRDefault="004E5F7A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page" w:tblpX="789" w:tblpY="12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608"/>
        <w:gridCol w:w="2608"/>
        <w:gridCol w:w="2608"/>
        <w:gridCol w:w="2608"/>
        <w:gridCol w:w="2608"/>
        <w:gridCol w:w="2608"/>
        <w:gridCol w:w="2608"/>
      </w:tblGrid>
      <w:tr w:rsidR="004E5F7A" w:rsidRPr="007D3B92" w:rsidTr="00E5037D">
        <w:trPr>
          <w:trHeight w:hRule="exact" w:val="424"/>
        </w:trPr>
        <w:tc>
          <w:tcPr>
            <w:tcW w:w="737" w:type="dxa"/>
          </w:tcPr>
          <w:p w:rsidR="004E5F7A" w:rsidRPr="007D3B92" w:rsidRDefault="004E5F7A" w:rsidP="004E5F7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Mon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ue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Wed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hu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Fri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at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un</w:t>
            </w:r>
          </w:p>
        </w:tc>
      </w:tr>
      <w:tr w:rsidR="00E5037D" w:rsidRPr="007D3B92" w:rsidTr="00507D5B">
        <w:trPr>
          <w:trHeight w:val="1011"/>
        </w:trPr>
        <w:tc>
          <w:tcPr>
            <w:tcW w:w="737" w:type="dxa"/>
            <w:vMerge w:val="restart"/>
            <w:tcBorders>
              <w:right w:val="single" w:sz="4" w:space="0" w:color="auto"/>
            </w:tcBorders>
            <w:vAlign w:val="center"/>
          </w:tcPr>
          <w:p w:rsidR="00E5037D" w:rsidRPr="00AC5AB3" w:rsidRDefault="00E5037D" w:rsidP="00E5037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Apr</w:t>
            </w:r>
          </w:p>
          <w:p w:rsidR="00E5037D" w:rsidRPr="00AC5AB3" w:rsidRDefault="00E5037D" w:rsidP="00E5037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  <w:p w:rsidR="00E5037D" w:rsidRPr="00AC5AB3" w:rsidRDefault="00E5037D" w:rsidP="00E5037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E5037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 Easter Monday</w:t>
            </w:r>
          </w:p>
          <w:p w:rsidR="00391CFD" w:rsidRPr="00937F8F" w:rsidRDefault="00391CFD" w:rsidP="00391CFD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Stradbroke Cup - Mafeking, Gilwell</w:t>
            </w:r>
          </w:p>
          <w:p w:rsidR="00391CFD" w:rsidRPr="0072202C" w:rsidRDefault="00391CFD" w:rsidP="00391CF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color w:val="EE0000"/>
                <w:sz w:val="17"/>
                <w:szCs w:val="17"/>
              </w:rPr>
              <w:t>NZ Moo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5037D" w:rsidRPr="0072202C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  <w:r w:rsidR="00937F8F" w:rsidRPr="00937F8F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 xml:space="preserve"> Hoadley Hid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  <w:r w:rsidR="00937F8F" w:rsidRPr="00937F8F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 xml:space="preserve"> Hoadley Hid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  <w:r w:rsidR="00937F8F" w:rsidRPr="00937F8F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 xml:space="preserve"> Hoadley Hid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5037D" w:rsidRPr="0072202C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1</w:t>
            </w:r>
            <w:r w:rsidRPr="00937F8F">
              <w:rPr>
                <w:rFonts w:ascii="Nunito Sans" w:hAnsi="Nunito Sans" w:cstheme="majorHAnsi"/>
                <w:sz w:val="17"/>
                <w:szCs w:val="17"/>
              </w:rPr>
              <w:t>2</w:t>
            </w:r>
            <w:r w:rsidR="00937F8F" w:rsidRPr="00937F8F">
              <w:rPr>
                <w:rFonts w:ascii="Nunito Sans" w:hAnsi="Nunito Sans" w:cstheme="majorHAnsi"/>
                <w:color w:val="C00000"/>
                <w:sz w:val="17"/>
                <w:szCs w:val="17"/>
              </w:rPr>
              <w:t xml:space="preserve"> Hoadley Hide</w:t>
            </w:r>
          </w:p>
        </w:tc>
      </w:tr>
      <w:tr w:rsidR="00E5037D" w:rsidRPr="007D3B92" w:rsidTr="00507D5B">
        <w:trPr>
          <w:trHeight w:val="1011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:rsidR="00E5037D" w:rsidRPr="00AC5AB3" w:rsidRDefault="00E5037D" w:rsidP="00E5037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5037D" w:rsidRPr="0072202C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  <w:r w:rsidR="00937F8F" w:rsidRPr="00937F8F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Top Gear Scou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  <w:r w:rsidR="00937F8F" w:rsidRPr="00937F8F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Top Gear Scou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  <w:r w:rsidR="00937F8F" w:rsidRPr="00937F8F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Top Gear Scout</w:t>
            </w:r>
          </w:p>
        </w:tc>
      </w:tr>
      <w:tr w:rsidR="00E5037D" w:rsidRPr="007D3B92" w:rsidTr="0072202C">
        <w:trPr>
          <w:trHeight w:val="1011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:rsidR="00E5037D" w:rsidRPr="00AC5AB3" w:rsidRDefault="00E5037D" w:rsidP="00E5037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  <w:r w:rsidR="00507D5B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Term 2 begin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 ANZAC Day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</w:tr>
      <w:tr w:rsidR="00E5037D" w:rsidRPr="007D3B92" w:rsidTr="0072202C">
        <w:trPr>
          <w:trHeight w:val="1011"/>
        </w:trPr>
        <w:tc>
          <w:tcPr>
            <w:tcW w:w="73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E5037D" w:rsidRPr="00AC5AB3" w:rsidRDefault="00E5037D" w:rsidP="00E5037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1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2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</w:tr>
      <w:tr w:rsidR="00E5037D" w:rsidRPr="007D3B92" w:rsidTr="0072202C">
        <w:trPr>
          <w:trHeight w:val="1011"/>
        </w:trPr>
        <w:tc>
          <w:tcPr>
            <w:tcW w:w="73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5037D" w:rsidRPr="00AC5AB3" w:rsidRDefault="00E5037D" w:rsidP="00E5037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May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6D4385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noProof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725312" behindDoc="0" locked="0" layoutInCell="1" allowOverlap="1" wp14:anchorId="31FDEF2F" wp14:editId="342A8379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169546</wp:posOffset>
                      </wp:positionV>
                      <wp:extent cx="2886075" cy="361950"/>
                      <wp:effectExtent l="0" t="0" r="9525" b="0"/>
                      <wp:wrapNone/>
                      <wp:docPr id="3951190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385" w:rsidRDefault="006D4385" w:rsidP="006D4385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Keep an eye out for dates in May for:</w:t>
                                  </w:r>
                                </w:p>
                                <w:p w:rsidR="006D4385" w:rsidRDefault="006D4385" w:rsidP="006D4385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B050"/>
                                      <w:sz w:val="17"/>
                                      <w:szCs w:val="17"/>
                                    </w:rPr>
                                    <w:t>Australian Scout Award ceremo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EF2F" id="_x0000_s1028" type="#_x0000_t202" style="position:absolute;margin-left:-.5pt;margin-top:13.35pt;width:227.25pt;height:28.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6MEgIAAP0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" stroked="f">
                      <v:textbox>
                        <w:txbxContent>
                          <w:p w:rsidR="006D4385" w:rsidRDefault="006D4385" w:rsidP="006D4385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>Keep an eye out for dates in May for:</w:t>
                            </w:r>
                          </w:p>
                          <w:p w:rsidR="006D4385" w:rsidRDefault="006D4385" w:rsidP="006D4385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  <w:t>Australian Scout Award ceremony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5037D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10</w:t>
            </w:r>
          </w:p>
        </w:tc>
      </w:tr>
      <w:tr w:rsidR="00E5037D" w:rsidRPr="007D3B92" w:rsidTr="00507D5B">
        <w:trPr>
          <w:trHeight w:val="1011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:rsidR="00E5037D" w:rsidRPr="00AC5AB3" w:rsidRDefault="00E5037D" w:rsidP="00E5037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  <w:r w:rsid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391CFD" w:rsidRPr="00391CFD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Scouthike</w:t>
            </w:r>
            <w:proofErr w:type="spellEnd"/>
          </w:p>
          <w:p w:rsidR="00391CFD" w:rsidRPr="0072202C" w:rsidRDefault="00391CF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FD" w:rsidRDefault="00E5037D" w:rsidP="00391CF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  <w:r w:rsid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391CFD" w:rsidRPr="00391CFD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Scouthike</w:t>
            </w:r>
            <w:proofErr w:type="spellEnd"/>
          </w:p>
          <w:p w:rsidR="00E5037D" w:rsidRPr="0072202C" w:rsidRDefault="00391CFD" w:rsidP="00391CF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proofErr w:type="spellStart"/>
            <w:r w:rsidRPr="00391CFD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Trailjam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FD" w:rsidRDefault="00E5037D" w:rsidP="00391CF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  <w:r w:rsid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391CFD" w:rsidRPr="00391CFD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Scouthike</w:t>
            </w:r>
            <w:proofErr w:type="spellEnd"/>
          </w:p>
          <w:p w:rsidR="00E5037D" w:rsidRPr="00391CFD" w:rsidRDefault="00391CFD" w:rsidP="00391CF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proofErr w:type="spellStart"/>
            <w:r w:rsidRPr="00391CFD">
              <w:rPr>
                <w:rFonts w:ascii="Nunito Sans" w:hAnsi="Nunito Sans" w:cstheme="majorHAnsi"/>
                <w:color w:val="002060"/>
                <w:sz w:val="17"/>
                <w:szCs w:val="17"/>
              </w:rPr>
              <w:t>Trailjam</w:t>
            </w:r>
            <w:proofErr w:type="spellEnd"/>
          </w:p>
        </w:tc>
      </w:tr>
      <w:tr w:rsidR="00E5037D" w:rsidRPr="007D3B92" w:rsidTr="00507D5B">
        <w:trPr>
          <w:trHeight w:val="1011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:rsidR="00E5037D" w:rsidRPr="00AC5AB3" w:rsidRDefault="00E5037D" w:rsidP="00E5037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  <w:r w:rsid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391CFD" w:rsidRPr="00391CFD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Boer War Commemoration </w:t>
            </w:r>
          </w:p>
        </w:tc>
      </w:tr>
      <w:tr w:rsidR="00E5037D" w:rsidRPr="007D3B92" w:rsidTr="0072202C">
        <w:trPr>
          <w:trHeight w:val="1011"/>
        </w:trPr>
        <w:tc>
          <w:tcPr>
            <w:tcW w:w="73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E5037D" w:rsidRPr="00AC5AB3" w:rsidRDefault="00E5037D" w:rsidP="00E5037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  <w:r w:rsid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391CFD" w:rsidRPr="00391CFD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Region Wat-Pu-</w:t>
            </w:r>
            <w:proofErr w:type="spellStart"/>
            <w:r w:rsidR="00391CFD" w:rsidRPr="00391CFD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Tjarra</w:t>
            </w:r>
            <w:proofErr w:type="spellEnd"/>
            <w:r w:rsidR="00391CFD" w:rsidRPr="00391CFD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(Region youth forums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  <w:r w:rsidR="00391CFD" w:rsidRPr="00391CFD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Region Wat-Pu-</w:t>
            </w:r>
            <w:proofErr w:type="spellStart"/>
            <w:r w:rsidR="00391CFD" w:rsidRPr="00391CFD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Tjarra</w:t>
            </w:r>
            <w:proofErr w:type="spellEnd"/>
            <w:r w:rsidR="00391CFD" w:rsidRPr="00391CFD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(Region youth forums)</w:t>
            </w:r>
          </w:p>
        </w:tc>
      </w:tr>
      <w:tr w:rsidR="00E5037D" w:rsidRPr="007D3B92" w:rsidTr="0072202C">
        <w:trPr>
          <w:trHeight w:val="1011"/>
        </w:trPr>
        <w:tc>
          <w:tcPr>
            <w:tcW w:w="7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7D" w:rsidRPr="00AC5AB3" w:rsidRDefault="00E5037D" w:rsidP="00E5037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Jun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002060"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sz w:val="17"/>
                <w:szCs w:val="17"/>
              </w:rPr>
              <w:t>5</w:t>
            </w:r>
            <w:r w:rsidR="00391CFD" w:rsidRPr="00391CFD">
              <w:rPr>
                <w:rFonts w:ascii="Nunito Sans" w:hAnsi="Nunito Sans" w:cstheme="majorHAnsi"/>
                <w:sz w:val="17"/>
                <w:szCs w:val="17"/>
              </w:rPr>
              <w:t xml:space="preserve"> </w:t>
            </w:r>
            <w:r w:rsidR="00391CFD" w:rsidRPr="00391CFD">
              <w:rPr>
                <w:rFonts w:ascii="Nunito Sans" w:hAnsi="Nunito Sans" w:cstheme="majorHAnsi"/>
                <w:color w:val="002060"/>
                <w:sz w:val="17"/>
                <w:szCs w:val="17"/>
              </w:rPr>
              <w:t>World Environment Day</w:t>
            </w:r>
          </w:p>
          <w:p w:rsidR="00391CFD" w:rsidRPr="00391CFD" w:rsidRDefault="00391CF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002060"/>
                <w:sz w:val="17"/>
                <w:szCs w:val="17"/>
              </w:rPr>
            </w:pPr>
            <w:proofErr w:type="spellStart"/>
            <w:r w:rsidRPr="00391CFD">
              <w:rPr>
                <w:rFonts w:ascii="Nunito Sans" w:hAnsi="Nunito Sans" w:cstheme="majorHAnsi"/>
                <w:color w:val="EE0000"/>
                <w:sz w:val="17"/>
                <w:szCs w:val="17"/>
              </w:rPr>
              <w:t>Mudbash</w:t>
            </w:r>
            <w:proofErr w:type="spellEnd"/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  <w:r w:rsidR="00391CFD"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391CFD" w:rsidRPr="00391CFD">
              <w:rPr>
                <w:rFonts w:ascii="Nunito Sans" w:hAnsi="Nunito Sans" w:cstheme="majorHAnsi"/>
                <w:b/>
                <w:bCs/>
                <w:color w:val="EE0000"/>
                <w:sz w:val="17"/>
                <w:szCs w:val="17"/>
              </w:rPr>
              <w:t>Mudbash</w:t>
            </w:r>
            <w:proofErr w:type="spellEnd"/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  <w:r w:rsidR="00391CFD"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391CFD" w:rsidRPr="00391CFD">
              <w:rPr>
                <w:rFonts w:ascii="Nunito Sans" w:hAnsi="Nunito Sans" w:cstheme="majorHAnsi"/>
                <w:b/>
                <w:bCs/>
                <w:color w:val="EE0000"/>
                <w:sz w:val="17"/>
                <w:szCs w:val="17"/>
              </w:rPr>
              <w:t>Mudbash</w:t>
            </w:r>
            <w:proofErr w:type="spellEnd"/>
          </w:p>
        </w:tc>
      </w:tr>
      <w:tr w:rsidR="00E5037D" w:rsidRPr="007D3B92" w:rsidTr="00507D5B">
        <w:trPr>
          <w:trHeight w:val="101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D3B92" w:rsidRDefault="00E5037D" w:rsidP="00E503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sz w:val="17"/>
                <w:szCs w:val="17"/>
              </w:rPr>
              <w:t>8 King’s Birthday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  <w:r w:rsidR="00391CFD"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391CFD" w:rsidRPr="00391CFD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Albury Gang Sho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  <w:r w:rsidR="00391CFD" w:rsidRPr="00391CFD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Albury Gang Sho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sz w:val="17"/>
                <w:szCs w:val="17"/>
              </w:rPr>
              <w:t>14</w:t>
            </w:r>
            <w:r w:rsidR="00391CFD" w:rsidRPr="00391CFD">
              <w:rPr>
                <w:rFonts w:ascii="Nunito Sans" w:hAnsi="Nunito Sans" w:cstheme="majorHAnsi"/>
                <w:color w:val="002060"/>
                <w:sz w:val="17"/>
                <w:szCs w:val="17"/>
              </w:rPr>
              <w:t xml:space="preserve"> Albury Gang Show</w:t>
            </w:r>
          </w:p>
        </w:tc>
      </w:tr>
      <w:tr w:rsidR="00E5037D" w:rsidRPr="007D3B92" w:rsidTr="00507D5B">
        <w:trPr>
          <w:trHeight w:val="101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D3B92" w:rsidRDefault="00E5037D" w:rsidP="00E503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sz w:val="17"/>
                <w:szCs w:val="17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  <w:r w:rsidR="00391CFD" w:rsidRPr="00391CFD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Melbourne Gang Sho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sz w:val="17"/>
                <w:szCs w:val="17"/>
              </w:rPr>
              <w:t>20</w:t>
            </w:r>
            <w:r w:rsidR="00391CFD" w:rsidRPr="00391CFD">
              <w:rPr>
                <w:rFonts w:ascii="Nunito Sans" w:hAnsi="Nunito Sans" w:cstheme="majorHAnsi"/>
                <w:color w:val="002060"/>
                <w:sz w:val="17"/>
                <w:szCs w:val="17"/>
              </w:rPr>
              <w:t xml:space="preserve"> Melbourne Gang Sho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  <w:r w:rsidR="00391CFD" w:rsidRPr="00391CFD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Melbourne Gang Show</w:t>
            </w:r>
          </w:p>
        </w:tc>
      </w:tr>
      <w:tr w:rsidR="00E5037D" w:rsidRPr="007D3B92" w:rsidTr="004F3C31">
        <w:trPr>
          <w:trHeight w:val="101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D3B92" w:rsidRDefault="00E5037D" w:rsidP="00E503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  <w:r w:rsidR="00391CFD" w:rsidRPr="00391CFD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Melbourne Gang Sho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  <w:r w:rsidR="00391CFD" w:rsidRPr="00391CFD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Melbourne Gang Sho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5037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  <w:r w:rsidR="0072202C"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Term 2 ends</w:t>
            </w:r>
          </w:p>
          <w:p w:rsidR="00391CFD" w:rsidRPr="00391CFD" w:rsidRDefault="00391CF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Melbourne Gang Sho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F3C31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002060"/>
                <w:sz w:val="17"/>
                <w:szCs w:val="17"/>
              </w:rPr>
            </w:pPr>
            <w:proofErr w:type="gramStart"/>
            <w:r w:rsidRPr="00391CFD">
              <w:rPr>
                <w:rFonts w:ascii="Nunito Sans" w:hAnsi="Nunito Sans" w:cstheme="majorHAnsi"/>
                <w:sz w:val="17"/>
                <w:szCs w:val="17"/>
              </w:rPr>
              <w:t>26</w:t>
            </w:r>
            <w:r w:rsidR="00391CFD" w:rsidRPr="00391CFD">
              <w:rPr>
                <w:rFonts w:ascii="Nunito Sans" w:hAnsi="Nunito Sans" w:cstheme="majorHAnsi"/>
                <w:color w:val="002060"/>
                <w:sz w:val="17"/>
                <w:szCs w:val="17"/>
              </w:rPr>
              <w:t xml:space="preserve"> </w:t>
            </w:r>
            <w:r w:rsidR="004F3C31" w:rsidRPr="00391CFD">
              <w:rPr>
                <w:rFonts w:ascii="Nunito Sans" w:hAnsi="Nunito Sans" w:cstheme="majorHAnsi"/>
                <w:sz w:val="17"/>
                <w:szCs w:val="17"/>
              </w:rPr>
              <w:t xml:space="preserve"> Term</w:t>
            </w:r>
            <w:proofErr w:type="gramEnd"/>
            <w:r w:rsidR="004F3C31" w:rsidRPr="00391CFD">
              <w:rPr>
                <w:rFonts w:ascii="Nunito Sans" w:hAnsi="Nunito Sans" w:cstheme="majorHAnsi"/>
                <w:sz w:val="17"/>
                <w:szCs w:val="17"/>
              </w:rPr>
              <w:t xml:space="preserve"> 2 ends</w:t>
            </w:r>
          </w:p>
          <w:p w:rsidR="00E5037D" w:rsidRDefault="00391CF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002060"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color w:val="002060"/>
                <w:sz w:val="17"/>
                <w:szCs w:val="17"/>
              </w:rPr>
              <w:t>Melbourne Gang Show</w:t>
            </w:r>
          </w:p>
          <w:p w:rsidR="004F3C31" w:rsidRPr="00391CFD" w:rsidRDefault="004F3C31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4F3C31">
              <w:rPr>
                <w:rFonts w:ascii="Nunito Sans" w:hAnsi="Nunito Sans" w:cstheme="majorHAnsi"/>
                <w:color w:val="C00000"/>
                <w:sz w:val="17"/>
                <w:szCs w:val="17"/>
              </w:rPr>
              <w:t>Snow Venture 1 begin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  <w:r w:rsid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391CFD" w:rsidRPr="00391CFD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Melbourne Gang Sho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</w:tr>
      <w:tr w:rsidR="00E5037D" w:rsidRPr="007D3B92" w:rsidTr="0072202C">
        <w:trPr>
          <w:trHeight w:val="101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D" w:rsidRPr="007D3B92" w:rsidRDefault="00E5037D" w:rsidP="00E503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8"/>
                <w:szCs w:val="18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DDD9C3" w:themeFill="background2" w:themeFillShade="E6"/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8"/>
                <w:szCs w:val="18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8"/>
                <w:szCs w:val="18"/>
              </w:rPr>
            </w:pPr>
          </w:p>
        </w:tc>
      </w:tr>
    </w:tbl>
    <w:p w:rsidR="004E5F7A" w:rsidRDefault="001B1494" w:rsidP="002C7B79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5071DC1" wp14:editId="335D40EC">
                <wp:simplePos x="0" y="0"/>
                <wp:positionH relativeFrom="column">
                  <wp:posOffset>-206375</wp:posOffset>
                </wp:positionH>
                <wp:positionV relativeFrom="paragraph">
                  <wp:posOffset>-321945</wp:posOffset>
                </wp:positionV>
                <wp:extent cx="12159615" cy="508000"/>
                <wp:effectExtent l="0" t="0" r="0" b="63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961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93" w:rsidRPr="00D918D4" w:rsidRDefault="00AF1506" w:rsidP="00DD6193">
                            <w:pPr>
                              <w:rPr>
                                <w:rFonts w:ascii="Nunito Sans Black" w:hAnsi="Nunito Sans Black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>Term 2 202</w:t>
                            </w:r>
                            <w:r w:rsidR="00536B27">
                              <w:rPr>
                                <w:rFonts w:ascii="Nunito Sans Black" w:hAnsi="Nunito Sans Black"/>
                                <w:sz w:val="48"/>
                              </w:rPr>
                              <w:t>6</w:t>
                            </w:r>
                            <w:r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 [Section]</w:t>
                            </w:r>
                            <w:r w:rsidR="00762298"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r w:rsidR="00DD6193"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1B1494" w:rsidRPr="00D918D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Events &amp; Links for: </w:t>
                            </w:r>
                            <w:r w:rsidR="001B1494"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hyperlink r:id="rId20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E36C0A" w:themeColor="accent6" w:themeShade="BF"/>
                                  <w:sz w:val="18"/>
                                  <w:szCs w:val="18"/>
                                  <w:u w:val="none"/>
                                </w:rPr>
                                <w:t>Joey Scout</w:t>
                              </w:r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33A4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21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FFC000"/>
                                  <w:sz w:val="18"/>
                                  <w:szCs w:val="18"/>
                                  <w:u w:val="none"/>
                                </w:rPr>
                                <w:t>Cub Scout</w:t>
                              </w:r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033A4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 w:history="1">
                              <w:proofErr w:type="spellStart"/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00B050"/>
                                  <w:sz w:val="18"/>
                                  <w:szCs w:val="18"/>
                                  <w:u w:val="none"/>
                                </w:rPr>
                                <w:t>Scout</w:t>
                              </w:r>
                              <w:proofErr w:type="spellEnd"/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00B05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23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943634" w:themeColor="accent2" w:themeShade="BF"/>
                                  <w:sz w:val="18"/>
                                  <w:szCs w:val="18"/>
                                  <w:u w:val="none"/>
                                </w:rPr>
                                <w:t>Venturer Scout</w:t>
                              </w:r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24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FF0000"/>
                                  <w:sz w:val="18"/>
                                  <w:szCs w:val="18"/>
                                  <w:u w:val="none"/>
                                </w:rPr>
                                <w:t>Rover Scout</w:t>
                              </w:r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FF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B1494" w:rsidRPr="00D918D4">
                              <w:rPr>
                                <w:rFonts w:ascii="Nunito Sans Black" w:hAnsi="Nunito Sans Black"/>
                                <w:color w:val="002060"/>
                                <w:sz w:val="18"/>
                                <w:szCs w:val="18"/>
                              </w:rPr>
                              <w:t>All or Some Sections</w:t>
                            </w:r>
                          </w:p>
                          <w:p w:rsidR="00AF1506" w:rsidRPr="00D918D4" w:rsidRDefault="00AF1506" w:rsidP="004E5F7A">
                            <w:pPr>
                              <w:rPr>
                                <w:rFonts w:ascii="Nunito Sans Black" w:hAnsi="Nunito Sans Black"/>
                                <w:sz w:val="48"/>
                              </w:rPr>
                            </w:pPr>
                          </w:p>
                          <w:p w:rsidR="00AF1506" w:rsidRPr="00D918D4" w:rsidRDefault="00762298" w:rsidP="004E5F7A">
                            <w:r w:rsidRPr="00D918D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1DC1" id="Text Box 5" o:spid="_x0000_s1029" type="#_x0000_t202" style="position:absolute;margin-left:-16.25pt;margin-top:-25.35pt;width:957.45pt;height:40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" filled="f" stroked="f">
                <v:textbox>
                  <w:txbxContent>
                    <w:p w:rsidR="00DD6193" w:rsidRPr="00D918D4" w:rsidRDefault="00AF1506" w:rsidP="00DD6193">
                      <w:pPr>
                        <w:rPr>
                          <w:rFonts w:ascii="Nunito Sans Black" w:hAnsi="Nunito Sans Black"/>
                          <w:color w:val="002060"/>
                          <w:sz w:val="20"/>
                          <w:szCs w:val="20"/>
                        </w:rPr>
                      </w:pPr>
                      <w:r w:rsidRPr="00D918D4">
                        <w:rPr>
                          <w:rFonts w:ascii="Nunito Sans Black" w:hAnsi="Nunito Sans Black"/>
                          <w:sz w:val="48"/>
                        </w:rPr>
                        <w:t>Term 2 202</w:t>
                      </w:r>
                      <w:r w:rsidR="00536B27">
                        <w:rPr>
                          <w:rFonts w:ascii="Nunito Sans Black" w:hAnsi="Nunito Sans Black"/>
                          <w:sz w:val="48"/>
                        </w:rPr>
                        <w:t>6</w:t>
                      </w:r>
                      <w:r w:rsidRPr="00D918D4">
                        <w:rPr>
                          <w:rFonts w:ascii="Nunito Sans Black" w:hAnsi="Nunito Sans Black"/>
                          <w:sz w:val="48"/>
                        </w:rPr>
                        <w:t xml:space="preserve"> [Group Name] [Section]</w:t>
                      </w:r>
                      <w:r w:rsidR="00762298" w:rsidRPr="00D918D4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r w:rsidR="00DD6193" w:rsidRPr="00D918D4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1B1494" w:rsidRPr="00D918D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Events &amp; Links for: </w:t>
                      </w:r>
                      <w:r w:rsidR="001B1494" w:rsidRPr="00D918D4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hyperlink r:id="rId25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E36C0A" w:themeColor="accent6" w:themeShade="BF"/>
                            <w:sz w:val="18"/>
                            <w:szCs w:val="18"/>
                            <w:u w:val="none"/>
                          </w:rPr>
                          <w:t>Joey Scout</w:t>
                        </w:r>
                      </w:hyperlink>
                      <w:r w:rsidR="001B1494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5033A4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1B1494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</w:t>
                      </w:r>
                      <w:hyperlink r:id="rId26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FFC000"/>
                            <w:sz w:val="18"/>
                            <w:szCs w:val="18"/>
                            <w:u w:val="none"/>
                          </w:rPr>
                          <w:t>Cub Scout</w:t>
                        </w:r>
                      </w:hyperlink>
                      <w:r w:rsidR="001B1494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</w:t>
                      </w:r>
                      <w:r w:rsidR="005033A4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1B1494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hyperlink r:id="rId27" w:history="1">
                        <w:proofErr w:type="spellStart"/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00B050"/>
                            <w:sz w:val="18"/>
                            <w:szCs w:val="18"/>
                            <w:u w:val="none"/>
                          </w:rPr>
                          <w:t>Scout</w:t>
                        </w:r>
                        <w:proofErr w:type="spellEnd"/>
                      </w:hyperlink>
                      <w:r w:rsidR="001B1494" w:rsidRPr="00D918D4">
                        <w:rPr>
                          <w:rFonts w:ascii="Nunito Sans Black" w:hAnsi="Nunito Sans Black"/>
                          <w:color w:val="00B050"/>
                          <w:sz w:val="18"/>
                          <w:szCs w:val="18"/>
                        </w:rPr>
                        <w:t xml:space="preserve">    </w:t>
                      </w:r>
                      <w:hyperlink r:id="rId28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943634" w:themeColor="accent2" w:themeShade="BF"/>
                            <w:sz w:val="18"/>
                            <w:szCs w:val="18"/>
                            <w:u w:val="none"/>
                          </w:rPr>
                          <w:t>Venturer Scout</w:t>
                        </w:r>
                      </w:hyperlink>
                      <w:r w:rsidR="001B1494" w:rsidRPr="00D918D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   </w:t>
                      </w:r>
                      <w:hyperlink r:id="rId29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FF0000"/>
                            <w:sz w:val="18"/>
                            <w:szCs w:val="18"/>
                            <w:u w:val="none"/>
                          </w:rPr>
                          <w:t>Rover Scout</w:t>
                        </w:r>
                      </w:hyperlink>
                      <w:r w:rsidR="001B1494" w:rsidRPr="00D918D4">
                        <w:rPr>
                          <w:rFonts w:ascii="Nunito Sans Black" w:hAnsi="Nunito Sans Black"/>
                          <w:color w:val="FF0000"/>
                          <w:sz w:val="18"/>
                          <w:szCs w:val="18"/>
                        </w:rPr>
                        <w:t xml:space="preserve">    </w:t>
                      </w:r>
                      <w:r w:rsidR="001B1494" w:rsidRPr="00D918D4">
                        <w:rPr>
                          <w:rFonts w:ascii="Nunito Sans Black" w:hAnsi="Nunito Sans Black"/>
                          <w:color w:val="002060"/>
                          <w:sz w:val="18"/>
                          <w:szCs w:val="18"/>
                        </w:rPr>
                        <w:t>All or Some Sections</w:t>
                      </w:r>
                    </w:p>
                    <w:p w:rsidR="00AF1506" w:rsidRPr="00D918D4" w:rsidRDefault="00AF1506" w:rsidP="004E5F7A">
                      <w:pPr>
                        <w:rPr>
                          <w:rFonts w:ascii="Nunito Sans Black" w:hAnsi="Nunito Sans Black"/>
                          <w:sz w:val="48"/>
                        </w:rPr>
                      </w:pPr>
                    </w:p>
                    <w:p w:rsidR="00AF1506" w:rsidRPr="00D918D4" w:rsidRDefault="00762298" w:rsidP="004E5F7A">
                      <w:r w:rsidRPr="00D918D4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A77">
        <w:rPr>
          <w:rFonts w:ascii="Nunito Sans Light" w:hAnsi="Nunito Sans Light"/>
          <w:b/>
          <w:noProof/>
          <w:lang w:val="en-US"/>
        </w:rPr>
        <w:drawing>
          <wp:anchor distT="0" distB="0" distL="114300" distR="114300" simplePos="0" relativeHeight="251686400" behindDoc="0" locked="0" layoutInCell="1" allowOverlap="1" wp14:anchorId="7BBA4B0D" wp14:editId="77CC1CE8">
            <wp:simplePos x="0" y="0"/>
            <wp:positionH relativeFrom="column">
              <wp:posOffset>-115760</wp:posOffset>
            </wp:positionH>
            <wp:positionV relativeFrom="paragraph">
              <wp:posOffset>-516719</wp:posOffset>
            </wp:positionV>
            <wp:extent cx="1897812" cy="806164"/>
            <wp:effectExtent l="0" t="0" r="0" b="0"/>
            <wp:wrapNone/>
            <wp:docPr id="1665091989" name="Picture 1665091989" descr="Macintosh HD:Users:freya.docherty:Desktop:Scouts Australia Branding 2019:Scouts Victoria Logo:Horizontal:Horizontal:CMYK:Scouts_VIC_Master_Horiz_FullCol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ya.docherty:Desktop:Scouts Australia Branding 2019:Scouts Victoria Logo:Horizontal:Horizontal:CMYK:Scouts_VIC_Master_Horiz_FullCol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2" cy="8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34"/>
      </w:tblGrid>
      <w:tr w:rsidR="006D4385" w:rsidTr="00DC2DBB">
        <w:tc>
          <w:tcPr>
            <w:tcW w:w="22334" w:type="dxa"/>
            <w:tcBorders>
              <w:top w:val="nil"/>
              <w:bottom w:val="nil"/>
              <w:right w:val="nil"/>
            </w:tcBorders>
          </w:tcPr>
          <w:p w:rsidR="00A764BF" w:rsidRDefault="00A764BF" w:rsidP="0041539E">
            <w:pPr>
              <w:rPr>
                <w:rFonts w:ascii="Nunito Sans Black" w:hAnsi="Nunito Sans Black"/>
                <w:sz w:val="16"/>
                <w:szCs w:val="16"/>
              </w:rPr>
            </w:pPr>
          </w:p>
        </w:tc>
      </w:tr>
      <w:tr w:rsidR="006D4385" w:rsidRPr="00A764BF" w:rsidTr="00DC2DBB">
        <w:trPr>
          <w:trHeight w:val="13771"/>
        </w:trPr>
        <w:tc>
          <w:tcPr>
            <w:tcW w:w="22334" w:type="dxa"/>
            <w:tcBorders>
              <w:top w:val="nil"/>
              <w:left w:val="nil"/>
              <w:bottom w:val="nil"/>
              <w:right w:val="nil"/>
            </w:tcBorders>
          </w:tcPr>
          <w:p w:rsidR="00A764BF" w:rsidRDefault="00A764BF" w:rsidP="0041539E">
            <w:pPr>
              <w:rPr>
                <w:rFonts w:ascii="Nunito Sans Black" w:hAnsi="Nunito Sans Black"/>
                <w:sz w:val="16"/>
                <w:szCs w:val="16"/>
              </w:rPr>
            </w:pPr>
          </w:p>
          <w:p w:rsidR="00A764BF" w:rsidRDefault="00B55F50" w:rsidP="00766767">
            <w:pPr>
              <w:tabs>
                <w:tab w:val="left" w:pos="3385"/>
              </w:tabs>
              <w:ind w:right="271"/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Review</w:t>
            </w:r>
            <w:r w:rsidR="00E06B19">
              <w:rPr>
                <w:rFonts w:ascii="Nunito Sans Black" w:hAnsi="Nunito Sans Black"/>
              </w:rPr>
              <w:t>&gt;</w:t>
            </w:r>
            <w:r>
              <w:rPr>
                <w:rFonts w:ascii="Nunito Sans Black" w:hAnsi="Nunito Sans Black"/>
              </w:rPr>
              <w:t xml:space="preserve"> Term 1s </w:t>
            </w:r>
            <w:r w:rsidR="00A764BF" w:rsidRPr="00B55F50">
              <w:rPr>
                <w:rFonts w:ascii="Nunito Sans Black" w:hAnsi="Nunito Sans Black"/>
                <w:i/>
                <w:iCs/>
              </w:rPr>
              <w:t>Useful Reminders</w:t>
            </w:r>
            <w:r>
              <w:rPr>
                <w:rFonts w:ascii="Nunito Sans Black" w:hAnsi="Nunito Sans Black"/>
              </w:rPr>
              <w:t xml:space="preserve"> as well as</w:t>
            </w:r>
            <w:r w:rsidR="00025AF4">
              <w:rPr>
                <w:rFonts w:ascii="Nunito Sans Black" w:hAnsi="Nunito Sans Black"/>
              </w:rPr>
              <w:t xml:space="preserve"> </w:t>
            </w:r>
            <w:r w:rsidR="005964EE">
              <w:rPr>
                <w:rFonts w:ascii="Nunito Sans Black" w:hAnsi="Nunito Sans Black"/>
              </w:rPr>
              <w:t xml:space="preserve">those for </w:t>
            </w:r>
            <w:r w:rsidR="00025AF4">
              <w:rPr>
                <w:rFonts w:ascii="Nunito Sans Black" w:hAnsi="Nunito Sans Black"/>
              </w:rPr>
              <w:t>Terms 3 &amp; 4</w:t>
            </w:r>
          </w:p>
          <w:p w:rsidR="00040C67" w:rsidRDefault="00040C67" w:rsidP="002760DF">
            <w:pPr>
              <w:rPr>
                <w:rFonts w:ascii="Segoe UI Symbol" w:hAnsi="Segoe UI Symbol"/>
              </w:rPr>
            </w:pPr>
          </w:p>
          <w:p w:rsidR="002760DF" w:rsidRDefault="00B418BA" w:rsidP="002760DF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B55F50">
              <w:rPr>
                <w:rFonts w:ascii="Nunito Sans" w:hAnsi="Nunito Sans"/>
              </w:rPr>
              <w:t>Will</w:t>
            </w:r>
            <w:proofErr w:type="gramEnd"/>
            <w:r w:rsidR="002760DF">
              <w:rPr>
                <w:rFonts w:ascii="Nunito Sans" w:hAnsi="Nunito Sans"/>
              </w:rPr>
              <w:t xml:space="preserve"> other </w:t>
            </w:r>
            <w:r w:rsidR="00B55F50">
              <w:rPr>
                <w:rFonts w:ascii="Nunito Sans" w:hAnsi="Nunito Sans"/>
              </w:rPr>
              <w:t>S</w:t>
            </w:r>
            <w:r w:rsidR="002760DF">
              <w:rPr>
                <w:rFonts w:ascii="Nunito Sans" w:hAnsi="Nunito Sans"/>
              </w:rPr>
              <w:t xml:space="preserve">ections </w:t>
            </w:r>
            <w:r w:rsidR="006A6AE8">
              <w:rPr>
                <w:rFonts w:ascii="Nunito Sans" w:hAnsi="Nunito Sans"/>
              </w:rPr>
              <w:t>r</w:t>
            </w:r>
            <w:r w:rsidR="002760DF">
              <w:rPr>
                <w:rFonts w:ascii="Nunito Sans" w:hAnsi="Nunito Sans"/>
              </w:rPr>
              <w:t>equire camping gear at the same time as our activity?</w:t>
            </w:r>
          </w:p>
          <w:p w:rsidR="002760DF" w:rsidRDefault="002760DF" w:rsidP="002760DF">
            <w:pPr>
              <w:rPr>
                <w:rFonts w:ascii="Nunito Sans" w:hAnsi="Nunito Sans"/>
              </w:rPr>
            </w:pPr>
          </w:p>
          <w:p w:rsidR="0028623F" w:rsidRDefault="00B418BA" w:rsidP="002760DF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C63CD3">
              <w:rPr>
                <w:rFonts w:ascii="Nunito Sans" w:hAnsi="Nunito Sans"/>
              </w:rPr>
              <w:t>Is</w:t>
            </w:r>
            <w:proofErr w:type="gramEnd"/>
            <w:r w:rsidR="00C63CD3">
              <w:rPr>
                <w:rFonts w:ascii="Nunito Sans" w:hAnsi="Nunito Sans"/>
              </w:rPr>
              <w:t xml:space="preserve"> our program, </w:t>
            </w:r>
            <w:r w:rsidR="00C63CD3" w:rsidRPr="00C63CD3">
              <w:rPr>
                <w:rFonts w:ascii="Nunito Sans" w:hAnsi="Nunito Sans"/>
                <w:i/>
                <w:iCs/>
              </w:rPr>
              <w:t>Adventurous, Fun,</w:t>
            </w:r>
            <w:r w:rsidR="00C63CD3">
              <w:rPr>
                <w:rFonts w:ascii="Nunito Sans" w:hAnsi="Nunito Sans"/>
              </w:rPr>
              <w:t xml:space="preserve"> </w:t>
            </w:r>
            <w:r w:rsidR="00C63CD3" w:rsidRPr="00C63CD3">
              <w:rPr>
                <w:rFonts w:ascii="Nunito Sans" w:hAnsi="Nunito Sans"/>
                <w:i/>
                <w:iCs/>
              </w:rPr>
              <w:t>Challenging</w:t>
            </w:r>
            <w:r w:rsidR="00C63CD3">
              <w:rPr>
                <w:rFonts w:ascii="Nunito Sans" w:hAnsi="Nunito Sans"/>
              </w:rPr>
              <w:t xml:space="preserve"> and </w:t>
            </w:r>
            <w:r w:rsidR="00C63CD3" w:rsidRPr="00C63CD3">
              <w:rPr>
                <w:rFonts w:ascii="Nunito Sans" w:hAnsi="Nunito Sans"/>
                <w:i/>
                <w:iCs/>
              </w:rPr>
              <w:t>Inclusive</w:t>
            </w:r>
            <w:r w:rsidR="00C63CD3">
              <w:rPr>
                <w:rFonts w:ascii="Nunito Sans" w:hAnsi="Nunito Sans"/>
              </w:rPr>
              <w:t>?</w:t>
            </w:r>
          </w:p>
          <w:p w:rsidR="00B418BA" w:rsidRDefault="00B418BA" w:rsidP="002760DF">
            <w:pPr>
              <w:rPr>
                <w:rFonts w:ascii="Nunito Sans" w:hAnsi="Nunito Sans"/>
              </w:rPr>
            </w:pPr>
          </w:p>
          <w:p w:rsidR="0028623F" w:rsidRDefault="00A02F95" w:rsidP="002760DF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3320C8">
              <w:rPr>
                <w:rFonts w:ascii="Nunito Sans" w:hAnsi="Nunito Sans"/>
              </w:rPr>
              <w:t>Do</w:t>
            </w:r>
            <w:proofErr w:type="gramEnd"/>
            <w:r w:rsidR="003320C8">
              <w:rPr>
                <w:rFonts w:ascii="Nunito Sans" w:hAnsi="Nunito Sans"/>
              </w:rPr>
              <w:t xml:space="preserve"> </w:t>
            </w:r>
            <w:r>
              <w:rPr>
                <w:rFonts w:ascii="Nunito Sans" w:hAnsi="Nunito Sans"/>
              </w:rPr>
              <w:t>we</w:t>
            </w:r>
            <w:r w:rsidR="003320C8">
              <w:rPr>
                <w:rFonts w:ascii="Nunito Sans" w:hAnsi="Nunito Sans"/>
              </w:rPr>
              <w:t xml:space="preserve"> have any Scouts transitioning </w:t>
            </w:r>
            <w:r>
              <w:rPr>
                <w:rFonts w:ascii="Nunito Sans" w:hAnsi="Nunito Sans"/>
              </w:rPr>
              <w:t>to the next S</w:t>
            </w:r>
            <w:r w:rsidR="002D7219">
              <w:rPr>
                <w:rFonts w:ascii="Nunito Sans" w:hAnsi="Nunito Sans"/>
              </w:rPr>
              <w:t>ection</w:t>
            </w:r>
            <w:r w:rsidR="001C4AFD">
              <w:rPr>
                <w:rFonts w:ascii="Nunito Sans" w:hAnsi="Nunito Sans"/>
              </w:rPr>
              <w:t xml:space="preserve"> </w:t>
            </w:r>
            <w:r w:rsidR="00D93419">
              <w:rPr>
                <w:rFonts w:ascii="Nunito Sans" w:hAnsi="Nunito Sans"/>
              </w:rPr>
              <w:t>or from the Section below</w:t>
            </w:r>
            <w:r w:rsidR="00170710">
              <w:rPr>
                <w:rFonts w:ascii="Nunito Sans" w:hAnsi="Nunito Sans"/>
              </w:rPr>
              <w:t xml:space="preserve"> and h</w:t>
            </w:r>
            <w:r w:rsidR="002D7219">
              <w:rPr>
                <w:rFonts w:ascii="Nunito Sans" w:hAnsi="Nunito Sans"/>
              </w:rPr>
              <w:t xml:space="preserve">ow can </w:t>
            </w:r>
            <w:r w:rsidR="001C4AFD">
              <w:rPr>
                <w:rFonts w:ascii="Nunito Sans" w:hAnsi="Nunito Sans"/>
              </w:rPr>
              <w:t>we</w:t>
            </w:r>
            <w:r w:rsidR="002D7219">
              <w:rPr>
                <w:rFonts w:ascii="Nunito Sans" w:hAnsi="Nunito Sans"/>
              </w:rPr>
              <w:t xml:space="preserve"> </w:t>
            </w:r>
            <w:r w:rsidR="001C4AFD">
              <w:rPr>
                <w:rFonts w:ascii="Nunito Sans" w:hAnsi="Nunito Sans"/>
              </w:rPr>
              <w:t>support</w:t>
            </w:r>
            <w:r w:rsidR="002D7219">
              <w:rPr>
                <w:rFonts w:ascii="Nunito Sans" w:hAnsi="Nunito Sans"/>
              </w:rPr>
              <w:t xml:space="preserve"> their transition?</w:t>
            </w:r>
          </w:p>
          <w:p w:rsidR="00661010" w:rsidRDefault="00661010" w:rsidP="002760DF">
            <w:pPr>
              <w:rPr>
                <w:rFonts w:ascii="Nunito Sans" w:hAnsi="Nunito Sans"/>
              </w:rPr>
            </w:pPr>
          </w:p>
          <w:p w:rsidR="00661010" w:rsidRPr="00661010" w:rsidRDefault="001C4AFD" w:rsidP="002760DF">
            <w:pPr>
              <w:rPr>
                <w:rFonts w:ascii="Nunito Sans" w:hAnsi="Nunito Sans"/>
                <w:b/>
                <w:bCs/>
                <w:color w:val="548DD4" w:themeColor="text2" w:themeTint="99"/>
              </w:rPr>
            </w:pPr>
            <w:proofErr w:type="gramStart"/>
            <w:r>
              <w:rPr>
                <w:rFonts w:ascii="Segoe UI Symbol" w:hAnsi="Segoe UI Symbol"/>
                <w:b/>
                <w:bCs/>
                <w:color w:val="548DD4" w:themeColor="text2" w:themeTint="99"/>
              </w:rPr>
              <w:t>❏</w:t>
            </w:r>
            <w:r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 </w:t>
            </w:r>
            <w:r w:rsidR="00661010">
              <w:rPr>
                <w:rFonts w:ascii="Nunito Sans" w:hAnsi="Nunito Sans"/>
                <w:b/>
                <w:bCs/>
                <w:color w:val="548DD4" w:themeColor="text2" w:themeTint="99"/>
              </w:rPr>
              <w:t>When</w:t>
            </w:r>
            <w:proofErr w:type="gramEnd"/>
            <w:r w:rsidR="00661010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was the last time </w:t>
            </w:r>
            <w:r>
              <w:rPr>
                <w:rFonts w:ascii="Nunito Sans" w:hAnsi="Nunito Sans"/>
                <w:b/>
                <w:bCs/>
                <w:color w:val="548DD4" w:themeColor="text2" w:themeTint="99"/>
              </w:rPr>
              <w:t>we</w:t>
            </w:r>
            <w:r w:rsidR="00661010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reached out to a fellow Scout Group for a joint activity?</w:t>
            </w:r>
          </w:p>
          <w:p w:rsidR="002D7219" w:rsidRDefault="002D7219" w:rsidP="002760DF">
            <w:pPr>
              <w:rPr>
                <w:rFonts w:ascii="Nunito Sans" w:hAnsi="Nunito Sans"/>
              </w:rPr>
            </w:pPr>
          </w:p>
          <w:p w:rsidR="002D7219" w:rsidRDefault="00E434C5" w:rsidP="002760DF">
            <w:pPr>
              <w:rPr>
                <w:rFonts w:ascii="Nunito Sans" w:hAnsi="Nunito Sans"/>
                <w:b/>
                <w:bCs/>
              </w:rPr>
            </w:pPr>
            <w:proofErr w:type="gramStart"/>
            <w:r>
              <w:rPr>
                <w:rFonts w:ascii="Segoe UI Symbol" w:hAnsi="Segoe UI Symbol"/>
                <w:b/>
                <w:bCs/>
              </w:rPr>
              <w:t>❏</w:t>
            </w:r>
            <w:r>
              <w:rPr>
                <w:rFonts w:ascii="Nunito Sans" w:hAnsi="Nunito Sans"/>
                <w:b/>
                <w:bCs/>
              </w:rPr>
              <w:t xml:space="preserve">  </w:t>
            </w:r>
            <w:r w:rsidR="002D7219">
              <w:rPr>
                <w:rFonts w:ascii="Nunito Sans" w:hAnsi="Nunito Sans"/>
                <w:b/>
                <w:bCs/>
              </w:rPr>
              <w:t>Peak</w:t>
            </w:r>
            <w:proofErr w:type="gramEnd"/>
            <w:r w:rsidR="002D7219">
              <w:rPr>
                <w:rFonts w:ascii="Nunito Sans" w:hAnsi="Nunito Sans"/>
                <w:b/>
                <w:bCs/>
              </w:rPr>
              <w:t xml:space="preserve"> Awards</w:t>
            </w:r>
          </w:p>
          <w:p w:rsidR="00F45372" w:rsidRDefault="001F5FD0" w:rsidP="002760DF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Can we support </w:t>
            </w:r>
            <w:r w:rsidR="00AE1822">
              <w:rPr>
                <w:rFonts w:ascii="Nunito Sans" w:hAnsi="Nunito Sans"/>
              </w:rPr>
              <w:t xml:space="preserve">Scouts </w:t>
            </w:r>
            <w:r w:rsidR="00766767">
              <w:rPr>
                <w:rFonts w:ascii="Nunito Sans" w:hAnsi="Nunito Sans"/>
              </w:rPr>
              <w:t>plan their Peak Award</w:t>
            </w:r>
            <w:r>
              <w:rPr>
                <w:rFonts w:ascii="Nunito Sans" w:hAnsi="Nunito Sans"/>
              </w:rPr>
              <w:t xml:space="preserve"> by: -</w:t>
            </w:r>
          </w:p>
          <w:p w:rsidR="00F45372" w:rsidRDefault="00C20E0E" w:rsidP="00F45372">
            <w:pPr>
              <w:pStyle w:val="ListParagraph"/>
              <w:numPr>
                <w:ilvl w:val="0"/>
                <w:numId w:val="23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Guiding</w:t>
            </w:r>
            <w:r w:rsidR="00F01884">
              <w:rPr>
                <w:rFonts w:ascii="Nunito Sans" w:hAnsi="Nunito Sans"/>
              </w:rPr>
              <w:t xml:space="preserve"> their Assists and Leads </w:t>
            </w:r>
            <w:r w:rsidR="00B758E6">
              <w:rPr>
                <w:rFonts w:ascii="Nunito Sans" w:hAnsi="Nunito Sans"/>
              </w:rPr>
              <w:t>towards</w:t>
            </w:r>
            <w:r w:rsidR="00F01884">
              <w:rPr>
                <w:rFonts w:ascii="Nunito Sans" w:hAnsi="Nunito Sans"/>
              </w:rPr>
              <w:t xml:space="preserve"> their Milestones?</w:t>
            </w:r>
          </w:p>
          <w:p w:rsidR="00DC0D28" w:rsidRDefault="00B758E6" w:rsidP="00F45372">
            <w:pPr>
              <w:pStyle w:val="ListParagraph"/>
              <w:numPr>
                <w:ilvl w:val="0"/>
                <w:numId w:val="23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Discussing what </w:t>
            </w:r>
            <w:proofErr w:type="gramStart"/>
            <w:r w:rsidR="00DC0D28">
              <w:rPr>
                <w:rFonts w:ascii="Nunito Sans" w:hAnsi="Nunito Sans"/>
              </w:rPr>
              <w:t>activities</w:t>
            </w:r>
            <w:proofErr w:type="gramEnd"/>
            <w:r w:rsidR="00E877D9">
              <w:rPr>
                <w:rFonts w:ascii="Nunito Sans" w:hAnsi="Nunito Sans"/>
              </w:rPr>
              <w:t xml:space="preserve"> they need </w:t>
            </w:r>
            <w:r w:rsidR="004A7834">
              <w:rPr>
                <w:rFonts w:ascii="Nunito Sans" w:hAnsi="Nunito Sans"/>
              </w:rPr>
              <w:br/>
            </w:r>
            <w:r w:rsidR="00E877D9">
              <w:rPr>
                <w:rFonts w:ascii="Nunito Sans" w:hAnsi="Nunito Sans"/>
              </w:rPr>
              <w:t xml:space="preserve">to </w:t>
            </w:r>
            <w:r w:rsidR="00DC0D28">
              <w:rPr>
                <w:rFonts w:ascii="Nunito Sans" w:hAnsi="Nunito Sans"/>
              </w:rPr>
              <w:t>achieve</w:t>
            </w:r>
            <w:r w:rsidR="00E877D9">
              <w:rPr>
                <w:rFonts w:ascii="Nunito Sans" w:hAnsi="Nunito Sans"/>
              </w:rPr>
              <w:t xml:space="preserve">? </w:t>
            </w:r>
          </w:p>
          <w:p w:rsidR="00F01884" w:rsidRDefault="00A35DF9" w:rsidP="00F45372">
            <w:pPr>
              <w:pStyle w:val="ListParagraph"/>
              <w:numPr>
                <w:ilvl w:val="0"/>
                <w:numId w:val="23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Forming </w:t>
            </w:r>
            <w:r w:rsidR="006D46F3">
              <w:rPr>
                <w:rFonts w:ascii="Nunito Sans" w:hAnsi="Nunito Sans"/>
              </w:rPr>
              <w:t xml:space="preserve">a </w:t>
            </w:r>
            <w:r>
              <w:rPr>
                <w:rFonts w:ascii="Nunito Sans" w:hAnsi="Nunito Sans"/>
              </w:rPr>
              <w:t xml:space="preserve">Project Patrol </w:t>
            </w:r>
            <w:r w:rsidR="00703FF6">
              <w:rPr>
                <w:rFonts w:ascii="Nunito Sans" w:hAnsi="Nunito Sans"/>
              </w:rPr>
              <w:t>of</w:t>
            </w:r>
            <w:r>
              <w:rPr>
                <w:rFonts w:ascii="Nunito Sans" w:hAnsi="Nunito Sans"/>
              </w:rPr>
              <w:t xml:space="preserve"> Scouts</w:t>
            </w:r>
            <w:r w:rsidR="00703FF6">
              <w:rPr>
                <w:rFonts w:ascii="Nunito Sans" w:hAnsi="Nunito Sans"/>
              </w:rPr>
              <w:t xml:space="preserve"> with the same interest </w:t>
            </w:r>
            <w:proofErr w:type="gramStart"/>
            <w:r w:rsidR="00703FF6">
              <w:rPr>
                <w:rFonts w:ascii="Nunito Sans" w:hAnsi="Nunito Sans"/>
              </w:rPr>
              <w:t xml:space="preserve">to </w:t>
            </w:r>
            <w:r>
              <w:rPr>
                <w:rFonts w:ascii="Nunito Sans" w:hAnsi="Nunito Sans"/>
              </w:rPr>
              <w:t xml:space="preserve"> </w:t>
            </w:r>
            <w:r w:rsidR="006D46F3">
              <w:rPr>
                <w:rFonts w:ascii="Nunito Sans" w:hAnsi="Nunito Sans"/>
              </w:rPr>
              <w:t>individually</w:t>
            </w:r>
            <w:proofErr w:type="gramEnd"/>
            <w:r w:rsidR="006D46F3">
              <w:rPr>
                <w:rFonts w:ascii="Nunito Sans" w:hAnsi="Nunito Sans"/>
              </w:rPr>
              <w:t xml:space="preserve"> achieve </w:t>
            </w:r>
            <w:r w:rsidR="004A7834">
              <w:rPr>
                <w:rFonts w:ascii="Nunito Sans" w:hAnsi="Nunito Sans"/>
              </w:rPr>
              <w:br/>
            </w:r>
            <w:r w:rsidR="006D46F3">
              <w:rPr>
                <w:rFonts w:ascii="Nunito Sans" w:hAnsi="Nunito Sans"/>
              </w:rPr>
              <w:t xml:space="preserve">a Special Interest </w:t>
            </w:r>
            <w:r w:rsidR="004A7834">
              <w:rPr>
                <w:rFonts w:ascii="Nunito Sans" w:hAnsi="Nunito Sans"/>
              </w:rPr>
              <w:br/>
            </w:r>
            <w:r w:rsidR="006D46F3">
              <w:rPr>
                <w:rFonts w:ascii="Nunito Sans" w:hAnsi="Nunito Sans"/>
              </w:rPr>
              <w:t>Area Project</w:t>
            </w:r>
            <w:r w:rsidR="00E877D9">
              <w:rPr>
                <w:rFonts w:ascii="Nunito Sans" w:hAnsi="Nunito Sans"/>
              </w:rPr>
              <w:t>?</w:t>
            </w:r>
          </w:p>
          <w:p w:rsidR="00E877D9" w:rsidRDefault="00DE5C6A" w:rsidP="00F45372">
            <w:pPr>
              <w:pStyle w:val="ListParagraph"/>
              <w:numPr>
                <w:ilvl w:val="0"/>
                <w:numId w:val="23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Offering to be their mentor </w:t>
            </w:r>
            <w:r w:rsidR="0007068D">
              <w:rPr>
                <w:rFonts w:ascii="Nunito Sans" w:hAnsi="Nunito Sans"/>
              </w:rPr>
              <w:t xml:space="preserve">for their </w:t>
            </w:r>
            <w:r>
              <w:rPr>
                <w:rFonts w:ascii="Nunito Sans" w:hAnsi="Nunito Sans"/>
              </w:rPr>
              <w:t>A</w:t>
            </w:r>
            <w:r w:rsidR="0007068D">
              <w:rPr>
                <w:rFonts w:ascii="Nunito Sans" w:hAnsi="Nunito Sans"/>
              </w:rPr>
              <w:t xml:space="preserve">dventurous </w:t>
            </w:r>
            <w:r>
              <w:rPr>
                <w:rFonts w:ascii="Nunito Sans" w:hAnsi="Nunito Sans"/>
              </w:rPr>
              <w:t>J</w:t>
            </w:r>
            <w:r w:rsidR="0007068D">
              <w:rPr>
                <w:rFonts w:ascii="Nunito Sans" w:hAnsi="Nunito Sans"/>
              </w:rPr>
              <w:t>ourney?</w:t>
            </w:r>
          </w:p>
          <w:p w:rsidR="00CE200E" w:rsidRPr="00CE200E" w:rsidRDefault="00CE200E" w:rsidP="00CE200E">
            <w:pPr>
              <w:rPr>
                <w:rFonts w:ascii="Nunito Sans" w:hAnsi="Nunito Sans"/>
              </w:rPr>
            </w:pPr>
          </w:p>
        </w:tc>
      </w:tr>
    </w:tbl>
    <w:p w:rsidR="004E5F7A" w:rsidRDefault="004E5F7A" w:rsidP="002C7B79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page" w:tblpX="789" w:tblpY="12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28"/>
        <w:gridCol w:w="2608"/>
        <w:gridCol w:w="2608"/>
        <w:gridCol w:w="2608"/>
        <w:gridCol w:w="2608"/>
        <w:gridCol w:w="2608"/>
        <w:gridCol w:w="2608"/>
      </w:tblGrid>
      <w:tr w:rsidR="004E5F7A" w:rsidRPr="007D3B92" w:rsidTr="008066F3">
        <w:trPr>
          <w:trHeight w:hRule="exact" w:val="424"/>
        </w:trPr>
        <w:tc>
          <w:tcPr>
            <w:tcW w:w="817" w:type="dxa"/>
            <w:tcBorders>
              <w:bottom w:val="single" w:sz="4" w:space="0" w:color="auto"/>
            </w:tcBorders>
          </w:tcPr>
          <w:p w:rsidR="004E5F7A" w:rsidRPr="007D3B92" w:rsidRDefault="004E5F7A" w:rsidP="002C7B7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Mon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ue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Wed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hu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Fri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at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un</w:t>
            </w:r>
          </w:p>
        </w:tc>
      </w:tr>
      <w:tr w:rsidR="008066F3" w:rsidRPr="007D3B92" w:rsidTr="0072202C">
        <w:trPr>
          <w:trHeight w:val="10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6F3" w:rsidRPr="00AC5AB3" w:rsidRDefault="008066F3" w:rsidP="008066F3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Ju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8066F3" w:rsidRPr="0072202C" w:rsidRDefault="006D4385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noProof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704832" behindDoc="0" locked="0" layoutInCell="1" allowOverlap="1" wp14:anchorId="78818966" wp14:editId="19076A51">
                      <wp:simplePos x="0" y="0"/>
                      <wp:positionH relativeFrom="column">
                        <wp:posOffset>-1471930</wp:posOffset>
                      </wp:positionH>
                      <wp:positionV relativeFrom="page">
                        <wp:posOffset>54610</wp:posOffset>
                      </wp:positionV>
                      <wp:extent cx="2886075" cy="542925"/>
                      <wp:effectExtent l="0" t="0" r="9525" b="9525"/>
                      <wp:wrapNone/>
                      <wp:docPr id="646902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Keep an eye out for dates</w:t>
                                  </w:r>
                                  <w:r w:rsidR="006D4385"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 xml:space="preserve"> in July</w:t>
                                  </w: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 xml:space="preserve"> for:</w:t>
                                  </w:r>
                                </w:p>
                                <w:p w:rsid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B050"/>
                                      <w:sz w:val="17"/>
                                      <w:szCs w:val="17"/>
                                    </w:rPr>
                                    <w:t xml:space="preserve">Scout Leader Conference </w:t>
                                  </w:r>
                                </w:p>
                                <w:p w:rsidR="006D4385" w:rsidRPr="006D4385" w:rsidRDefault="006D4385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</w:pPr>
                                  <w:r w:rsidRPr="006D4385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  <w:t>Sunraysia Show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18966" id="_x0000_s1030" type="#_x0000_t202" style="position:absolute;margin-left:-115.9pt;margin-top:4.3pt;width:227.25pt;height:42.7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" stroked="f">
                      <v:textbox>
                        <w:txbxContent>
                          <w:p w:rsid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>Keep an eye out for dates</w:t>
                            </w:r>
                            <w:r w:rsidR="006D4385"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in July</w:t>
                            </w: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for:</w:t>
                            </w:r>
                          </w:p>
                          <w:p w:rsid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  <w:t xml:space="preserve">Scout Leader Conference </w:t>
                            </w:r>
                          </w:p>
                          <w:p w:rsidR="006D4385" w:rsidRPr="006D4385" w:rsidRDefault="006D4385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</w:pPr>
                            <w:r w:rsidRPr="006D4385"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>Sunraysia Show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Jul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</w:tr>
      <w:tr w:rsidR="008066F3" w:rsidRPr="007D3B92" w:rsidTr="0072202C">
        <w:trPr>
          <w:trHeight w:val="10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6F3" w:rsidRPr="00AC5AB3" w:rsidRDefault="008066F3" w:rsidP="008066F3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8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</w:tr>
      <w:tr w:rsidR="008066F3" w:rsidRPr="007D3B92" w:rsidTr="0072202C">
        <w:trPr>
          <w:trHeight w:val="10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6F3" w:rsidRPr="00AC5AB3" w:rsidRDefault="008066F3" w:rsidP="008066F3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  <w:r w:rsid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Term 3 begin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</w:tr>
      <w:tr w:rsidR="008066F3" w:rsidRPr="007D3B92" w:rsidTr="0072202C">
        <w:trPr>
          <w:trHeight w:val="10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6F3" w:rsidRPr="00AC5AB3" w:rsidRDefault="008066F3" w:rsidP="008066F3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Iceland Jamboree (</w:t>
            </w:r>
            <w:proofErr w:type="gramStart"/>
            <w:r w:rsidR="004F3C31" w:rsidRPr="004F3C31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S</w:t>
            </w:r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,</w:t>
            </w:r>
            <w:r w:rsidR="004F3C31" w:rsidRPr="004F3C31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>V</w:t>
            </w:r>
            <w:proofErr w:type="gramEnd"/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) begin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4F3C31" w:rsidRDefault="008066F3" w:rsidP="008066F3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4F3C31">
              <w:rPr>
                <w:rFonts w:ascii="Nunito Sans" w:hAnsi="Nunito Sans" w:cstheme="majorHAnsi"/>
                <w:sz w:val="17"/>
                <w:szCs w:val="17"/>
              </w:rPr>
              <w:t>24</w:t>
            </w:r>
            <w:r w:rsidR="004F3C31" w:rsidRPr="004F3C31">
              <w:rPr>
                <w:rFonts w:ascii="Nunito Sans" w:hAnsi="Nunito Sans" w:cstheme="majorHAnsi"/>
                <w:sz w:val="17"/>
                <w:szCs w:val="17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:rsidR="008066F3" w:rsidRDefault="008066F3" w:rsidP="008066F3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4F3C31">
              <w:rPr>
                <w:rFonts w:ascii="Nunito Sans" w:hAnsi="Nunito Sans" w:cstheme="majorHAnsi"/>
                <w:sz w:val="17"/>
                <w:szCs w:val="17"/>
              </w:rPr>
              <w:t>25</w:t>
            </w:r>
            <w:r w:rsidR="004F3C31" w:rsidRPr="004F3C31">
              <w:rPr>
                <w:rFonts w:ascii="Nunito Sans" w:hAnsi="Nunito Sans" w:cstheme="majorHAnsi"/>
                <w:sz w:val="17"/>
                <w:szCs w:val="17"/>
              </w:rPr>
              <w:t xml:space="preserve"> </w:t>
            </w:r>
          </w:p>
          <w:p w:rsidR="004F3C31" w:rsidRPr="004F3C31" w:rsidRDefault="004F3C31" w:rsidP="008066F3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943634" w:themeColor="accent2" w:themeShade="BF"/>
                <w:sz w:val="17"/>
                <w:szCs w:val="17"/>
              </w:rPr>
            </w:pPr>
            <w:r w:rsidRPr="004F3C31">
              <w:rPr>
                <w:rFonts w:ascii="Nunito Sans" w:hAnsi="Nunito Sans" w:cstheme="majorHAnsi"/>
                <w:color w:val="C00000"/>
                <w:sz w:val="17"/>
                <w:szCs w:val="17"/>
              </w:rPr>
              <w:t>Winter Gathering TBC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:rsidR="004F3C31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  <w:r w:rsidR="004F3C31" w:rsidRPr="004F3C31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National Tree Day</w:t>
            </w:r>
          </w:p>
          <w:p w:rsidR="004F3C31" w:rsidRPr="004F3C31" w:rsidRDefault="004F3C31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4F3C31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>Winter Gathering TBC</w:t>
            </w:r>
          </w:p>
        </w:tc>
      </w:tr>
      <w:tr w:rsidR="008066F3" w:rsidRPr="007D3B92" w:rsidTr="0072202C">
        <w:trPr>
          <w:trHeight w:val="1015"/>
        </w:trPr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66F3" w:rsidRPr="00AC5AB3" w:rsidRDefault="008066F3" w:rsidP="008066F3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Aug 1</w:t>
            </w:r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4F3C31" w:rsidRPr="004F3C31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World Scout Day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</w:tr>
      <w:tr w:rsidR="008066F3" w:rsidRPr="007D3B92" w:rsidTr="0072202C">
        <w:trPr>
          <w:trHeight w:val="1015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6F3" w:rsidRPr="00AC5AB3" w:rsidRDefault="008066F3" w:rsidP="008066F3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Aug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Nippon Jamboree (</w:t>
            </w:r>
            <w:proofErr w:type="gramStart"/>
            <w:r w:rsidR="004F3C31" w:rsidRPr="004F3C31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S</w:t>
            </w:r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,</w:t>
            </w:r>
            <w:r w:rsidR="004F3C31" w:rsidRPr="004F3C31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>V</w:t>
            </w:r>
            <w:proofErr w:type="gramEnd"/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) begins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8 </w:t>
            </w:r>
            <w:r w:rsidR="004F3C31" w:rsidRPr="004F3C31">
              <w:rPr>
                <w:rFonts w:ascii="Nunito Sans" w:hAnsi="Nunito Sans" w:cstheme="majorHAnsi"/>
                <w:b/>
                <w:bCs/>
                <w:color w:val="E36C0A" w:themeColor="accent6" w:themeShade="BF"/>
                <w:sz w:val="17"/>
                <w:szCs w:val="17"/>
              </w:rPr>
              <w:t>Synchronised Sleepove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</w:tr>
      <w:tr w:rsidR="008066F3" w:rsidRPr="007D3B92" w:rsidTr="0072202C">
        <w:trPr>
          <w:trHeight w:val="10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6F3" w:rsidRPr="00AC5AB3" w:rsidRDefault="008066F3" w:rsidP="008066F3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F75BCC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noProof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712000" behindDoc="0" locked="0" layoutInCell="1" allowOverlap="1" wp14:anchorId="200D9552" wp14:editId="4691CA15">
                      <wp:simplePos x="0" y="0"/>
                      <wp:positionH relativeFrom="column">
                        <wp:posOffset>-1186180</wp:posOffset>
                      </wp:positionH>
                      <wp:positionV relativeFrom="page">
                        <wp:posOffset>-307340</wp:posOffset>
                      </wp:positionV>
                      <wp:extent cx="2409825" cy="847725"/>
                      <wp:effectExtent l="0" t="0" r="9525" b="9525"/>
                      <wp:wrapNone/>
                      <wp:docPr id="18677838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Keep an eye out for dates in August for:</w:t>
                                  </w:r>
                                </w:p>
                                <w:p w:rsid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proofErr w:type="spellStart"/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C00000"/>
                                      <w:sz w:val="17"/>
                                      <w:szCs w:val="17"/>
                                    </w:rPr>
                                    <w:t>Iglute</w:t>
                                  </w:r>
                                  <w:proofErr w:type="spellEnd"/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C00000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  <w:p w:rsidR="00F75BCC" w:rsidRP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B050"/>
                                      <w:sz w:val="17"/>
                                      <w:szCs w:val="17"/>
                                    </w:rPr>
                                  </w:pPr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B050"/>
                                      <w:sz w:val="17"/>
                                      <w:szCs w:val="17"/>
                                    </w:rPr>
                                    <w:t>State Scout Wat-Pu-</w:t>
                                  </w:r>
                                  <w:proofErr w:type="spellStart"/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B050"/>
                                      <w:sz w:val="17"/>
                                      <w:szCs w:val="17"/>
                                    </w:rPr>
                                    <w:t>Tjarra</w:t>
                                  </w:r>
                                  <w:proofErr w:type="spellEnd"/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B050"/>
                                      <w:sz w:val="17"/>
                                      <w:szCs w:val="17"/>
                                    </w:rPr>
                                    <w:t xml:space="preserve"> (Youth Forum)</w:t>
                                  </w:r>
                                </w:p>
                                <w:p w:rsidR="00F75BCC" w:rsidRP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</w:pPr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  <w:t>Camberwell Showtime</w:t>
                                  </w:r>
                                </w:p>
                                <w:p w:rsidR="00F75BCC" w:rsidRP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  <w:t>South Metro</w:t>
                                  </w:r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  <w:t xml:space="preserve"> Show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D9552" id="_x0000_s1031" type="#_x0000_t202" style="position:absolute;margin-left:-93.4pt;margin-top:-24.2pt;width:189.75pt;height:66.7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EZDQIAAP0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" stroked="f">
                      <v:textbox>
                        <w:txbxContent>
                          <w:p w:rsid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>Keep an eye out for dates in August for:</w:t>
                            </w:r>
                          </w:p>
                          <w:p w:rsid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C00000"/>
                                <w:sz w:val="17"/>
                                <w:szCs w:val="17"/>
                              </w:rPr>
                              <w:t>Iglute</w:t>
                            </w:r>
                            <w:proofErr w:type="spellEnd"/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C00000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F75BCC" w:rsidRP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</w:pPr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  <w:t>State Scout Wat-Pu-</w:t>
                            </w:r>
                            <w:proofErr w:type="spellStart"/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  <w:t>Tjarra</w:t>
                            </w:r>
                            <w:proofErr w:type="spellEnd"/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  <w:t xml:space="preserve"> (Youth Forum)</w:t>
                            </w:r>
                          </w:p>
                          <w:p w:rsidR="00F75BCC" w:rsidRP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</w:pPr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>Camberwell Showtime</w:t>
                            </w:r>
                          </w:p>
                          <w:p w:rsidR="00F75BCC" w:rsidRP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>South Metro</w:t>
                            </w:r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 xml:space="preserve"> Show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066F3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4F3C31" w:rsidRPr="004F3C31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National Science Week begin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</w:tr>
      <w:tr w:rsidR="008066F3" w:rsidRPr="007D3B92" w:rsidTr="0072202C">
        <w:trPr>
          <w:trHeight w:val="10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6F3" w:rsidRPr="00AC5AB3" w:rsidRDefault="008066F3" w:rsidP="008066F3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  <w:r w:rsidR="00C3186B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C3186B" w:rsidRPr="00C3186B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>Synchronised Campfir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proofErr w:type="gramStart"/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 </w:t>
            </w:r>
            <w:r w:rsidR="004F3C31" w:rsidRPr="004F3C31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National</w:t>
            </w:r>
            <w:proofErr w:type="gramEnd"/>
            <w:r w:rsidR="004F3C31" w:rsidRPr="004F3C31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Science Week ends</w:t>
            </w:r>
          </w:p>
        </w:tc>
      </w:tr>
      <w:tr w:rsidR="008066F3" w:rsidRPr="007D3B92" w:rsidTr="0072202C">
        <w:trPr>
          <w:trHeight w:val="10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6F3" w:rsidRPr="00AC5AB3" w:rsidRDefault="008066F3" w:rsidP="008066F3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</w:tr>
      <w:tr w:rsidR="008066F3" w:rsidRPr="007D3B92" w:rsidTr="0072202C">
        <w:trPr>
          <w:trHeight w:val="1015"/>
        </w:trPr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66F3" w:rsidRPr="00AC5AB3" w:rsidRDefault="008066F3" w:rsidP="008066F3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Sep 1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</w:tr>
      <w:tr w:rsidR="008066F3" w:rsidRPr="007D3B92" w:rsidTr="0072202C">
        <w:trPr>
          <w:trHeight w:val="1015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6F3" w:rsidRPr="00AC5AB3" w:rsidRDefault="008066F3" w:rsidP="008066F3">
            <w:pPr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ep</w:t>
            </w:r>
            <w:r>
              <w:rPr>
                <w:rFonts w:ascii="Nunito Sans Black" w:hAnsi="Nunito Sans Black" w:cstheme="majorHAnsi"/>
                <w:b/>
                <w:bCs/>
              </w:rPr>
              <w:t>t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F75BCC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noProof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716096" behindDoc="0" locked="0" layoutInCell="1" allowOverlap="1" wp14:anchorId="4442F929" wp14:editId="0575D10A">
                      <wp:simplePos x="0" y="0"/>
                      <wp:positionH relativeFrom="column">
                        <wp:posOffset>-1262380</wp:posOffset>
                      </wp:positionH>
                      <wp:positionV relativeFrom="page">
                        <wp:posOffset>216535</wp:posOffset>
                      </wp:positionV>
                      <wp:extent cx="2409825" cy="847725"/>
                      <wp:effectExtent l="0" t="0" r="9525" b="9525"/>
                      <wp:wrapNone/>
                      <wp:docPr id="16013660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Keep an eye out for dates in September for:</w:t>
                                  </w:r>
                                </w:p>
                                <w:p w:rsidR="00F75BCC" w:rsidRP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B05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B050"/>
                                      <w:sz w:val="17"/>
                                      <w:szCs w:val="17"/>
                                    </w:rPr>
                                    <w:t>Cohen Shield – Bay Park</w:t>
                                  </w:r>
                                </w:p>
                                <w:p w:rsidR="00F75BCC" w:rsidRP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  <w:t>Whitehorse</w:t>
                                  </w:r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  <w:t xml:space="preserve"> Showtime</w:t>
                                  </w:r>
                                </w:p>
                                <w:p w:rsid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  <w:t>Adult Recognition Awards</w:t>
                                  </w:r>
                                </w:p>
                                <w:p w:rsidR="00F75BCC" w:rsidRP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EE0000"/>
                                      <w:sz w:val="17"/>
                                      <w:szCs w:val="17"/>
                                    </w:rPr>
                                  </w:pPr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EE0000"/>
                                      <w:sz w:val="17"/>
                                      <w:szCs w:val="17"/>
                                    </w:rPr>
                                    <w:t>MAR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2F929" id="_x0000_s1032" type="#_x0000_t202" style="position:absolute;margin-left:-99.4pt;margin-top:17.05pt;width:189.75pt;height:66.7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" stroked="f">
                      <v:textbox>
                        <w:txbxContent>
                          <w:p w:rsid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>Keep an eye out for dates in September for:</w:t>
                            </w:r>
                          </w:p>
                          <w:p w:rsidR="00F75BCC" w:rsidRP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  <w:t>Cohen Shield – Bay Park</w:t>
                            </w:r>
                          </w:p>
                          <w:p w:rsidR="00F75BCC" w:rsidRP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>Whitehorse</w:t>
                            </w:r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 xml:space="preserve"> Showtime</w:t>
                            </w:r>
                          </w:p>
                          <w:p w:rsid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>Adult Recognition Awards</w:t>
                            </w:r>
                          </w:p>
                          <w:p w:rsidR="00F75BCC" w:rsidRP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EE0000"/>
                                <w:sz w:val="17"/>
                                <w:szCs w:val="17"/>
                              </w:rPr>
                            </w:pPr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EE0000"/>
                                <w:sz w:val="17"/>
                                <w:szCs w:val="17"/>
                              </w:rPr>
                              <w:t>MARB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066F3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8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</w:tr>
      <w:tr w:rsidR="008066F3" w:rsidRPr="007D3B92" w:rsidTr="0072202C">
        <w:trPr>
          <w:trHeight w:val="10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6F3" w:rsidRPr="00AC5AB3" w:rsidRDefault="008066F3" w:rsidP="008066F3">
            <w:pPr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66F3" w:rsidRPr="004F3C31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  <w:r w:rsidR="0072202C" w:rsidRP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Term 3 ends</w:t>
            </w:r>
          </w:p>
          <w:p w:rsidR="004F3C31" w:rsidRDefault="004F3C31" w:rsidP="008066F3">
            <w:pPr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</w:pPr>
            <w:r w:rsidRPr="004F3C31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 xml:space="preserve">Snow Venture </w:t>
            </w:r>
            <w:r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>2</w:t>
            </w:r>
            <w:r w:rsidRPr="004F3C31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 xml:space="preserve"> begins</w:t>
            </w:r>
          </w:p>
          <w:p w:rsidR="00C3186B" w:rsidRPr="004F3C31" w:rsidRDefault="00C3186B" w:rsidP="008066F3">
            <w:pPr>
              <w:rPr>
                <w:rFonts w:ascii="Nunito Sans" w:hAnsi="Nunito Sans"/>
                <w:b/>
                <w:bCs/>
                <w:color w:val="00B050"/>
                <w:sz w:val="17"/>
                <w:szCs w:val="17"/>
              </w:rPr>
            </w:pPr>
            <w:proofErr w:type="spellStart"/>
            <w:r>
              <w:rPr>
                <w:rFonts w:ascii="Nunito Sans" w:hAnsi="Nunito Sans"/>
                <w:b/>
                <w:bCs/>
                <w:color w:val="C00000"/>
                <w:sz w:val="17"/>
                <w:szCs w:val="17"/>
              </w:rPr>
              <w:t>Barcom</w:t>
            </w:r>
            <w:proofErr w:type="spellEnd"/>
            <w:r>
              <w:rPr>
                <w:rFonts w:ascii="Nunito Sans" w:hAnsi="Nunito Sans"/>
                <w:b/>
                <w:bCs/>
                <w:color w:val="C00000"/>
                <w:sz w:val="17"/>
                <w:szCs w:val="17"/>
              </w:rPr>
              <w:t xml:space="preserve"> Expedition 1 begin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color w:val="00B050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color w:val="00B050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</w:tr>
      <w:tr w:rsidR="008066F3" w:rsidRPr="007D3B92" w:rsidTr="0072202C">
        <w:trPr>
          <w:trHeight w:val="10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6F3" w:rsidRPr="007D3B92" w:rsidRDefault="008066F3" w:rsidP="008066F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Default="008066F3" w:rsidP="008066F3">
            <w:pPr>
              <w:rPr>
                <w:rFonts w:ascii="Nunito Sans" w:hAnsi="Nunito Sans"/>
                <w:b/>
                <w:bCs/>
                <w:color w:val="C00000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  <w:r w:rsidR="00C3186B">
              <w:rPr>
                <w:rFonts w:ascii="Nunito Sans" w:hAnsi="Nunito Sans"/>
                <w:b/>
                <w:bCs/>
                <w:color w:val="C00000"/>
                <w:sz w:val="17"/>
                <w:szCs w:val="17"/>
              </w:rPr>
              <w:t xml:space="preserve"> </w:t>
            </w:r>
            <w:proofErr w:type="spellStart"/>
            <w:r w:rsidR="00C3186B">
              <w:rPr>
                <w:rFonts w:ascii="Nunito Sans" w:hAnsi="Nunito Sans"/>
                <w:b/>
                <w:bCs/>
                <w:color w:val="C00000"/>
                <w:sz w:val="17"/>
                <w:szCs w:val="17"/>
              </w:rPr>
              <w:t>Barcom</w:t>
            </w:r>
            <w:proofErr w:type="spellEnd"/>
            <w:r w:rsidR="00C3186B">
              <w:rPr>
                <w:rFonts w:ascii="Nunito Sans" w:hAnsi="Nunito Sans"/>
                <w:b/>
                <w:bCs/>
                <w:color w:val="C00000"/>
                <w:sz w:val="17"/>
                <w:szCs w:val="17"/>
              </w:rPr>
              <w:t xml:space="preserve"> Expedition 1 ends</w:t>
            </w:r>
          </w:p>
          <w:p w:rsidR="00C3186B" w:rsidRPr="0072202C" w:rsidRDefault="00C3186B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Nunito Sans" w:hAnsi="Nunito Sans"/>
                <w:b/>
                <w:bCs/>
                <w:color w:val="C00000"/>
                <w:sz w:val="17"/>
                <w:szCs w:val="17"/>
              </w:rPr>
              <w:t>Barcom</w:t>
            </w:r>
            <w:proofErr w:type="spellEnd"/>
            <w:r>
              <w:rPr>
                <w:rFonts w:ascii="Nunito Sans" w:hAnsi="Nunito Sans"/>
                <w:b/>
                <w:bCs/>
                <w:color w:val="C00000"/>
                <w:sz w:val="17"/>
                <w:szCs w:val="17"/>
              </w:rPr>
              <w:t xml:space="preserve"> Expedition 2 begin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</w:tr>
      <w:tr w:rsidR="008066F3" w:rsidRPr="007D3B92" w:rsidTr="0072202C">
        <w:trPr>
          <w:trHeight w:val="10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6F3" w:rsidRPr="007D3B92" w:rsidRDefault="008066F3" w:rsidP="008066F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  <w:r w:rsidR="00C3186B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C3186B" w:rsidRPr="00C3186B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>Cuboree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29</w:t>
            </w:r>
            <w:r w:rsidR="00C3186B" w:rsidRPr="00C3186B">
              <w:rPr>
                <w:rFonts w:ascii="Nunito Sans" w:hAnsi="Nunito Sans" w:cstheme="majorHAnsi"/>
                <w:b w:val="0"/>
                <w:bCs w:val="0"/>
                <w:color w:val="FFC000"/>
                <w:sz w:val="17"/>
                <w:szCs w:val="17"/>
              </w:rPr>
              <w:t xml:space="preserve"> </w:t>
            </w:r>
            <w:proofErr w:type="spellStart"/>
            <w:r w:rsidR="00C3186B" w:rsidRPr="00C3186B">
              <w:rPr>
                <w:rFonts w:ascii="Nunito Sans" w:hAnsi="Nunito Sans" w:cstheme="majorHAnsi"/>
                <w:b w:val="0"/>
                <w:bCs w:val="0"/>
                <w:color w:val="FFC000"/>
                <w:sz w:val="17"/>
                <w:szCs w:val="17"/>
              </w:rPr>
              <w:t>Cuboree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  <w:r w:rsidR="00C3186B" w:rsidRPr="00C3186B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 xml:space="preserve"> </w:t>
            </w:r>
            <w:proofErr w:type="spellStart"/>
            <w:r w:rsidR="00C3186B" w:rsidRPr="00C3186B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>Cuboree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</w:tbl>
    <w:p w:rsidR="004E5F7A" w:rsidRDefault="00762298" w:rsidP="00482D3D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E287204" wp14:editId="0CD2BBE9">
                <wp:simplePos x="0" y="0"/>
                <wp:positionH relativeFrom="column">
                  <wp:posOffset>-205948</wp:posOffset>
                </wp:positionH>
                <wp:positionV relativeFrom="paragraph">
                  <wp:posOffset>-382905</wp:posOffset>
                </wp:positionV>
                <wp:extent cx="12330430" cy="508000"/>
                <wp:effectExtent l="0" t="0" r="0" b="63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043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93" w:rsidRPr="00D918D4" w:rsidRDefault="00AF1506" w:rsidP="00DD6193">
                            <w:pPr>
                              <w:rPr>
                                <w:rFonts w:ascii="Nunito Sans Black" w:hAnsi="Nunito Sans Black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>Term 3 202</w:t>
                            </w:r>
                            <w:r w:rsidR="00536B27">
                              <w:rPr>
                                <w:rFonts w:ascii="Nunito Sans Black" w:hAnsi="Nunito Sans Black"/>
                                <w:sz w:val="48"/>
                              </w:rPr>
                              <w:t>6</w:t>
                            </w:r>
                            <w:r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 [Section]</w:t>
                            </w:r>
                            <w:r w:rsidR="00DD6193"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DD6193"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1B1494" w:rsidRPr="00D918D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Events &amp; Links for: </w:t>
                            </w:r>
                            <w:r w:rsidR="001B1494"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hyperlink r:id="rId30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E36C0A" w:themeColor="accent6" w:themeShade="BF"/>
                                  <w:sz w:val="18"/>
                                  <w:szCs w:val="18"/>
                                  <w:u w:val="none"/>
                                </w:rPr>
                                <w:t>Joey Scout</w:t>
                              </w:r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31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FFC000"/>
                                  <w:sz w:val="18"/>
                                  <w:szCs w:val="18"/>
                                  <w:u w:val="none"/>
                                </w:rPr>
                                <w:t>Cub Scout</w:t>
                              </w:r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32" w:history="1">
                              <w:proofErr w:type="spellStart"/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00B050"/>
                                  <w:sz w:val="18"/>
                                  <w:szCs w:val="18"/>
                                  <w:u w:val="none"/>
                                </w:rPr>
                                <w:t>Scout</w:t>
                              </w:r>
                              <w:proofErr w:type="spellEnd"/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00B05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33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943634" w:themeColor="accent2" w:themeShade="BF"/>
                                  <w:sz w:val="18"/>
                                  <w:szCs w:val="18"/>
                                  <w:u w:val="none"/>
                                </w:rPr>
                                <w:t>Venturer Scout</w:t>
                              </w:r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34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FF0000"/>
                                  <w:sz w:val="18"/>
                                  <w:szCs w:val="18"/>
                                  <w:u w:val="none"/>
                                </w:rPr>
                                <w:t>Rover Scout</w:t>
                              </w:r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1B1494" w:rsidRPr="00D918D4">
                              <w:rPr>
                                <w:rFonts w:ascii="Nunito Sans Black" w:hAnsi="Nunito Sans Black"/>
                                <w:color w:val="002060"/>
                                <w:sz w:val="18"/>
                                <w:szCs w:val="18"/>
                              </w:rPr>
                              <w:t>All or Some Sections</w:t>
                            </w:r>
                          </w:p>
                          <w:p w:rsidR="00AF1506" w:rsidRPr="00D918D4" w:rsidRDefault="00AF1506" w:rsidP="004E5F7A">
                            <w:pPr>
                              <w:rPr>
                                <w:rFonts w:ascii="Nunito Sans Black" w:hAnsi="Nunito Sans Black"/>
                                <w:sz w:val="48"/>
                              </w:rPr>
                            </w:pPr>
                          </w:p>
                          <w:p w:rsidR="00AF1506" w:rsidRPr="00D918D4" w:rsidRDefault="00AF1506" w:rsidP="004E5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7204" id="Text Box 8" o:spid="_x0000_s1033" type="#_x0000_t202" style="position:absolute;margin-left:-16.2pt;margin-top:-30.15pt;width:970.9pt;height:40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" filled="f" stroked="f">
                <v:textbox>
                  <w:txbxContent>
                    <w:p w:rsidR="00DD6193" w:rsidRPr="00D918D4" w:rsidRDefault="00AF1506" w:rsidP="00DD6193">
                      <w:pPr>
                        <w:rPr>
                          <w:rFonts w:ascii="Nunito Sans Black" w:hAnsi="Nunito Sans Black"/>
                          <w:color w:val="002060"/>
                          <w:sz w:val="20"/>
                          <w:szCs w:val="20"/>
                        </w:rPr>
                      </w:pPr>
                      <w:r w:rsidRPr="00D918D4">
                        <w:rPr>
                          <w:rFonts w:ascii="Nunito Sans Black" w:hAnsi="Nunito Sans Black"/>
                          <w:sz w:val="48"/>
                        </w:rPr>
                        <w:t>Term 3 202</w:t>
                      </w:r>
                      <w:r w:rsidR="00536B27">
                        <w:rPr>
                          <w:rFonts w:ascii="Nunito Sans Black" w:hAnsi="Nunito Sans Black"/>
                          <w:sz w:val="48"/>
                        </w:rPr>
                        <w:t>6</w:t>
                      </w:r>
                      <w:r w:rsidRPr="00D918D4">
                        <w:rPr>
                          <w:rFonts w:ascii="Nunito Sans Black" w:hAnsi="Nunito Sans Black"/>
                          <w:sz w:val="48"/>
                        </w:rPr>
                        <w:t xml:space="preserve"> [Group Name] [Section]</w:t>
                      </w:r>
                      <w:r w:rsidR="00DD6193" w:rsidRPr="00D918D4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DD6193" w:rsidRPr="00D918D4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1B1494" w:rsidRPr="00D918D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Events &amp; Links for: </w:t>
                      </w:r>
                      <w:r w:rsidR="001B1494" w:rsidRPr="00D918D4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hyperlink r:id="rId35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E36C0A" w:themeColor="accent6" w:themeShade="BF"/>
                            <w:sz w:val="18"/>
                            <w:szCs w:val="18"/>
                            <w:u w:val="none"/>
                          </w:rPr>
                          <w:t>Joey Scout</w:t>
                        </w:r>
                      </w:hyperlink>
                      <w:r w:rsidR="001B1494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 </w:t>
                      </w:r>
                      <w:hyperlink r:id="rId36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FFC000"/>
                            <w:sz w:val="18"/>
                            <w:szCs w:val="18"/>
                            <w:u w:val="none"/>
                          </w:rPr>
                          <w:t>Cub Scout</w:t>
                        </w:r>
                      </w:hyperlink>
                      <w:r w:rsidR="001B1494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 </w:t>
                      </w:r>
                      <w:hyperlink r:id="rId37" w:history="1">
                        <w:proofErr w:type="spellStart"/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00B050"/>
                            <w:sz w:val="18"/>
                            <w:szCs w:val="18"/>
                            <w:u w:val="none"/>
                          </w:rPr>
                          <w:t>Scout</w:t>
                        </w:r>
                        <w:proofErr w:type="spellEnd"/>
                      </w:hyperlink>
                      <w:r w:rsidR="001B1494" w:rsidRPr="00D918D4">
                        <w:rPr>
                          <w:rFonts w:ascii="Nunito Sans Black" w:hAnsi="Nunito Sans Black"/>
                          <w:color w:val="00B050"/>
                          <w:sz w:val="18"/>
                          <w:szCs w:val="18"/>
                        </w:rPr>
                        <w:t xml:space="preserve">     </w:t>
                      </w:r>
                      <w:hyperlink r:id="rId38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943634" w:themeColor="accent2" w:themeShade="BF"/>
                            <w:sz w:val="18"/>
                            <w:szCs w:val="18"/>
                            <w:u w:val="none"/>
                          </w:rPr>
                          <w:t>Venturer Scout</w:t>
                        </w:r>
                      </w:hyperlink>
                      <w:r w:rsidR="001B1494" w:rsidRPr="00D918D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    </w:t>
                      </w:r>
                      <w:hyperlink r:id="rId39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FF0000"/>
                            <w:sz w:val="18"/>
                            <w:szCs w:val="18"/>
                            <w:u w:val="none"/>
                          </w:rPr>
                          <w:t>Rover Scout</w:t>
                        </w:r>
                      </w:hyperlink>
                      <w:r w:rsidR="001B1494" w:rsidRPr="00D918D4">
                        <w:rPr>
                          <w:rFonts w:ascii="Nunito Sans Black" w:hAnsi="Nunito Sans Black"/>
                          <w:color w:val="FF0000"/>
                          <w:sz w:val="18"/>
                          <w:szCs w:val="18"/>
                        </w:rPr>
                        <w:t xml:space="preserve">     </w:t>
                      </w:r>
                      <w:r w:rsidR="001B1494" w:rsidRPr="00D918D4">
                        <w:rPr>
                          <w:rFonts w:ascii="Nunito Sans Black" w:hAnsi="Nunito Sans Black"/>
                          <w:color w:val="002060"/>
                          <w:sz w:val="18"/>
                          <w:szCs w:val="18"/>
                        </w:rPr>
                        <w:t>All or Some Sections</w:t>
                      </w:r>
                    </w:p>
                    <w:p w:rsidR="00AF1506" w:rsidRPr="00D918D4" w:rsidRDefault="00AF1506" w:rsidP="004E5F7A">
                      <w:pPr>
                        <w:rPr>
                          <w:rFonts w:ascii="Nunito Sans Black" w:hAnsi="Nunito Sans Black"/>
                          <w:sz w:val="48"/>
                        </w:rPr>
                      </w:pPr>
                    </w:p>
                    <w:p w:rsidR="00AF1506" w:rsidRPr="00D918D4" w:rsidRDefault="00AF1506" w:rsidP="004E5F7A"/>
                  </w:txbxContent>
                </v:textbox>
                <w10:wrap type="square"/>
              </v:shape>
            </w:pict>
          </mc:Fallback>
        </mc:AlternateContent>
      </w:r>
      <w:r w:rsidR="001B1494">
        <w:rPr>
          <w:rFonts w:ascii="Nunito Sans Light" w:hAnsi="Nunito Sans Light"/>
          <w:b/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1BA497DC" wp14:editId="37C2EB05">
            <wp:simplePos x="0" y="0"/>
            <wp:positionH relativeFrom="column">
              <wp:posOffset>214052</wp:posOffset>
            </wp:positionH>
            <wp:positionV relativeFrom="paragraph">
              <wp:posOffset>-557662</wp:posOffset>
            </wp:positionV>
            <wp:extent cx="1897812" cy="806164"/>
            <wp:effectExtent l="0" t="0" r="0" b="0"/>
            <wp:wrapNone/>
            <wp:docPr id="1280236101" name="Picture 1280236101" descr="Macintosh HD:Users:freya.docherty:Desktop:Scouts Australia Branding 2019:Scouts Victoria Logo:Horizontal:Horizontal:CMYK:Scouts_VIC_Master_Horiz_FullCol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ya.docherty:Desktop:Scouts Australia Branding 2019:Scouts Victoria Logo:Horizontal:Horizontal:CMYK:Scouts_VIC_Master_Horiz_FullCol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2" cy="8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34"/>
      </w:tblGrid>
      <w:tr w:rsidR="006D4385" w:rsidTr="00DC2DBB">
        <w:tc>
          <w:tcPr>
            <w:tcW w:w="22334" w:type="dxa"/>
            <w:tcBorders>
              <w:top w:val="nil"/>
              <w:bottom w:val="nil"/>
              <w:right w:val="nil"/>
            </w:tcBorders>
          </w:tcPr>
          <w:p w:rsidR="00A764BF" w:rsidRDefault="00A764BF" w:rsidP="0041539E">
            <w:pPr>
              <w:rPr>
                <w:rFonts w:ascii="Nunito Sans Black" w:hAnsi="Nunito Sans Black"/>
                <w:sz w:val="16"/>
                <w:szCs w:val="16"/>
              </w:rPr>
            </w:pPr>
          </w:p>
        </w:tc>
      </w:tr>
      <w:tr w:rsidR="006D4385" w:rsidRPr="00A764BF" w:rsidTr="00DC2DBB">
        <w:trPr>
          <w:trHeight w:val="13771"/>
        </w:trPr>
        <w:tc>
          <w:tcPr>
            <w:tcW w:w="22334" w:type="dxa"/>
            <w:tcBorders>
              <w:top w:val="nil"/>
              <w:left w:val="nil"/>
              <w:bottom w:val="nil"/>
              <w:right w:val="nil"/>
            </w:tcBorders>
          </w:tcPr>
          <w:p w:rsidR="00766767" w:rsidRDefault="001B1494" w:rsidP="005964EE">
            <w:pPr>
              <w:tabs>
                <w:tab w:val="left" w:pos="3385"/>
              </w:tabs>
              <w:ind w:right="129"/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R</w:t>
            </w:r>
            <w:r w:rsidR="00766767">
              <w:rPr>
                <w:rFonts w:ascii="Nunito Sans Black" w:hAnsi="Nunito Sans Black"/>
              </w:rPr>
              <w:t xml:space="preserve">eview Term </w:t>
            </w:r>
            <w:r w:rsidR="00BA11A0">
              <w:rPr>
                <w:rFonts w:ascii="Nunito Sans Black" w:hAnsi="Nunito Sans Black"/>
              </w:rPr>
              <w:t xml:space="preserve">1 &amp; </w:t>
            </w:r>
            <w:r w:rsidR="005964EE">
              <w:rPr>
                <w:rFonts w:ascii="Nunito Sans Black" w:hAnsi="Nunito Sans Black"/>
              </w:rPr>
              <w:t>2</w:t>
            </w:r>
            <w:r w:rsidR="00766767">
              <w:rPr>
                <w:rFonts w:ascii="Nunito Sans Black" w:hAnsi="Nunito Sans Black"/>
              </w:rPr>
              <w:t xml:space="preserve">s </w:t>
            </w:r>
            <w:r w:rsidR="00766767" w:rsidRPr="00B55F50">
              <w:rPr>
                <w:rFonts w:ascii="Nunito Sans Black" w:hAnsi="Nunito Sans Black"/>
                <w:i/>
                <w:iCs/>
              </w:rPr>
              <w:t>Useful Reminders</w:t>
            </w:r>
            <w:r w:rsidR="00766767">
              <w:rPr>
                <w:rFonts w:ascii="Nunito Sans Black" w:hAnsi="Nunito Sans Black"/>
              </w:rPr>
              <w:t xml:space="preserve"> as well as</w:t>
            </w:r>
            <w:r w:rsidR="00BA11A0">
              <w:rPr>
                <w:rFonts w:ascii="Nunito Sans Black" w:hAnsi="Nunito Sans Black"/>
              </w:rPr>
              <w:t xml:space="preserve"> those for</w:t>
            </w:r>
            <w:r w:rsidR="00766767">
              <w:rPr>
                <w:rFonts w:ascii="Nunito Sans Black" w:hAnsi="Nunito Sans Black"/>
              </w:rPr>
              <w:t xml:space="preserve"> Term 4</w:t>
            </w:r>
          </w:p>
          <w:p w:rsidR="00D172F7" w:rsidRDefault="00D172F7" w:rsidP="00D172F7">
            <w:pPr>
              <w:rPr>
                <w:rFonts w:ascii="Nunito Sans" w:hAnsi="Nunito Sans"/>
              </w:rPr>
            </w:pPr>
          </w:p>
          <w:p w:rsidR="00B72379" w:rsidRDefault="00BA11A0" w:rsidP="00B7237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63220B">
              <w:rPr>
                <w:rFonts w:ascii="Nunito Sans" w:hAnsi="Nunito Sans"/>
              </w:rPr>
              <w:t>Let’s</w:t>
            </w:r>
            <w:proofErr w:type="gramEnd"/>
            <w:r w:rsidR="0063220B">
              <w:rPr>
                <w:rFonts w:ascii="Nunito Sans" w:hAnsi="Nunito Sans"/>
              </w:rPr>
              <w:t xml:space="preserve"> discuss and Plan&gt; </w:t>
            </w:r>
            <w:r w:rsidR="000535E3">
              <w:rPr>
                <w:rFonts w:ascii="Nunito Sans" w:hAnsi="Nunito Sans"/>
              </w:rPr>
              <w:t xml:space="preserve"> </w:t>
            </w:r>
            <w:r w:rsidR="004A7834">
              <w:rPr>
                <w:rFonts w:ascii="Nunito Sans" w:hAnsi="Nunito Sans"/>
              </w:rPr>
              <w:br/>
            </w:r>
            <w:r w:rsidR="00725137">
              <w:rPr>
                <w:rFonts w:ascii="Nunito Sans" w:hAnsi="Nunito Sans"/>
              </w:rPr>
              <w:t xml:space="preserve">a </w:t>
            </w:r>
            <w:r w:rsidR="00364BB0">
              <w:rPr>
                <w:rFonts w:ascii="Nunito Sans" w:hAnsi="Nunito Sans"/>
              </w:rPr>
              <w:t>Project Patrol activity</w:t>
            </w:r>
            <w:r w:rsidR="005259C5">
              <w:rPr>
                <w:rFonts w:ascii="Nunito Sans" w:hAnsi="Nunito Sans"/>
              </w:rPr>
              <w:t xml:space="preserve"> camp for the younger </w:t>
            </w:r>
            <w:r w:rsidR="004A7834">
              <w:rPr>
                <w:rFonts w:ascii="Nunito Sans" w:hAnsi="Nunito Sans"/>
              </w:rPr>
              <w:br/>
            </w:r>
            <w:r w:rsidR="005259C5">
              <w:rPr>
                <w:rFonts w:ascii="Nunito Sans" w:hAnsi="Nunito Sans"/>
              </w:rPr>
              <w:t xml:space="preserve">Scouts in our </w:t>
            </w:r>
            <w:r w:rsidR="00CB68F4">
              <w:rPr>
                <w:rFonts w:ascii="Nunito Sans" w:hAnsi="Nunito Sans"/>
              </w:rPr>
              <w:t>Unit</w:t>
            </w:r>
          </w:p>
          <w:p w:rsidR="00A86C94" w:rsidRDefault="00A86C94" w:rsidP="00B72379">
            <w:pPr>
              <w:rPr>
                <w:rFonts w:ascii="Nunito Sans" w:hAnsi="Nunito Sans"/>
              </w:rPr>
            </w:pPr>
          </w:p>
          <w:p w:rsidR="00A86C94" w:rsidRDefault="00364BB0" w:rsidP="00B7237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 w:rsidR="000442B3">
              <w:rPr>
                <w:rFonts w:ascii="Segoe UI Symbol" w:hAnsi="Segoe UI Symbol"/>
              </w:rPr>
              <w:t xml:space="preserve">  </w:t>
            </w:r>
            <w:r w:rsidR="000442B3">
              <w:rPr>
                <w:rFonts w:ascii="Nunito Sans" w:hAnsi="Nunito Sans"/>
              </w:rPr>
              <w:t>How</w:t>
            </w:r>
            <w:proofErr w:type="gramEnd"/>
            <w:r w:rsidR="000442B3">
              <w:rPr>
                <w:rFonts w:ascii="Nunito Sans" w:hAnsi="Nunito Sans"/>
              </w:rPr>
              <w:t xml:space="preserve"> can we celebrate </w:t>
            </w:r>
            <w:r w:rsidR="004A7834">
              <w:rPr>
                <w:rFonts w:ascii="Nunito Sans" w:hAnsi="Nunito Sans"/>
              </w:rPr>
              <w:br/>
            </w:r>
            <w:r w:rsidR="000442B3">
              <w:rPr>
                <w:rFonts w:ascii="Nunito Sans" w:hAnsi="Nunito Sans"/>
              </w:rPr>
              <w:t>a Scouts p</w:t>
            </w:r>
            <w:r w:rsidR="00716247">
              <w:rPr>
                <w:rFonts w:ascii="Nunito Sans" w:hAnsi="Nunito Sans"/>
              </w:rPr>
              <w:t xml:space="preserve">ersonal </w:t>
            </w:r>
            <w:r w:rsidR="000442B3">
              <w:rPr>
                <w:rFonts w:ascii="Nunito Sans" w:hAnsi="Nunito Sans"/>
              </w:rPr>
              <w:t xml:space="preserve">journey </w:t>
            </w:r>
            <w:r w:rsidR="00716247">
              <w:rPr>
                <w:rFonts w:ascii="Nunito Sans" w:hAnsi="Nunito Sans"/>
              </w:rPr>
              <w:t xml:space="preserve">achievements? </w:t>
            </w:r>
          </w:p>
          <w:p w:rsidR="00F67A5F" w:rsidRDefault="00F67A5F" w:rsidP="00B72379">
            <w:pPr>
              <w:rPr>
                <w:rFonts w:ascii="Nunito Sans" w:hAnsi="Nunito Sans"/>
              </w:rPr>
            </w:pPr>
          </w:p>
          <w:p w:rsidR="00F67A5F" w:rsidRDefault="00F67A5F" w:rsidP="00B7237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Is</w:t>
            </w:r>
            <w:proofErr w:type="gramEnd"/>
            <w:r>
              <w:rPr>
                <w:rFonts w:ascii="Nunito Sans" w:hAnsi="Nunito Sans"/>
              </w:rPr>
              <w:t xml:space="preserve"> it time to Review&gt; </w:t>
            </w:r>
            <w:r w:rsidR="004A7834">
              <w:rPr>
                <w:rFonts w:ascii="Nunito Sans" w:hAnsi="Nunito Sans"/>
              </w:rPr>
              <w:br/>
            </w:r>
            <w:r>
              <w:rPr>
                <w:rFonts w:ascii="Nunito Sans" w:hAnsi="Nunito Sans"/>
              </w:rPr>
              <w:t>our Unit Code?</w:t>
            </w:r>
          </w:p>
          <w:p w:rsidR="00716247" w:rsidRDefault="00716247" w:rsidP="00B72379">
            <w:pPr>
              <w:rPr>
                <w:rFonts w:ascii="Nunito Sans" w:hAnsi="Nunito Sans"/>
              </w:rPr>
            </w:pPr>
          </w:p>
          <w:p w:rsidR="00716247" w:rsidRPr="008D7131" w:rsidRDefault="000442B3" w:rsidP="00B72379">
            <w:pPr>
              <w:rPr>
                <w:rFonts w:ascii="Nunito Sans" w:hAnsi="Nunito Sans"/>
                <w:b/>
                <w:bCs/>
                <w:color w:val="548DD4" w:themeColor="text2" w:themeTint="99"/>
              </w:rPr>
            </w:pPr>
            <w:proofErr w:type="gramStart"/>
            <w:r>
              <w:rPr>
                <w:rFonts w:ascii="Segoe UI Symbol" w:hAnsi="Segoe UI Symbol"/>
                <w:b/>
                <w:bCs/>
                <w:color w:val="548DD4" w:themeColor="text2" w:themeTint="99"/>
              </w:rPr>
              <w:t xml:space="preserve">❏  </w:t>
            </w:r>
            <w:r w:rsidR="00913C98">
              <w:rPr>
                <w:rFonts w:ascii="Segoe UI Symbol" w:hAnsi="Segoe UI Symbol"/>
                <w:b/>
                <w:bCs/>
                <w:color w:val="548DD4" w:themeColor="text2" w:themeTint="99"/>
              </w:rPr>
              <w:t>How</w:t>
            </w:r>
            <w:proofErr w:type="gramEnd"/>
            <w:r w:rsidR="00913C98">
              <w:rPr>
                <w:rFonts w:ascii="Segoe UI Symbol" w:hAnsi="Segoe UI Symbol"/>
                <w:b/>
                <w:bCs/>
                <w:color w:val="548DD4" w:themeColor="text2" w:themeTint="99"/>
              </w:rPr>
              <w:t xml:space="preserve"> can we </w:t>
            </w:r>
            <w:r w:rsidR="00026EA5">
              <w:rPr>
                <w:rFonts w:ascii="Segoe UI Symbol" w:hAnsi="Segoe UI Symbol"/>
                <w:b/>
                <w:bCs/>
                <w:color w:val="548DD4" w:themeColor="text2" w:themeTint="99"/>
              </w:rPr>
              <w:t>support and mentor</w:t>
            </w:r>
            <w:r w:rsidR="008D7131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our next Patrol &amp; Assistant Patrol Leaders?</w:t>
            </w:r>
          </w:p>
          <w:p w:rsidR="008D7131" w:rsidRPr="008D7131" w:rsidRDefault="008D7131" w:rsidP="00B72379">
            <w:pPr>
              <w:rPr>
                <w:rFonts w:ascii="Nunito Sans" w:hAnsi="Nunito Sans"/>
              </w:rPr>
            </w:pPr>
          </w:p>
          <w:p w:rsidR="00B72379" w:rsidRDefault="00026EA5" w:rsidP="00B72379">
            <w:pPr>
              <w:rPr>
                <w:rFonts w:ascii="Nunito Sans" w:hAnsi="Nunito Sans"/>
                <w:b/>
                <w:bCs/>
              </w:rPr>
            </w:pPr>
            <w:proofErr w:type="gramStart"/>
            <w:r>
              <w:rPr>
                <w:rFonts w:ascii="Segoe UI Symbol" w:hAnsi="Segoe UI Symbol"/>
                <w:b/>
                <w:bCs/>
              </w:rPr>
              <w:t>❏</w:t>
            </w:r>
            <w:r>
              <w:rPr>
                <w:rFonts w:ascii="Nunito Sans" w:hAnsi="Nunito Sans"/>
                <w:b/>
                <w:bCs/>
              </w:rPr>
              <w:t xml:space="preserve">  </w:t>
            </w:r>
            <w:r w:rsidR="00B72379">
              <w:rPr>
                <w:rFonts w:ascii="Nunito Sans" w:hAnsi="Nunito Sans"/>
                <w:b/>
                <w:bCs/>
              </w:rPr>
              <w:t>S</w:t>
            </w:r>
            <w:r>
              <w:rPr>
                <w:rFonts w:ascii="Nunito Sans" w:hAnsi="Nunito Sans"/>
                <w:b/>
                <w:bCs/>
              </w:rPr>
              <w:t>pecial</w:t>
            </w:r>
            <w:proofErr w:type="gramEnd"/>
            <w:r>
              <w:rPr>
                <w:rFonts w:ascii="Nunito Sans" w:hAnsi="Nunito Sans"/>
                <w:b/>
                <w:bCs/>
              </w:rPr>
              <w:t xml:space="preserve"> </w:t>
            </w:r>
            <w:r w:rsidR="00B72379">
              <w:rPr>
                <w:rFonts w:ascii="Nunito Sans" w:hAnsi="Nunito Sans"/>
                <w:b/>
                <w:bCs/>
              </w:rPr>
              <w:t>I</w:t>
            </w:r>
            <w:r>
              <w:rPr>
                <w:rFonts w:ascii="Nunito Sans" w:hAnsi="Nunito Sans"/>
                <w:b/>
                <w:bCs/>
              </w:rPr>
              <w:t xml:space="preserve">nterest </w:t>
            </w:r>
            <w:r w:rsidR="00B72379">
              <w:rPr>
                <w:rFonts w:ascii="Nunito Sans" w:hAnsi="Nunito Sans"/>
                <w:b/>
                <w:bCs/>
              </w:rPr>
              <w:t>A</w:t>
            </w:r>
            <w:r>
              <w:rPr>
                <w:rFonts w:ascii="Nunito Sans" w:hAnsi="Nunito Sans"/>
                <w:b/>
                <w:bCs/>
              </w:rPr>
              <w:t>rea Project</w:t>
            </w:r>
            <w:r w:rsidR="00B72379">
              <w:rPr>
                <w:rFonts w:ascii="Nunito Sans" w:hAnsi="Nunito Sans"/>
                <w:b/>
                <w:bCs/>
              </w:rPr>
              <w:t xml:space="preserve"> Ideas</w:t>
            </w:r>
          </w:p>
          <w:p w:rsidR="00B7627C" w:rsidRDefault="00B7627C" w:rsidP="00B72379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couts s</w:t>
            </w:r>
            <w:r w:rsidR="00B72379">
              <w:rPr>
                <w:rFonts w:ascii="Nunito Sans" w:hAnsi="Nunito Sans"/>
              </w:rPr>
              <w:t xml:space="preserve">truggling to plan </w:t>
            </w:r>
            <w:r>
              <w:rPr>
                <w:rFonts w:ascii="Nunito Sans" w:hAnsi="Nunito Sans"/>
              </w:rPr>
              <w:t>their</w:t>
            </w:r>
            <w:r w:rsidR="00B72379">
              <w:rPr>
                <w:rFonts w:ascii="Nunito Sans" w:hAnsi="Nunito Sans"/>
              </w:rPr>
              <w:t xml:space="preserve"> next S</w:t>
            </w:r>
            <w:r>
              <w:rPr>
                <w:rFonts w:ascii="Nunito Sans" w:hAnsi="Nunito Sans"/>
              </w:rPr>
              <w:t xml:space="preserve">pecial </w:t>
            </w:r>
            <w:r w:rsidR="00B72379">
              <w:rPr>
                <w:rFonts w:ascii="Nunito Sans" w:hAnsi="Nunito Sans"/>
              </w:rPr>
              <w:t>I</w:t>
            </w:r>
            <w:r>
              <w:rPr>
                <w:rFonts w:ascii="Nunito Sans" w:hAnsi="Nunito Sans"/>
              </w:rPr>
              <w:t xml:space="preserve">nterest </w:t>
            </w:r>
            <w:r w:rsidR="00B72379">
              <w:rPr>
                <w:rFonts w:ascii="Nunito Sans" w:hAnsi="Nunito Sans"/>
              </w:rPr>
              <w:t>A</w:t>
            </w:r>
            <w:r>
              <w:rPr>
                <w:rFonts w:ascii="Nunito Sans" w:hAnsi="Nunito Sans"/>
              </w:rPr>
              <w:t>rea Project</w:t>
            </w:r>
            <w:r w:rsidR="00B72379">
              <w:rPr>
                <w:rFonts w:ascii="Nunito Sans" w:hAnsi="Nunito Sans"/>
              </w:rPr>
              <w:t xml:space="preserve">? </w:t>
            </w:r>
          </w:p>
          <w:p w:rsidR="00B72379" w:rsidRDefault="00B72379" w:rsidP="00B72379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Here’s a few ideas to get </w:t>
            </w:r>
            <w:r w:rsidR="00D81BEA">
              <w:rPr>
                <w:rFonts w:ascii="Nunito Sans" w:hAnsi="Nunito Sans"/>
              </w:rPr>
              <w:t>their</w:t>
            </w:r>
            <w:r>
              <w:rPr>
                <w:rFonts w:ascii="Nunito Sans" w:hAnsi="Nunito Sans"/>
              </w:rPr>
              <w:t xml:space="preserve"> planning started:</w:t>
            </w:r>
            <w:r w:rsidR="00B7627C">
              <w:rPr>
                <w:rFonts w:ascii="Nunito Sans" w:hAnsi="Nunito Sans"/>
              </w:rPr>
              <w:t xml:space="preserve"> -</w:t>
            </w:r>
          </w:p>
          <w:p w:rsidR="00B72379" w:rsidRDefault="00B72379" w:rsidP="00B72379">
            <w:pPr>
              <w:pStyle w:val="ListParagraph"/>
              <w:numPr>
                <w:ilvl w:val="0"/>
                <w:numId w:val="24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ry a new sport.</w:t>
            </w:r>
          </w:p>
          <w:p w:rsidR="00B72379" w:rsidRDefault="00B72379" w:rsidP="00B72379">
            <w:pPr>
              <w:pStyle w:val="ListParagraph"/>
              <w:numPr>
                <w:ilvl w:val="0"/>
                <w:numId w:val="24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Write a Poem, Play or Short Story.</w:t>
            </w:r>
          </w:p>
          <w:p w:rsidR="00B72379" w:rsidRDefault="00B72379" w:rsidP="00B72379">
            <w:pPr>
              <w:pStyle w:val="ListParagraph"/>
              <w:numPr>
                <w:ilvl w:val="0"/>
                <w:numId w:val="24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Learn about healthy eating and </w:t>
            </w:r>
            <w:proofErr w:type="gramStart"/>
            <w:r>
              <w:rPr>
                <w:rFonts w:ascii="Nunito Sans" w:hAnsi="Nunito Sans"/>
              </w:rPr>
              <w:t>make a plan</w:t>
            </w:r>
            <w:proofErr w:type="gramEnd"/>
            <w:r>
              <w:rPr>
                <w:rFonts w:ascii="Nunito Sans" w:hAnsi="Nunito Sans"/>
              </w:rPr>
              <w:t>.</w:t>
            </w:r>
          </w:p>
          <w:p w:rsidR="00B72379" w:rsidRDefault="00B72379" w:rsidP="00B72379">
            <w:pPr>
              <w:pStyle w:val="ListParagraph"/>
              <w:numPr>
                <w:ilvl w:val="0"/>
                <w:numId w:val="24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arn another Language</w:t>
            </w:r>
          </w:p>
          <w:p w:rsidR="00B72379" w:rsidRDefault="00B72379" w:rsidP="00B72379">
            <w:pPr>
              <w:rPr>
                <w:rFonts w:ascii="Nunito Sans" w:hAnsi="Nunito Sans"/>
              </w:rPr>
            </w:pPr>
          </w:p>
          <w:p w:rsidR="00B72379" w:rsidRPr="00950847" w:rsidRDefault="00B72379" w:rsidP="00B72379">
            <w:pPr>
              <w:rPr>
                <w:rStyle w:val="Hyperlink"/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</w:rPr>
              <w:t>Find more great ideas here:</w:t>
            </w:r>
            <w:r>
              <w:rPr>
                <w:rFonts w:ascii="Nunito Sans" w:hAnsi="Nunito Sans"/>
              </w:rPr>
              <w:br/>
            </w:r>
            <w:hyperlink r:id="rId40" w:history="1">
              <w:r w:rsidR="00950847" w:rsidRPr="00950847">
                <w:rPr>
                  <w:rStyle w:val="Hyperlink"/>
                  <w:rFonts w:ascii="Nunito Sans" w:hAnsi="Nunito Sans"/>
                  <w:b/>
                  <w:bCs/>
                  <w:sz w:val="22"/>
                  <w:szCs w:val="22"/>
                </w:rPr>
                <w:t>https://bit.ly/SIASuggestions</w:t>
              </w:r>
            </w:hyperlink>
          </w:p>
          <w:p w:rsidR="008E34FA" w:rsidRDefault="008E34FA" w:rsidP="00B72379">
            <w:pPr>
              <w:rPr>
                <w:rStyle w:val="Hyperlink"/>
              </w:rPr>
            </w:pPr>
          </w:p>
          <w:p w:rsidR="00B72379" w:rsidRDefault="008E34FA" w:rsidP="00B7237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BB08D1">
              <w:rPr>
                <w:rFonts w:ascii="Nunito Sans" w:hAnsi="Nunito Sans"/>
              </w:rPr>
              <w:t>How</w:t>
            </w:r>
            <w:proofErr w:type="gramEnd"/>
            <w:r w:rsidR="00BB08D1">
              <w:rPr>
                <w:rFonts w:ascii="Nunito Sans" w:hAnsi="Nunito Sans"/>
              </w:rPr>
              <w:t xml:space="preserve"> can we include Sustainable Development Goals (SDG) in our program?</w:t>
            </w:r>
          </w:p>
          <w:p w:rsidR="0023385D" w:rsidRPr="00064105" w:rsidRDefault="0023385D" w:rsidP="00064105">
            <w:pPr>
              <w:rPr>
                <w:rFonts w:ascii="Nunito Sans" w:hAnsi="Nunito Sans"/>
              </w:rPr>
            </w:pPr>
          </w:p>
        </w:tc>
      </w:tr>
    </w:tbl>
    <w:p w:rsidR="004E5F7A" w:rsidRDefault="004E5F7A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page" w:tblpX="789" w:tblpY="128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6"/>
        <w:gridCol w:w="2527"/>
        <w:gridCol w:w="2609"/>
        <w:gridCol w:w="2609"/>
        <w:gridCol w:w="2609"/>
        <w:gridCol w:w="2609"/>
        <w:gridCol w:w="2609"/>
        <w:gridCol w:w="2609"/>
        <w:gridCol w:w="3337"/>
      </w:tblGrid>
      <w:tr w:rsidR="00B8154F" w:rsidRPr="007D3B92" w:rsidTr="00580634">
        <w:trPr>
          <w:trHeight w:hRule="exact" w:val="425"/>
        </w:trPr>
        <w:tc>
          <w:tcPr>
            <w:tcW w:w="183" w:type="pct"/>
          </w:tcPr>
          <w:p w:rsidR="00B8154F" w:rsidRPr="007D3B92" w:rsidRDefault="00B8154F" w:rsidP="00B8154F">
            <w:pPr>
              <w:rPr>
                <w:rFonts w:ascii="Nunito Sans ExtraBold" w:hAnsi="Nunito Sans ExtraBold"/>
                <w:b/>
                <w:bCs/>
              </w:rPr>
            </w:pPr>
          </w:p>
        </w:tc>
        <w:tc>
          <w:tcPr>
            <w:tcW w:w="566" w:type="pct"/>
            <w:tcBorders>
              <w:bottom w:val="single" w:sz="2" w:space="0" w:color="auto"/>
            </w:tcBorders>
            <w:vAlign w:val="center"/>
          </w:tcPr>
          <w:p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Mon</w:t>
            </w:r>
          </w:p>
        </w:tc>
        <w:tc>
          <w:tcPr>
            <w:tcW w:w="584" w:type="pct"/>
            <w:tcBorders>
              <w:bottom w:val="single" w:sz="2" w:space="0" w:color="auto"/>
            </w:tcBorders>
            <w:vAlign w:val="center"/>
          </w:tcPr>
          <w:p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Tue</w:t>
            </w:r>
          </w:p>
        </w:tc>
        <w:tc>
          <w:tcPr>
            <w:tcW w:w="584" w:type="pct"/>
            <w:tcBorders>
              <w:bottom w:val="single" w:sz="2" w:space="0" w:color="auto"/>
            </w:tcBorders>
            <w:vAlign w:val="center"/>
          </w:tcPr>
          <w:p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Wed</w:t>
            </w:r>
          </w:p>
        </w:tc>
        <w:tc>
          <w:tcPr>
            <w:tcW w:w="584" w:type="pct"/>
            <w:tcBorders>
              <w:bottom w:val="single" w:sz="2" w:space="0" w:color="auto"/>
            </w:tcBorders>
            <w:vAlign w:val="center"/>
          </w:tcPr>
          <w:p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Thu</w:t>
            </w:r>
          </w:p>
        </w:tc>
        <w:tc>
          <w:tcPr>
            <w:tcW w:w="584" w:type="pct"/>
            <w:tcBorders>
              <w:bottom w:val="single" w:sz="2" w:space="0" w:color="auto"/>
            </w:tcBorders>
            <w:vAlign w:val="center"/>
          </w:tcPr>
          <w:p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Fri</w:t>
            </w:r>
          </w:p>
        </w:tc>
        <w:tc>
          <w:tcPr>
            <w:tcW w:w="584" w:type="pct"/>
            <w:tcBorders>
              <w:bottom w:val="single" w:sz="2" w:space="0" w:color="auto"/>
            </w:tcBorders>
            <w:vAlign w:val="center"/>
          </w:tcPr>
          <w:p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Sat</w:t>
            </w:r>
          </w:p>
        </w:tc>
        <w:tc>
          <w:tcPr>
            <w:tcW w:w="584" w:type="pct"/>
            <w:tcBorders>
              <w:bottom w:val="single" w:sz="2" w:space="0" w:color="auto"/>
            </w:tcBorders>
            <w:vAlign w:val="center"/>
          </w:tcPr>
          <w:p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Sun</w:t>
            </w:r>
          </w:p>
        </w:tc>
        <w:tc>
          <w:tcPr>
            <w:tcW w:w="748" w:type="pct"/>
            <w:vMerge w:val="restart"/>
            <w:tcBorders>
              <w:top w:val="nil"/>
              <w:bottom w:val="nil"/>
              <w:right w:val="nil"/>
            </w:tcBorders>
          </w:tcPr>
          <w:p w:rsidR="00B8154F" w:rsidRDefault="00B8154F" w:rsidP="00B8154F">
            <w:pPr>
              <w:rPr>
                <w:rFonts w:ascii="Nunito Sans Black" w:hAnsi="Nunito Sans Black"/>
                <w:sz w:val="16"/>
                <w:szCs w:val="16"/>
              </w:rPr>
            </w:pPr>
          </w:p>
          <w:p w:rsidR="00D81BEA" w:rsidRDefault="00D81BEA" w:rsidP="00D81BEA">
            <w:pPr>
              <w:tabs>
                <w:tab w:val="left" w:pos="3385"/>
              </w:tabs>
              <w:ind w:right="129"/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Review Term 1</w:t>
            </w:r>
            <w:r w:rsidR="0004454E">
              <w:rPr>
                <w:rFonts w:ascii="Nunito Sans Black" w:hAnsi="Nunito Sans Black"/>
              </w:rPr>
              <w:t>,</w:t>
            </w:r>
            <w:r>
              <w:rPr>
                <w:rFonts w:ascii="Nunito Sans Black" w:hAnsi="Nunito Sans Black"/>
              </w:rPr>
              <w:t xml:space="preserve"> 2</w:t>
            </w:r>
            <w:r w:rsidR="0004454E">
              <w:rPr>
                <w:rFonts w:ascii="Nunito Sans Black" w:hAnsi="Nunito Sans Black"/>
              </w:rPr>
              <w:t xml:space="preserve"> &amp; 3</w:t>
            </w:r>
            <w:r>
              <w:rPr>
                <w:rFonts w:ascii="Nunito Sans Black" w:hAnsi="Nunito Sans Black"/>
              </w:rPr>
              <w:t xml:space="preserve">s </w:t>
            </w:r>
            <w:r w:rsidRPr="00B55F50">
              <w:rPr>
                <w:rFonts w:ascii="Nunito Sans Black" w:hAnsi="Nunito Sans Black"/>
                <w:i/>
                <w:iCs/>
              </w:rPr>
              <w:t>Useful Reminders</w:t>
            </w:r>
            <w:r>
              <w:rPr>
                <w:rFonts w:ascii="Nunito Sans Black" w:hAnsi="Nunito Sans Black"/>
              </w:rPr>
              <w:t xml:space="preserve"> </w:t>
            </w:r>
          </w:p>
          <w:p w:rsidR="00F53319" w:rsidRDefault="00F53319" w:rsidP="00F53319">
            <w:pPr>
              <w:ind w:left="133"/>
              <w:rPr>
                <w:rFonts w:ascii="Nunito Sans Black" w:hAnsi="Nunito Sans Black"/>
                <w:b/>
                <w:bCs/>
              </w:rPr>
            </w:pPr>
          </w:p>
          <w:p w:rsidR="0060677E" w:rsidRDefault="0004454E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843FEC">
              <w:rPr>
                <w:rFonts w:ascii="Nunito Sans" w:hAnsi="Nunito Sans"/>
              </w:rPr>
              <w:t>How’s</w:t>
            </w:r>
            <w:proofErr w:type="gramEnd"/>
            <w:r w:rsidR="00843FEC">
              <w:rPr>
                <w:rFonts w:ascii="Nunito Sans" w:hAnsi="Nunito Sans"/>
              </w:rPr>
              <w:t xml:space="preserve"> the</w:t>
            </w:r>
            <w:r w:rsidR="0060677E">
              <w:rPr>
                <w:rFonts w:ascii="Nunito Sans" w:hAnsi="Nunito Sans"/>
              </w:rPr>
              <w:t xml:space="preserve"> weather</w:t>
            </w:r>
            <w:r w:rsidR="00843FEC">
              <w:rPr>
                <w:rFonts w:ascii="Nunito Sans" w:hAnsi="Nunito Sans"/>
              </w:rPr>
              <w:t>?</w:t>
            </w:r>
            <w:r w:rsidR="0060677E">
              <w:rPr>
                <w:rFonts w:ascii="Nunito Sans" w:hAnsi="Nunito Sans"/>
              </w:rPr>
              <w:t xml:space="preserve"> </w:t>
            </w:r>
            <w:r w:rsidR="008C73FF">
              <w:rPr>
                <w:rFonts w:ascii="Nunito Sans" w:hAnsi="Nunito Sans"/>
              </w:rPr>
              <w:t>What</w:t>
            </w:r>
            <w:r w:rsidR="0060677E">
              <w:rPr>
                <w:rFonts w:ascii="Nunito Sans" w:hAnsi="Nunito Sans"/>
              </w:rPr>
              <w:t xml:space="preserve"> </w:t>
            </w:r>
            <w:r w:rsidR="00525AA6">
              <w:rPr>
                <w:rFonts w:ascii="Nunito Sans" w:hAnsi="Nunito Sans"/>
              </w:rPr>
              <w:t xml:space="preserve">exciting </w:t>
            </w:r>
            <w:r w:rsidR="0060677E">
              <w:rPr>
                <w:rFonts w:ascii="Nunito Sans" w:hAnsi="Nunito Sans"/>
              </w:rPr>
              <w:t>Outdoor Adventures</w:t>
            </w:r>
            <w:r w:rsidR="008C73FF">
              <w:rPr>
                <w:rFonts w:ascii="Nunito Sans" w:hAnsi="Nunito Sans"/>
              </w:rPr>
              <w:t xml:space="preserve"> can we plan </w:t>
            </w:r>
            <w:r w:rsidR="004A7834">
              <w:rPr>
                <w:rFonts w:ascii="Nunito Sans" w:hAnsi="Nunito Sans"/>
              </w:rPr>
              <w:br/>
            </w:r>
            <w:r w:rsidR="008C73FF">
              <w:rPr>
                <w:rFonts w:ascii="Nunito Sans" w:hAnsi="Nunito Sans"/>
              </w:rPr>
              <w:t>for this time of the year?</w:t>
            </w:r>
          </w:p>
          <w:p w:rsidR="0060677E" w:rsidRDefault="0060677E" w:rsidP="00F53319">
            <w:pPr>
              <w:ind w:left="133"/>
              <w:rPr>
                <w:rFonts w:ascii="Nunito Sans" w:hAnsi="Nunito Sans"/>
              </w:rPr>
            </w:pPr>
          </w:p>
          <w:p w:rsidR="00F53319" w:rsidRDefault="0004454E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BD5A64" w:rsidRPr="00AA171C">
              <w:rPr>
                <w:rFonts w:ascii="Nunito Sans" w:hAnsi="Nunito Sans"/>
              </w:rPr>
              <w:t>How</w:t>
            </w:r>
            <w:proofErr w:type="gramEnd"/>
            <w:r w:rsidR="00BD5A64" w:rsidRPr="00AA171C">
              <w:rPr>
                <w:rFonts w:ascii="Nunito Sans" w:hAnsi="Nunito Sans"/>
              </w:rPr>
              <w:t xml:space="preserve"> can </w:t>
            </w:r>
            <w:r>
              <w:rPr>
                <w:rFonts w:ascii="Nunito Sans" w:hAnsi="Nunito Sans"/>
              </w:rPr>
              <w:t>we</w:t>
            </w:r>
            <w:r w:rsidR="00BD5A64" w:rsidRPr="00AA171C">
              <w:rPr>
                <w:rFonts w:ascii="Nunito Sans" w:hAnsi="Nunito Sans"/>
              </w:rPr>
              <w:t xml:space="preserve"> celebrate success in our Unit?</w:t>
            </w:r>
          </w:p>
          <w:p w:rsidR="00327072" w:rsidRDefault="00327072" w:rsidP="00F53319">
            <w:pPr>
              <w:ind w:left="133"/>
              <w:rPr>
                <w:rFonts w:ascii="Nunito Sans" w:hAnsi="Nunito Sans"/>
              </w:rPr>
            </w:pPr>
          </w:p>
          <w:p w:rsidR="00327072" w:rsidRDefault="0004454E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B9559F">
              <w:rPr>
                <w:rFonts w:ascii="Nunito Sans" w:hAnsi="Nunito Sans"/>
              </w:rPr>
              <w:t>Is</w:t>
            </w:r>
            <w:proofErr w:type="gramEnd"/>
            <w:r w:rsidR="002D0429">
              <w:rPr>
                <w:rFonts w:ascii="Nunito Sans" w:hAnsi="Nunito Sans"/>
              </w:rPr>
              <w:t xml:space="preserve"> our program</w:t>
            </w:r>
            <w:r w:rsidR="0017790C">
              <w:rPr>
                <w:rFonts w:ascii="Nunito Sans" w:hAnsi="Nunito Sans"/>
              </w:rPr>
              <w:t xml:space="preserve"> a </w:t>
            </w:r>
            <w:r w:rsidR="002F7CE7">
              <w:rPr>
                <w:rFonts w:ascii="Nunito Sans" w:hAnsi="Nunito Sans"/>
              </w:rPr>
              <w:t xml:space="preserve">diverse range of activities across the </w:t>
            </w:r>
            <w:r w:rsidR="00950847">
              <w:rPr>
                <w:rFonts w:ascii="Nunito Sans" w:hAnsi="Nunito Sans"/>
              </w:rPr>
              <w:t>four</w:t>
            </w:r>
            <w:r w:rsidR="0017790C">
              <w:rPr>
                <w:rFonts w:ascii="Nunito Sans" w:hAnsi="Nunito Sans"/>
              </w:rPr>
              <w:t xml:space="preserve"> Challenge Areas</w:t>
            </w:r>
            <w:r w:rsidR="006627D1">
              <w:rPr>
                <w:rFonts w:ascii="Nunito Sans" w:hAnsi="Nunito Sans"/>
              </w:rPr>
              <w:t>?</w:t>
            </w:r>
          </w:p>
          <w:p w:rsidR="006627D1" w:rsidRDefault="006627D1" w:rsidP="00F53319">
            <w:pPr>
              <w:ind w:left="133"/>
              <w:rPr>
                <w:rFonts w:ascii="Nunito Sans" w:hAnsi="Nunito Sans"/>
              </w:rPr>
            </w:pPr>
          </w:p>
          <w:p w:rsidR="006627D1" w:rsidRDefault="006627D1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877E50">
              <w:rPr>
                <w:rFonts w:ascii="Nunito Sans" w:hAnsi="Nunito Sans"/>
              </w:rPr>
              <w:t>Have</w:t>
            </w:r>
            <w:proofErr w:type="gramEnd"/>
            <w:r w:rsidR="00877E50">
              <w:rPr>
                <w:rFonts w:ascii="Nunito Sans" w:hAnsi="Nunito Sans"/>
              </w:rPr>
              <w:t xml:space="preserve"> a</w:t>
            </w:r>
            <w:r>
              <w:rPr>
                <w:rFonts w:ascii="Nunito Sans" w:hAnsi="Nunito Sans"/>
              </w:rPr>
              <w:t xml:space="preserve">ll Scouts </w:t>
            </w:r>
            <w:r w:rsidR="00877E50">
              <w:rPr>
                <w:rFonts w:ascii="Nunito Sans" w:hAnsi="Nunito Sans"/>
              </w:rPr>
              <w:t>been</w:t>
            </w:r>
            <w:r>
              <w:rPr>
                <w:rFonts w:ascii="Nunito Sans" w:hAnsi="Nunito Sans"/>
              </w:rPr>
              <w:t xml:space="preserve"> encouraged to </w:t>
            </w:r>
            <w:r w:rsidR="00976FB9">
              <w:rPr>
                <w:rFonts w:ascii="Nunito Sans" w:hAnsi="Nunito Sans"/>
              </w:rPr>
              <w:t>suggest activities for our program</w:t>
            </w:r>
            <w:r w:rsidR="00877E50">
              <w:rPr>
                <w:rFonts w:ascii="Nunito Sans" w:hAnsi="Nunito Sans"/>
              </w:rPr>
              <w:t>?</w:t>
            </w:r>
          </w:p>
          <w:p w:rsidR="003A559F" w:rsidRDefault="003A559F" w:rsidP="00F53319">
            <w:pPr>
              <w:ind w:left="133"/>
              <w:rPr>
                <w:rFonts w:ascii="Nunito Sans" w:hAnsi="Nunito Sans"/>
              </w:rPr>
            </w:pPr>
          </w:p>
          <w:p w:rsidR="00596399" w:rsidRDefault="00976FB9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164951">
              <w:rPr>
                <w:rFonts w:ascii="Nunito Sans" w:hAnsi="Nunito Sans"/>
              </w:rPr>
              <w:t>Has</w:t>
            </w:r>
            <w:proofErr w:type="gramEnd"/>
            <w:r w:rsidR="00164951">
              <w:rPr>
                <w:rFonts w:ascii="Nunito Sans" w:hAnsi="Nunito Sans"/>
              </w:rPr>
              <w:t xml:space="preserve"> our </w:t>
            </w:r>
            <w:r>
              <w:rPr>
                <w:rFonts w:ascii="Nunito Sans" w:hAnsi="Nunito Sans"/>
              </w:rPr>
              <w:t>S</w:t>
            </w:r>
            <w:r w:rsidR="00164951">
              <w:rPr>
                <w:rFonts w:ascii="Nunito Sans" w:hAnsi="Nunito Sans"/>
              </w:rPr>
              <w:t xml:space="preserve">ection achieved what </w:t>
            </w:r>
            <w:r>
              <w:rPr>
                <w:rFonts w:ascii="Nunito Sans" w:hAnsi="Nunito Sans"/>
              </w:rPr>
              <w:t>we</w:t>
            </w:r>
            <w:r w:rsidR="00164951">
              <w:rPr>
                <w:rFonts w:ascii="Nunito Sans" w:hAnsi="Nunito Sans"/>
              </w:rPr>
              <w:t xml:space="preserve"> set</w:t>
            </w:r>
            <w:r w:rsidR="004A7834">
              <w:rPr>
                <w:rFonts w:ascii="Nunito Sans" w:hAnsi="Nunito Sans"/>
              </w:rPr>
              <w:br/>
            </w:r>
            <w:r w:rsidR="00164951">
              <w:rPr>
                <w:rFonts w:ascii="Nunito Sans" w:hAnsi="Nunito Sans"/>
              </w:rPr>
              <w:t xml:space="preserve"> out to do this year? </w:t>
            </w:r>
          </w:p>
          <w:p w:rsidR="00596399" w:rsidRDefault="00596399" w:rsidP="00F53319">
            <w:pPr>
              <w:ind w:left="133"/>
              <w:rPr>
                <w:rFonts w:ascii="Nunito Sans" w:hAnsi="Nunito Sans"/>
              </w:rPr>
            </w:pPr>
          </w:p>
          <w:p w:rsidR="00C63CD3" w:rsidRDefault="00C63CD3" w:rsidP="00C63CD3">
            <w:pPr>
              <w:ind w:left="138"/>
              <w:rPr>
                <w:rFonts w:ascii="Nunito Sans" w:hAnsi="Nunito Sans"/>
              </w:rPr>
            </w:pPr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Plan an activity that will </w:t>
            </w:r>
            <w:r w:rsidR="00DC2DBB">
              <w:rPr>
                <w:rFonts w:ascii="Nunito Sans" w:hAnsi="Nunito Sans"/>
              </w:rPr>
              <w:t xml:space="preserve">  </w:t>
            </w:r>
            <w:r>
              <w:rPr>
                <w:rFonts w:ascii="Nunito Sans" w:hAnsi="Nunito Sans"/>
              </w:rPr>
              <w:t>raise Scouting’s profile in our community</w:t>
            </w:r>
          </w:p>
          <w:p w:rsidR="002F0F8E" w:rsidRDefault="002F0F8E" w:rsidP="00F53319">
            <w:pPr>
              <w:ind w:left="133"/>
              <w:rPr>
                <w:rFonts w:ascii="Nunito Sans Black" w:hAnsi="Nunito Sans Black"/>
                <w:b/>
                <w:bCs/>
              </w:rPr>
            </w:pPr>
          </w:p>
          <w:p w:rsidR="00F53319" w:rsidRDefault="00297185" w:rsidP="00F53319">
            <w:pPr>
              <w:ind w:left="133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 xml:space="preserve">Group </w:t>
            </w:r>
            <w:r w:rsidR="00F53319">
              <w:rPr>
                <w:rFonts w:ascii="Nunito Sans Black" w:hAnsi="Nunito Sans Black"/>
              </w:rPr>
              <w:t>ARAP 202</w:t>
            </w:r>
            <w:r w:rsidR="003378FA">
              <w:rPr>
                <w:rFonts w:ascii="Nunito Sans Black" w:hAnsi="Nunito Sans Black"/>
              </w:rPr>
              <w:t>5</w:t>
            </w:r>
          </w:p>
          <w:p w:rsidR="00606709" w:rsidRPr="00606709" w:rsidRDefault="00297185" w:rsidP="00606709">
            <w:pPr>
              <w:pStyle w:val="ListParagraph"/>
              <w:numPr>
                <w:ilvl w:val="0"/>
                <w:numId w:val="27"/>
              </w:numPr>
              <w:rPr>
                <w:rFonts w:ascii="Nunito Sans" w:hAnsi="Nunito Sans"/>
              </w:rPr>
            </w:pPr>
            <w:r w:rsidRPr="00606709">
              <w:rPr>
                <w:rFonts w:ascii="Nunito Sans" w:hAnsi="Nunito Sans"/>
              </w:rPr>
              <w:t xml:space="preserve">As a </w:t>
            </w:r>
            <w:r w:rsidR="00606709" w:rsidRPr="00606709">
              <w:rPr>
                <w:rFonts w:ascii="Nunito Sans" w:hAnsi="Nunito Sans"/>
              </w:rPr>
              <w:t>Unit</w:t>
            </w:r>
            <w:r w:rsidRPr="00606709">
              <w:rPr>
                <w:rFonts w:ascii="Nunito Sans" w:hAnsi="Nunito Sans"/>
              </w:rPr>
              <w:t xml:space="preserve">, </w:t>
            </w:r>
            <w:r w:rsidR="00851750" w:rsidRPr="00606709">
              <w:rPr>
                <w:rFonts w:ascii="Nunito Sans" w:hAnsi="Nunito Sans"/>
              </w:rPr>
              <w:t>what is our role at the Group’s ARAP?</w:t>
            </w:r>
          </w:p>
          <w:p w:rsidR="003D703A" w:rsidRPr="00606709" w:rsidRDefault="003D703A" w:rsidP="00606709">
            <w:pPr>
              <w:pStyle w:val="ListParagraph"/>
              <w:numPr>
                <w:ilvl w:val="0"/>
                <w:numId w:val="27"/>
              </w:numPr>
              <w:rPr>
                <w:rFonts w:ascii="Nunito Sans" w:hAnsi="Nunito Sans"/>
              </w:rPr>
            </w:pPr>
            <w:r w:rsidRPr="00606709">
              <w:rPr>
                <w:rFonts w:ascii="Nunito Sans" w:hAnsi="Nunito Sans"/>
              </w:rPr>
              <w:t xml:space="preserve">What can </w:t>
            </w:r>
            <w:r w:rsidR="00CD3E02" w:rsidRPr="00606709">
              <w:rPr>
                <w:rFonts w:ascii="Nunito Sans" w:hAnsi="Nunito Sans"/>
              </w:rPr>
              <w:t>we</w:t>
            </w:r>
            <w:r w:rsidRPr="00606709">
              <w:rPr>
                <w:rFonts w:ascii="Nunito Sans" w:hAnsi="Nunito Sans"/>
              </w:rPr>
              <w:t xml:space="preserve"> present to </w:t>
            </w:r>
            <w:r w:rsidR="00606709" w:rsidRPr="00606709">
              <w:rPr>
                <w:rFonts w:ascii="Nunito Sans" w:hAnsi="Nunito Sans"/>
              </w:rPr>
              <w:t>o</w:t>
            </w:r>
            <w:r w:rsidRPr="00606709">
              <w:rPr>
                <w:rFonts w:ascii="Nunito Sans" w:hAnsi="Nunito Sans"/>
              </w:rPr>
              <w:t xml:space="preserve">ur </w:t>
            </w:r>
            <w:r w:rsidR="00C12726">
              <w:rPr>
                <w:rFonts w:ascii="Nunito Sans" w:hAnsi="Nunito Sans"/>
              </w:rPr>
              <w:t>G</w:t>
            </w:r>
            <w:r w:rsidRPr="00606709">
              <w:rPr>
                <w:rFonts w:ascii="Nunito Sans" w:hAnsi="Nunito Sans"/>
              </w:rPr>
              <w:t xml:space="preserve">roup to celebrate </w:t>
            </w:r>
            <w:r w:rsidR="00606709" w:rsidRPr="00606709">
              <w:rPr>
                <w:rFonts w:ascii="Nunito Sans" w:hAnsi="Nunito Sans"/>
              </w:rPr>
              <w:t>o</w:t>
            </w:r>
            <w:r w:rsidRPr="00606709">
              <w:rPr>
                <w:rFonts w:ascii="Nunito Sans" w:hAnsi="Nunito Sans"/>
              </w:rPr>
              <w:t xml:space="preserve">ur year in </w:t>
            </w:r>
            <w:r w:rsidR="00606709" w:rsidRPr="00606709">
              <w:rPr>
                <w:rFonts w:ascii="Nunito Sans" w:hAnsi="Nunito Sans"/>
              </w:rPr>
              <w:t>S</w:t>
            </w:r>
            <w:r w:rsidRPr="00606709">
              <w:rPr>
                <w:rFonts w:ascii="Nunito Sans" w:hAnsi="Nunito Sans"/>
              </w:rPr>
              <w:t>couting?</w:t>
            </w:r>
          </w:p>
          <w:p w:rsidR="00525AA6" w:rsidRDefault="00525AA6" w:rsidP="003C7385">
            <w:pPr>
              <w:ind w:left="133" w:right="-244"/>
              <w:rPr>
                <w:rFonts w:ascii="Segoe UI Symbol" w:hAnsi="Segoe UI Symbol"/>
              </w:rPr>
            </w:pPr>
          </w:p>
          <w:p w:rsidR="006F1C57" w:rsidRDefault="00606709" w:rsidP="003C7385">
            <w:pPr>
              <w:ind w:left="133" w:right="-244"/>
              <w:rPr>
                <w:rFonts w:ascii="Nunito Sans" w:hAnsi="Nunito Sans"/>
              </w:rPr>
            </w:pPr>
            <w:r>
              <w:rPr>
                <w:rFonts w:ascii="Segoe UI Symbol" w:hAnsi="Segoe UI Symbol"/>
              </w:rPr>
              <w:t xml:space="preserve">❏ </w:t>
            </w:r>
            <w:r w:rsidR="006F1C57">
              <w:rPr>
                <w:rFonts w:ascii="Nunito Sans" w:hAnsi="Nunito Sans"/>
              </w:rPr>
              <w:t xml:space="preserve">What </w:t>
            </w:r>
            <w:r>
              <w:rPr>
                <w:rFonts w:ascii="Nunito Sans" w:hAnsi="Nunito Sans"/>
              </w:rPr>
              <w:t>202</w:t>
            </w:r>
            <w:r w:rsidR="003378FA">
              <w:rPr>
                <w:rFonts w:ascii="Nunito Sans" w:hAnsi="Nunito Sans"/>
              </w:rPr>
              <w:t>6</w:t>
            </w:r>
            <w:r>
              <w:rPr>
                <w:rFonts w:ascii="Nunito Sans" w:hAnsi="Nunito Sans"/>
              </w:rPr>
              <w:t xml:space="preserve"> </w:t>
            </w:r>
            <w:r w:rsidR="006F1C57">
              <w:rPr>
                <w:rFonts w:ascii="Nunito Sans" w:hAnsi="Nunito Sans"/>
              </w:rPr>
              <w:t xml:space="preserve">events do </w:t>
            </w:r>
            <w:r w:rsidR="004A7834">
              <w:rPr>
                <w:rFonts w:ascii="Nunito Sans" w:hAnsi="Nunito Sans"/>
              </w:rPr>
              <w:br/>
            </w:r>
            <w:r>
              <w:rPr>
                <w:rFonts w:ascii="Nunito Sans" w:hAnsi="Nunito Sans"/>
              </w:rPr>
              <w:t>we</w:t>
            </w:r>
            <w:r w:rsidR="006F1C57">
              <w:rPr>
                <w:rFonts w:ascii="Nunito Sans" w:hAnsi="Nunito Sans"/>
              </w:rPr>
              <w:t xml:space="preserve"> need to start planning</w:t>
            </w:r>
            <w:r>
              <w:rPr>
                <w:rFonts w:ascii="Nunito Sans" w:hAnsi="Nunito Sans"/>
              </w:rPr>
              <w:t>?</w:t>
            </w:r>
            <w:r w:rsidR="004A7834">
              <w:rPr>
                <w:rFonts w:ascii="Nunito Sans" w:hAnsi="Nunito Sans"/>
              </w:rPr>
              <w:br/>
            </w:r>
            <w:r w:rsidR="00BC5052">
              <w:rPr>
                <w:rFonts w:ascii="Nunito Sans" w:hAnsi="Nunito Sans"/>
              </w:rPr>
              <w:t xml:space="preserve">How about a Unit Holiday </w:t>
            </w:r>
            <w:r w:rsidR="004A7834">
              <w:rPr>
                <w:rFonts w:ascii="Nunito Sans" w:hAnsi="Nunito Sans"/>
              </w:rPr>
              <w:br/>
            </w:r>
            <w:r w:rsidR="00BC5052">
              <w:rPr>
                <w:rFonts w:ascii="Nunito Sans" w:hAnsi="Nunito Sans"/>
              </w:rPr>
              <w:t>or Unit Camp</w:t>
            </w:r>
            <w:r w:rsidR="00254CC3">
              <w:rPr>
                <w:rFonts w:ascii="Nunito Sans" w:hAnsi="Nunito Sans"/>
              </w:rPr>
              <w:t>?</w:t>
            </w:r>
          </w:p>
          <w:p w:rsidR="00E70DB4" w:rsidRDefault="00E70DB4" w:rsidP="006F1C57">
            <w:pPr>
              <w:ind w:left="133" w:right="-244"/>
              <w:rPr>
                <w:rFonts w:ascii="Nunito Sans" w:hAnsi="Nunito Sans"/>
              </w:rPr>
            </w:pPr>
          </w:p>
          <w:p w:rsidR="001510B2" w:rsidRDefault="00E70DB4" w:rsidP="006F1C57">
            <w:pPr>
              <w:ind w:left="133" w:right="-244"/>
              <w:rPr>
                <w:rFonts w:ascii="Nunito Sans" w:hAnsi="Nunito Sans"/>
              </w:rPr>
            </w:pPr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</w:t>
            </w:r>
            <w:r w:rsidR="00B570A8">
              <w:rPr>
                <w:rFonts w:ascii="Nunito Sans" w:hAnsi="Nunito Sans"/>
              </w:rPr>
              <w:t xml:space="preserve">Let’s reach out to </w:t>
            </w:r>
            <w:r w:rsidR="00A21504">
              <w:rPr>
                <w:rFonts w:ascii="Nunito Sans" w:hAnsi="Nunito Sans"/>
              </w:rPr>
              <w:t>an Adventurous Activity Team</w:t>
            </w:r>
            <w:r w:rsidR="008F6932">
              <w:rPr>
                <w:rFonts w:ascii="Nunito Sans" w:hAnsi="Nunito Sans"/>
              </w:rPr>
              <w:t>.</w:t>
            </w:r>
            <w:r w:rsidR="00B40AD3">
              <w:rPr>
                <w:rFonts w:ascii="Nunito Sans" w:hAnsi="Nunito Sans"/>
              </w:rPr>
              <w:t xml:space="preserve"> </w:t>
            </w:r>
          </w:p>
          <w:p w:rsidR="00B40AD3" w:rsidRPr="006F1C57" w:rsidRDefault="00B40AD3" w:rsidP="006F1C57">
            <w:pPr>
              <w:ind w:left="133" w:right="-244"/>
              <w:rPr>
                <w:rFonts w:ascii="Nunito Sans" w:hAnsi="Nunito Sans"/>
              </w:rPr>
            </w:pPr>
          </w:p>
        </w:tc>
      </w:tr>
      <w:tr w:rsidR="008066F3" w:rsidRPr="007D3B92" w:rsidTr="0072202C">
        <w:trPr>
          <w:trHeight w:hRule="exact" w:val="1023"/>
        </w:trPr>
        <w:tc>
          <w:tcPr>
            <w:tcW w:w="183" w:type="pct"/>
            <w:vMerge w:val="restart"/>
            <w:vAlign w:val="center"/>
          </w:tcPr>
          <w:p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Oct</w:t>
            </w:r>
          </w:p>
          <w:p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  <w:p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566" w:type="pct"/>
            <w:tcBorders>
              <w:bottom w:val="single" w:sz="1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584" w:type="pct"/>
            <w:tcBorders>
              <w:bottom w:val="single" w:sz="1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584" w:type="pct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sz w:val="17"/>
                <w:szCs w:val="17"/>
              </w:rPr>
            </w:pPr>
          </w:p>
        </w:tc>
        <w:tc>
          <w:tcPr>
            <w:tcW w:w="584" w:type="pct"/>
            <w:tcBorders>
              <w:left w:val="single" w:sz="18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Oct 1</w:t>
            </w:r>
            <w:r w:rsidR="00C3186B" w:rsidRPr="00C3186B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 xml:space="preserve"> </w:t>
            </w:r>
            <w:proofErr w:type="spellStart"/>
            <w:r w:rsidR="00C3186B" w:rsidRPr="00C3186B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>Cuboree</w:t>
            </w:r>
            <w:proofErr w:type="spellEnd"/>
          </w:p>
        </w:tc>
        <w:tc>
          <w:tcPr>
            <w:tcW w:w="584" w:type="pct"/>
            <w:tcBorders>
              <w:tr2bl w:val="nil"/>
            </w:tcBorders>
            <w:shd w:val="clear" w:color="auto" w:fill="DDD9C3" w:themeFill="background2" w:themeFillShade="E6"/>
          </w:tcPr>
          <w:p w:rsidR="008066F3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  <w:r w:rsidR="00580634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Potential GF holiday TBC</w:t>
            </w:r>
          </w:p>
          <w:p w:rsidR="00C3186B" w:rsidRPr="0072202C" w:rsidRDefault="00C3186B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proofErr w:type="spellStart"/>
            <w:r w:rsidRPr="00C3186B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>Cuboree</w:t>
            </w:r>
            <w:proofErr w:type="spellEnd"/>
          </w:p>
        </w:tc>
        <w:tc>
          <w:tcPr>
            <w:tcW w:w="584" w:type="pct"/>
            <w:tcBorders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  <w:r w:rsidR="00580634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AFL Grand final?</w:t>
            </w:r>
          </w:p>
        </w:tc>
        <w:tc>
          <w:tcPr>
            <w:tcW w:w="584" w:type="pct"/>
            <w:tcBorders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  <w:r w:rsidR="00C3186B">
              <w:rPr>
                <w:rFonts w:ascii="Nunito Sans" w:hAnsi="Nunito Sans"/>
                <w:b/>
                <w:bCs/>
                <w:color w:val="C00000"/>
                <w:sz w:val="17"/>
                <w:szCs w:val="17"/>
              </w:rPr>
              <w:t xml:space="preserve"> </w:t>
            </w:r>
            <w:proofErr w:type="spellStart"/>
            <w:r w:rsidR="00C3186B">
              <w:rPr>
                <w:rFonts w:ascii="Nunito Sans" w:hAnsi="Nunito Sans"/>
                <w:b/>
                <w:bCs/>
                <w:color w:val="C00000"/>
                <w:sz w:val="17"/>
                <w:szCs w:val="17"/>
              </w:rPr>
              <w:t>Barcom</w:t>
            </w:r>
            <w:proofErr w:type="spellEnd"/>
            <w:r w:rsidR="00C3186B">
              <w:rPr>
                <w:rFonts w:ascii="Nunito Sans" w:hAnsi="Nunito Sans"/>
                <w:b/>
                <w:bCs/>
                <w:color w:val="C00000"/>
                <w:sz w:val="17"/>
                <w:szCs w:val="17"/>
              </w:rPr>
              <w:t xml:space="preserve"> Expedition 2 ends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  <w:shd w:val="clear" w:color="auto" w:fill="EEECE1" w:themeFill="background2"/>
          </w:tcPr>
          <w:p w:rsidR="008066F3" w:rsidRPr="007434DD" w:rsidRDefault="008066F3" w:rsidP="008066F3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8066F3" w:rsidRPr="007D3B92" w:rsidTr="0072202C">
        <w:trPr>
          <w:trHeight w:hRule="exact" w:val="1023"/>
        </w:trPr>
        <w:tc>
          <w:tcPr>
            <w:tcW w:w="183" w:type="pct"/>
            <w:vMerge/>
            <w:vAlign w:val="center"/>
          </w:tcPr>
          <w:p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566" w:type="pct"/>
            <w:tcBorders>
              <w:top w:val="single" w:sz="18" w:space="0" w:color="auto"/>
              <w:tr2bl w:val="nil"/>
            </w:tcBorders>
          </w:tcPr>
          <w:p w:rsidR="008066F3" w:rsidRPr="0072202C" w:rsidRDefault="00F75BCC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noProof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720192" behindDoc="0" locked="0" layoutInCell="1" allowOverlap="1" wp14:anchorId="6FA21BA1" wp14:editId="3EF8E705">
                      <wp:simplePos x="0" y="0"/>
                      <wp:positionH relativeFrom="column">
                        <wp:posOffset>457835</wp:posOffset>
                      </wp:positionH>
                      <wp:positionV relativeFrom="page">
                        <wp:posOffset>353695</wp:posOffset>
                      </wp:positionV>
                      <wp:extent cx="2409825" cy="695325"/>
                      <wp:effectExtent l="0" t="0" r="9525" b="9525"/>
                      <wp:wrapNone/>
                      <wp:docPr id="7197436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Keep an eye out for dates in October for:</w:t>
                                  </w:r>
                                </w:p>
                                <w:p w:rsidR="00F75BCC" w:rsidRP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  <w:t>Boost (</w:t>
                                  </w:r>
                                  <w:r w:rsidR="00CD0FB0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  <w:t>including</w:t>
                                  </w: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C00000"/>
                                      <w:sz w:val="17"/>
                                      <w:szCs w:val="17"/>
                                    </w:rPr>
                                    <w:t>Armstrong 500</w:t>
                                  </w: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  <w:t>)</w:t>
                                  </w:r>
                                </w:p>
                                <w:p w:rsid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  <w:t>Strzelecki Showtime</w:t>
                                  </w:r>
                                </w:p>
                                <w:p w:rsidR="00F75BCC" w:rsidRP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EE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EE0000"/>
                                      <w:sz w:val="17"/>
                                      <w:szCs w:val="17"/>
                                    </w:rPr>
                                    <w:t>Rover Dinn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21BA1" id="_x0000_s1034" type="#_x0000_t202" style="position:absolute;margin-left:36.05pt;margin-top:27.85pt;width:189.75pt;height:54.7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" stroked="f">
                      <v:textbox>
                        <w:txbxContent>
                          <w:p w:rsid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>Keep an eye out for dates in October for:</w:t>
                            </w:r>
                          </w:p>
                          <w:p w:rsidR="00F75BCC" w:rsidRP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>Boost (</w:t>
                            </w:r>
                            <w:r w:rsidR="00CD0FB0"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>including</w:t>
                            </w:r>
                            <w:r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C00000"/>
                                <w:sz w:val="17"/>
                                <w:szCs w:val="17"/>
                              </w:rPr>
                              <w:t>Armstrong 500</w:t>
                            </w:r>
                            <w:r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:rsid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>Strzelecki Showtime</w:t>
                            </w:r>
                          </w:p>
                          <w:p w:rsidR="00F75BCC" w:rsidRP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EE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color w:val="EE0000"/>
                                <w:sz w:val="17"/>
                                <w:szCs w:val="17"/>
                              </w:rPr>
                              <w:t>Rover Dinne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066F3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  <w:r w:rsid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Term 4 begins</w:t>
            </w:r>
          </w:p>
        </w:tc>
        <w:tc>
          <w:tcPr>
            <w:tcW w:w="584" w:type="pct"/>
            <w:tcBorders>
              <w:top w:val="single" w:sz="18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584" w:type="pct"/>
            <w:tcBorders>
              <w:top w:val="single" w:sz="18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8 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  <w:r w:rsidR="00580634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Potential GF holiday TBC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  <w:r w:rsidR="00580634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AFL Grand final?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</w:tcPr>
          <w:p w:rsidR="008066F3" w:rsidRPr="007434DD" w:rsidRDefault="008066F3" w:rsidP="008066F3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8066F3" w:rsidRPr="007D3B92" w:rsidTr="00580634">
        <w:trPr>
          <w:trHeight w:hRule="exact" w:val="1075"/>
        </w:trPr>
        <w:tc>
          <w:tcPr>
            <w:tcW w:w="183" w:type="pct"/>
            <w:vMerge/>
            <w:vAlign w:val="center"/>
          </w:tcPr>
          <w:p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566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  <w:r w:rsidR="004049D7" w:rsidRPr="004049D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JOTA/JOTI – Jamboree of the Air/Internet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color w:val="1F497D" w:themeColor="text2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  <w:r w:rsidR="004049D7" w:rsidRPr="004049D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JOTA/JOTI – Jamboree of the Air/Internet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  <w:r w:rsidR="004049D7" w:rsidRPr="004049D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JOTA/JOTI – Jamboree of the Air/Internet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</w:tcPr>
          <w:p w:rsidR="008066F3" w:rsidRPr="007434DD" w:rsidRDefault="008066F3" w:rsidP="008066F3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8066F3" w:rsidRPr="007D3B92" w:rsidTr="0072202C">
        <w:trPr>
          <w:trHeight w:hRule="exact" w:val="1023"/>
        </w:trPr>
        <w:tc>
          <w:tcPr>
            <w:tcW w:w="183" w:type="pct"/>
            <w:vMerge/>
            <w:vAlign w:val="center"/>
          </w:tcPr>
          <w:p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566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584" w:type="pct"/>
            <w:tcBorders>
              <w:bottom w:val="single" w:sz="4" w:space="0" w:color="auto"/>
              <w:tr2bl w:val="nil"/>
            </w:tcBorders>
          </w:tcPr>
          <w:p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23</w:t>
            </w:r>
          </w:p>
        </w:tc>
        <w:tc>
          <w:tcPr>
            <w:tcW w:w="584" w:type="pct"/>
            <w:tcBorders>
              <w:bottom w:val="single" w:sz="4" w:space="0" w:color="auto"/>
              <w:tr2bl w:val="nil"/>
            </w:tcBorders>
          </w:tcPr>
          <w:p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24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</w:tcPr>
          <w:p w:rsidR="008066F3" w:rsidRPr="007434DD" w:rsidRDefault="008066F3" w:rsidP="008066F3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8066F3" w:rsidRPr="007D3B92" w:rsidTr="0072202C">
        <w:trPr>
          <w:trHeight w:hRule="exact" w:val="1023"/>
        </w:trPr>
        <w:tc>
          <w:tcPr>
            <w:tcW w:w="183" w:type="pct"/>
            <w:vMerge/>
            <w:tcBorders>
              <w:bottom w:val="single" w:sz="18" w:space="0" w:color="auto"/>
            </w:tcBorders>
            <w:vAlign w:val="center"/>
          </w:tcPr>
          <w:p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566" w:type="pct"/>
            <w:tcBorders>
              <w:bottom w:val="single" w:sz="18" w:space="0" w:color="auto"/>
              <w:tr2bl w:val="nil"/>
            </w:tcBorders>
          </w:tcPr>
          <w:p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26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/>
                <w:b/>
                <w:bCs/>
                <w:sz w:val="17"/>
                <w:szCs w:val="17"/>
              </w:rPr>
              <w:t>31</w:t>
            </w:r>
          </w:p>
        </w:tc>
        <w:tc>
          <w:tcPr>
            <w:tcW w:w="584" w:type="pct"/>
            <w:tcBorders>
              <w:top w:val="single" w:sz="18" w:space="0" w:color="auto"/>
              <w:left w:val="single" w:sz="18" w:space="0" w:color="auto"/>
              <w:tr2bl w:val="nil"/>
            </w:tcBorders>
          </w:tcPr>
          <w:p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color w:val="644A9E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Oct 1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</w:tcPr>
          <w:p w:rsidR="008066F3" w:rsidRPr="007434DD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color w:val="644A9E"/>
                <w:sz w:val="16"/>
                <w:szCs w:val="16"/>
              </w:rPr>
            </w:pPr>
          </w:p>
        </w:tc>
      </w:tr>
      <w:tr w:rsidR="008066F3" w:rsidRPr="007D3B92" w:rsidTr="0072202C">
        <w:trPr>
          <w:trHeight w:hRule="exact" w:val="1023"/>
        </w:trPr>
        <w:tc>
          <w:tcPr>
            <w:tcW w:w="183" w:type="pct"/>
            <w:vMerge w:val="restart"/>
            <w:tcBorders>
              <w:top w:val="single" w:sz="18" w:space="0" w:color="auto"/>
            </w:tcBorders>
            <w:vAlign w:val="center"/>
          </w:tcPr>
          <w:p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Nov</w:t>
            </w:r>
          </w:p>
        </w:tc>
        <w:tc>
          <w:tcPr>
            <w:tcW w:w="566" w:type="pct"/>
            <w:tcBorders>
              <w:top w:val="single" w:sz="18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84" w:type="pct"/>
            <w:tcBorders>
              <w:top w:val="single" w:sz="18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  <w:r w:rsidR="00580634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Melbourne Cup</w:t>
            </w:r>
          </w:p>
        </w:tc>
        <w:tc>
          <w:tcPr>
            <w:tcW w:w="584" w:type="pct"/>
            <w:tcBorders>
              <w:top w:val="single" w:sz="18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584" w:type="pct"/>
            <w:tcBorders>
              <w:top w:val="single" w:sz="18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584" w:type="pct"/>
            <w:tcBorders>
              <w:top w:val="single" w:sz="18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color w:val="00B050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584" w:type="pct"/>
            <w:tcBorders>
              <w:top w:val="single" w:sz="18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 xml:space="preserve">8 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</w:tcPr>
          <w:p w:rsidR="008066F3" w:rsidRPr="007434DD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6"/>
                <w:szCs w:val="16"/>
              </w:rPr>
            </w:pPr>
          </w:p>
        </w:tc>
      </w:tr>
      <w:tr w:rsidR="008066F3" w:rsidRPr="007D3B92" w:rsidTr="00580634">
        <w:trPr>
          <w:trHeight w:hRule="exact" w:val="1023"/>
        </w:trPr>
        <w:tc>
          <w:tcPr>
            <w:tcW w:w="183" w:type="pct"/>
            <w:vMerge/>
            <w:vAlign w:val="center"/>
          </w:tcPr>
          <w:p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566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  <w:r w:rsidR="001D6AC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1D6AC4" w:rsidRPr="001D6AC4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National Recycling Week begins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i/>
                <w:i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  <w:r w:rsid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72202C">
              <w:rPr>
                <w:rFonts w:ascii="Nunito Sans" w:hAnsi="Nunito Sans" w:cstheme="majorHAnsi"/>
                <w:i/>
                <w:iCs/>
                <w:sz w:val="17"/>
                <w:szCs w:val="17"/>
              </w:rPr>
              <w:t>Remembrance Day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color w:val="644A9E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15</w:t>
            </w:r>
            <w:r w:rsidR="001D6AC4" w:rsidRPr="001D6AC4">
              <w:rPr>
                <w:rFonts w:ascii="Nunito Sans" w:hAnsi="Nunito Sans" w:cstheme="majorHAnsi"/>
                <w:b w:val="0"/>
                <w:bCs w:val="0"/>
                <w:color w:val="002060"/>
                <w:sz w:val="17"/>
                <w:szCs w:val="17"/>
              </w:rPr>
              <w:t xml:space="preserve"> </w:t>
            </w:r>
            <w:r w:rsidR="001D6AC4" w:rsidRPr="001D6AC4">
              <w:rPr>
                <w:rFonts w:ascii="Nunito Sans" w:hAnsi="Nunito Sans" w:cstheme="majorHAnsi"/>
                <w:color w:val="002060"/>
                <w:sz w:val="17"/>
                <w:szCs w:val="17"/>
              </w:rPr>
              <w:t>National Recycling Week ends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</w:tcPr>
          <w:p w:rsidR="008066F3" w:rsidRPr="007434DD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6"/>
                <w:szCs w:val="16"/>
              </w:rPr>
            </w:pPr>
          </w:p>
        </w:tc>
      </w:tr>
      <w:tr w:rsidR="008066F3" w:rsidRPr="007D3B92" w:rsidTr="00580634">
        <w:trPr>
          <w:trHeight w:hRule="exact" w:val="1023"/>
        </w:trPr>
        <w:tc>
          <w:tcPr>
            <w:tcW w:w="183" w:type="pct"/>
            <w:vMerge/>
            <w:vAlign w:val="center"/>
          </w:tcPr>
          <w:p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566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F75BCC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noProof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721216" behindDoc="0" locked="0" layoutInCell="1" allowOverlap="1" wp14:anchorId="04DDF6C9" wp14:editId="0908D508">
                      <wp:simplePos x="0" y="0"/>
                      <wp:positionH relativeFrom="column">
                        <wp:posOffset>-1146810</wp:posOffset>
                      </wp:positionH>
                      <wp:positionV relativeFrom="page">
                        <wp:posOffset>-284480</wp:posOffset>
                      </wp:positionV>
                      <wp:extent cx="2409825" cy="561975"/>
                      <wp:effectExtent l="0" t="0" r="9525" b="9525"/>
                      <wp:wrapNone/>
                      <wp:docPr id="1411361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Keep an eye out for dates in November for:</w:t>
                                  </w:r>
                                </w:p>
                                <w:p w:rsidR="00F75BCC" w:rsidRP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B050"/>
                                      <w:sz w:val="17"/>
                                      <w:szCs w:val="17"/>
                                    </w:rPr>
                                  </w:pPr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B050"/>
                                      <w:sz w:val="17"/>
                                      <w:szCs w:val="17"/>
                                    </w:rPr>
                                    <w:t>Cohen Shield - Caringal</w:t>
                                  </w:r>
                                </w:p>
                                <w:p w:rsidR="00F75BCC" w:rsidRP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C00000"/>
                                      <w:sz w:val="17"/>
                                      <w:szCs w:val="17"/>
                                    </w:rPr>
                                  </w:pPr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C00000"/>
                                      <w:sz w:val="17"/>
                                      <w:szCs w:val="17"/>
                                    </w:rPr>
                                    <w:t>Top Gear Ventur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DF6C9" id="_x0000_s1035" type="#_x0000_t202" style="position:absolute;margin-left:-90.3pt;margin-top:-22.4pt;width:189.75pt;height:44.2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" stroked="f">
                      <v:textbox>
                        <w:txbxContent>
                          <w:p w:rsid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>Keep an eye out for dates in November for:</w:t>
                            </w:r>
                          </w:p>
                          <w:p w:rsidR="00F75BCC" w:rsidRP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</w:pPr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  <w:t>Cohen Shield - Caringal</w:t>
                            </w:r>
                          </w:p>
                          <w:p w:rsidR="00F75BCC" w:rsidRP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C00000"/>
                                <w:sz w:val="17"/>
                                <w:szCs w:val="17"/>
                              </w:rPr>
                            </w:pPr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C00000"/>
                                <w:sz w:val="17"/>
                                <w:szCs w:val="17"/>
                              </w:rPr>
                              <w:t>Top Gear Venture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066F3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color w:val="00B050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20</w:t>
            </w:r>
            <w:r w:rsidR="001D6AC4">
              <w:rPr>
                <w:rFonts w:ascii="Nunito Sans" w:hAnsi="Nunito Sans" w:cstheme="majorHAnsi"/>
                <w:sz w:val="17"/>
                <w:szCs w:val="17"/>
              </w:rPr>
              <w:t xml:space="preserve"> </w:t>
            </w:r>
            <w:r w:rsidR="001D6AC4" w:rsidRPr="001D6AC4">
              <w:rPr>
                <w:rFonts w:ascii="Nunito Sans" w:hAnsi="Nunito Sans" w:cstheme="majorHAnsi"/>
                <w:color w:val="00B050"/>
                <w:sz w:val="17"/>
                <w:szCs w:val="17"/>
              </w:rPr>
              <w:t>Gilweroo</w:t>
            </w:r>
          </w:p>
        </w:tc>
        <w:tc>
          <w:tcPr>
            <w:tcW w:w="584" w:type="pct"/>
            <w:tcBorders>
              <w:tr2bl w:val="nil"/>
            </w:tcBorders>
          </w:tcPr>
          <w:p w:rsidR="008066F3" w:rsidRDefault="008066F3" w:rsidP="008066F3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00B050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21</w:t>
            </w:r>
            <w:r w:rsidR="001D6AC4" w:rsidRPr="001D6AC4">
              <w:rPr>
                <w:rFonts w:ascii="Nunito Sans" w:hAnsi="Nunito Sans" w:cstheme="majorHAnsi"/>
                <w:color w:val="00B050"/>
                <w:sz w:val="17"/>
                <w:szCs w:val="17"/>
              </w:rPr>
              <w:t xml:space="preserve"> Gilweroo</w:t>
            </w:r>
          </w:p>
          <w:p w:rsidR="001D6AC4" w:rsidRPr="0072202C" w:rsidRDefault="001D6AC4" w:rsidP="008066F3">
            <w:pPr>
              <w:pStyle w:val="ParagraphStyle1"/>
              <w:spacing w:line="240" w:lineRule="auto"/>
              <w:rPr>
                <w:rFonts w:ascii="Nunito Sans" w:hAnsi="Nunito Sans"/>
                <w:color w:val="00B050"/>
                <w:sz w:val="17"/>
                <w:szCs w:val="17"/>
              </w:rPr>
            </w:pPr>
            <w:r w:rsidRPr="001D6AC4">
              <w:rPr>
                <w:rFonts w:ascii="Nunito Sans" w:hAnsi="Nunito Sans"/>
                <w:color w:val="E36C0A" w:themeColor="accent6" w:themeShade="BF"/>
                <w:sz w:val="17"/>
                <w:szCs w:val="17"/>
              </w:rPr>
              <w:t>Peak Award Days</w:t>
            </w:r>
          </w:p>
        </w:tc>
        <w:tc>
          <w:tcPr>
            <w:tcW w:w="584" w:type="pct"/>
            <w:tcBorders>
              <w:bottom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  <w:r w:rsidR="001D6AC4" w:rsidRPr="001D6AC4">
              <w:rPr>
                <w:rFonts w:ascii="Nunito Sans" w:hAnsi="Nunito Sans" w:cstheme="majorHAnsi"/>
                <w:color w:val="00B050"/>
                <w:sz w:val="17"/>
                <w:szCs w:val="17"/>
              </w:rPr>
              <w:t xml:space="preserve"> </w:t>
            </w:r>
            <w:r w:rsidR="001D6AC4" w:rsidRPr="001D6AC4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Gilweroo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</w:tcPr>
          <w:p w:rsidR="008066F3" w:rsidRPr="007434DD" w:rsidRDefault="008066F3" w:rsidP="008066F3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8066F3" w:rsidRPr="007D3B92" w:rsidTr="0072202C">
        <w:trPr>
          <w:trHeight w:hRule="exact" w:val="1023"/>
        </w:trPr>
        <w:tc>
          <w:tcPr>
            <w:tcW w:w="183" w:type="pct"/>
            <w:vMerge/>
            <w:vAlign w:val="center"/>
          </w:tcPr>
          <w:p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566" w:type="pct"/>
            <w:tcBorders>
              <w:bottom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  <w:r w:rsidR="001D6AC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1D6AC4" w:rsidRPr="001D6AC4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Australian Scout Award Ceremony - Sydenham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18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</w:tcPr>
          <w:p w:rsidR="008066F3" w:rsidRDefault="008066F3" w:rsidP="008066F3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8066F3" w:rsidRPr="007D3B92" w:rsidTr="0072202C">
        <w:trPr>
          <w:trHeight w:hRule="exact" w:val="1023"/>
        </w:trPr>
        <w:tc>
          <w:tcPr>
            <w:tcW w:w="183" w:type="pct"/>
            <w:vMerge/>
            <w:tcBorders>
              <w:bottom w:val="single" w:sz="18" w:space="0" w:color="auto"/>
            </w:tcBorders>
            <w:vAlign w:val="center"/>
          </w:tcPr>
          <w:p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5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Dec 1</w:t>
            </w:r>
          </w:p>
        </w:tc>
        <w:tc>
          <w:tcPr>
            <w:tcW w:w="584" w:type="pct"/>
            <w:tcBorders>
              <w:top w:val="single" w:sz="18" w:space="0" w:color="auto"/>
              <w:bottom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84" w:type="pct"/>
            <w:tcBorders>
              <w:top w:val="single" w:sz="18" w:space="0" w:color="auto"/>
              <w:bottom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584" w:type="pct"/>
            <w:tcBorders>
              <w:top w:val="single" w:sz="18" w:space="0" w:color="auto"/>
              <w:bottom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  <w:r w:rsidR="00F75BCC" w:rsidRPr="00F75BCC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 xml:space="preserve"> Vic Gathering TBC</w:t>
            </w:r>
          </w:p>
        </w:tc>
        <w:tc>
          <w:tcPr>
            <w:tcW w:w="584" w:type="pct"/>
            <w:tcBorders>
              <w:top w:val="single" w:sz="18" w:space="0" w:color="auto"/>
              <w:bottom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  <w:r w:rsidR="00F75BC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F75BCC" w:rsidRPr="00F75BCC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>Vic Gathering TBC</w:t>
            </w:r>
          </w:p>
        </w:tc>
        <w:tc>
          <w:tcPr>
            <w:tcW w:w="584" w:type="pct"/>
            <w:tcBorders>
              <w:top w:val="single" w:sz="18" w:space="0" w:color="auto"/>
              <w:bottom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  <w:r w:rsidR="00F75BCC" w:rsidRPr="00F75BCC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 xml:space="preserve"> Vic Gathering TBC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</w:tcPr>
          <w:p w:rsidR="008066F3" w:rsidRDefault="008066F3" w:rsidP="008066F3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8066F3" w:rsidRPr="007D3B92" w:rsidTr="0072202C">
        <w:trPr>
          <w:trHeight w:hRule="exact" w:val="1023"/>
        </w:trPr>
        <w:tc>
          <w:tcPr>
            <w:tcW w:w="183" w:type="pct"/>
            <w:vMerge w:val="restart"/>
            <w:tcBorders>
              <w:top w:val="single" w:sz="18" w:space="0" w:color="auto"/>
            </w:tcBorders>
            <w:vAlign w:val="center"/>
          </w:tcPr>
          <w:p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Dec</w:t>
            </w:r>
          </w:p>
        </w:tc>
        <w:tc>
          <w:tcPr>
            <w:tcW w:w="566" w:type="pct"/>
            <w:tcBorders>
              <w:top w:val="single" w:sz="18" w:space="0" w:color="auto"/>
              <w:bottom w:val="single" w:sz="2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584" w:type="pct"/>
            <w:tcBorders>
              <w:top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8 </w:t>
            </w:r>
          </w:p>
        </w:tc>
        <w:tc>
          <w:tcPr>
            <w:tcW w:w="584" w:type="pct"/>
            <w:tcBorders>
              <w:top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584" w:type="pct"/>
            <w:tcBorders>
              <w:top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584" w:type="pct"/>
            <w:tcBorders>
              <w:top w:val="single" w:sz="4" w:space="0" w:color="auto"/>
              <w:tr2bl w:val="nil"/>
            </w:tcBorders>
          </w:tcPr>
          <w:p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11</w:t>
            </w:r>
          </w:p>
        </w:tc>
        <w:tc>
          <w:tcPr>
            <w:tcW w:w="584" w:type="pct"/>
            <w:tcBorders>
              <w:top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584" w:type="pct"/>
            <w:tcBorders>
              <w:top w:val="single" w:sz="4" w:space="0" w:color="auto"/>
              <w:tr2bl w:val="nil"/>
            </w:tcBorders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  <w:r w:rsid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Term 4 ends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</w:tcPr>
          <w:p w:rsidR="008066F3" w:rsidRPr="007434DD" w:rsidRDefault="008066F3" w:rsidP="008066F3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8066F3" w:rsidRPr="007D3B92" w:rsidTr="00580634">
        <w:trPr>
          <w:trHeight w:hRule="exact" w:val="917"/>
        </w:trPr>
        <w:tc>
          <w:tcPr>
            <w:tcW w:w="183" w:type="pct"/>
            <w:vMerge/>
          </w:tcPr>
          <w:p w:rsidR="008066F3" w:rsidRPr="007D3B92" w:rsidRDefault="008066F3" w:rsidP="008066F3">
            <w:pPr>
              <w:rPr>
                <w:rFonts w:ascii="Nunito Sans ExtraBold" w:hAnsi="Nunito Sans ExtraBold"/>
                <w:b/>
                <w:bCs/>
              </w:rPr>
            </w:pPr>
          </w:p>
        </w:tc>
        <w:tc>
          <w:tcPr>
            <w:tcW w:w="566" w:type="pct"/>
            <w:tcBorders>
              <w:top w:val="single" w:sz="2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584" w:type="pct"/>
            <w:tcBorders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584" w:type="pct"/>
            <w:tcBorders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584" w:type="pct"/>
            <w:tcBorders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584" w:type="pct"/>
            <w:tcBorders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584" w:type="pct"/>
            <w:tcBorders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584" w:type="pct"/>
            <w:tcBorders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</w:tcPr>
          <w:p w:rsidR="008066F3" w:rsidRPr="007434DD" w:rsidRDefault="008066F3" w:rsidP="008066F3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8066F3" w:rsidRPr="007D3B92" w:rsidTr="0072202C">
        <w:trPr>
          <w:trHeight w:hRule="exact" w:val="965"/>
        </w:trPr>
        <w:tc>
          <w:tcPr>
            <w:tcW w:w="183" w:type="pct"/>
            <w:vMerge/>
          </w:tcPr>
          <w:p w:rsidR="008066F3" w:rsidRPr="007D3B92" w:rsidRDefault="008066F3" w:rsidP="008066F3">
            <w:pPr>
              <w:rPr>
                <w:rFonts w:ascii="Nunito Sans ExtraBold" w:hAnsi="Nunito Sans ExtraBold"/>
                <w:b/>
                <w:bCs/>
              </w:rPr>
            </w:pPr>
          </w:p>
        </w:tc>
        <w:tc>
          <w:tcPr>
            <w:tcW w:w="566" w:type="pct"/>
            <w:tcBorders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584" w:type="pct"/>
            <w:tcBorders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584" w:type="pct"/>
            <w:tcBorders>
              <w:bottom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584" w:type="pct"/>
            <w:tcBorders>
              <w:bottom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  <w:r w:rsidR="00580634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Christmas Day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  <w:r w:rsidR="00580634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Boxing Day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  <w:shd w:val="clear" w:color="auto" w:fill="EEECE1" w:themeFill="background2"/>
          </w:tcPr>
          <w:p w:rsidR="008066F3" w:rsidRPr="007434DD" w:rsidRDefault="008066F3" w:rsidP="008066F3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8066F3" w:rsidRPr="007D3B92" w:rsidTr="0072202C">
        <w:trPr>
          <w:trHeight w:hRule="exact" w:val="1011"/>
        </w:trPr>
        <w:tc>
          <w:tcPr>
            <w:tcW w:w="183" w:type="pct"/>
            <w:vMerge/>
          </w:tcPr>
          <w:p w:rsidR="008066F3" w:rsidRPr="007D3B92" w:rsidRDefault="008066F3" w:rsidP="008066F3">
            <w:pPr>
              <w:rPr>
                <w:rFonts w:ascii="Nunito Sans ExtraBold" w:hAnsi="Nunito Sans ExtraBold"/>
                <w:b/>
                <w:bCs/>
              </w:rPr>
            </w:pPr>
          </w:p>
        </w:tc>
        <w:tc>
          <w:tcPr>
            <w:tcW w:w="566" w:type="pct"/>
            <w:tcBorders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584" w:type="pct"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DDD9C3" w:themeFill="background2" w:themeFillShade="E6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/>
                <w:b/>
                <w:bCs/>
                <w:sz w:val="17"/>
                <w:szCs w:val="17"/>
              </w:rPr>
              <w:t>31</w:t>
            </w:r>
            <w:r w:rsidR="001D6AC4">
              <w:rPr>
                <w:rFonts w:ascii="Nunito Sans" w:hAnsi="Nunito Sans"/>
                <w:b/>
                <w:bCs/>
                <w:sz w:val="17"/>
                <w:szCs w:val="17"/>
              </w:rPr>
              <w:t xml:space="preserve"> </w:t>
            </w:r>
            <w:r w:rsidR="001D6AC4" w:rsidRPr="001D6AC4">
              <w:rPr>
                <w:rFonts w:ascii="Nunito Sans" w:hAnsi="Nunito Sans"/>
                <w:b/>
                <w:bCs/>
                <w:color w:val="EE0000"/>
                <w:sz w:val="17"/>
                <w:szCs w:val="17"/>
              </w:rPr>
              <w:t>WOW Moot begins (ends 10 January 2027)</w:t>
            </w:r>
          </w:p>
        </w:tc>
        <w:tc>
          <w:tcPr>
            <w:tcW w:w="5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58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58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748" w:type="pct"/>
            <w:vMerge/>
            <w:tcBorders>
              <w:bottom w:val="nil"/>
              <w:right w:val="nil"/>
            </w:tcBorders>
            <w:shd w:val="clear" w:color="auto" w:fill="EEECE1" w:themeFill="background2"/>
          </w:tcPr>
          <w:p w:rsidR="008066F3" w:rsidRPr="007434DD" w:rsidRDefault="008066F3" w:rsidP="008066F3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</w:tbl>
    <w:p w:rsidR="006E1CFE" w:rsidRDefault="00817336" w:rsidP="00482D3D">
      <w:pPr>
        <w:rPr>
          <w:rFonts w:ascii="Nunito Sans Black" w:hAnsi="Nunito Sans Black"/>
          <w:sz w:val="16"/>
          <w:szCs w:val="16"/>
        </w:rPr>
      </w:pPr>
      <w:r>
        <w:rPr>
          <w:rFonts w:ascii="Nunito Sans Light" w:hAnsi="Nunito Sans Light"/>
          <w:b/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76CF8DA5" wp14:editId="0B7F8FF9">
            <wp:simplePos x="0" y="0"/>
            <wp:positionH relativeFrom="column">
              <wp:posOffset>-117096</wp:posOffset>
            </wp:positionH>
            <wp:positionV relativeFrom="paragraph">
              <wp:posOffset>-516720</wp:posOffset>
            </wp:positionV>
            <wp:extent cx="1897812" cy="806164"/>
            <wp:effectExtent l="0" t="0" r="0" b="0"/>
            <wp:wrapNone/>
            <wp:docPr id="1529676790" name="Picture 1529676790" descr="Macintosh HD:Users:freya.docherty:Desktop:Scouts Australia Branding 2019:Scouts Victoria Logo:Horizontal:Horizontal:CMYK:Scouts_VIC_Master_Horiz_FullCol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ya.docherty:Desktop:Scouts Australia Branding 2019:Scouts Victoria Logo:Horizontal:Horizontal:CMYK:Scouts_VIC_Master_Horiz_FullCol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2" cy="8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7AECE09" wp14:editId="1B90607F">
                <wp:simplePos x="0" y="0"/>
                <wp:positionH relativeFrom="column">
                  <wp:posOffset>-192405</wp:posOffset>
                </wp:positionH>
                <wp:positionV relativeFrom="paragraph">
                  <wp:posOffset>-328930</wp:posOffset>
                </wp:positionV>
                <wp:extent cx="12310110" cy="50800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011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93" w:rsidRPr="00D918D4" w:rsidRDefault="00AF1506" w:rsidP="00DD6193">
                            <w:pPr>
                              <w:rPr>
                                <w:rFonts w:ascii="Nunito Sans Black" w:hAnsi="Nunito Sans Black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>Term 4 202</w:t>
                            </w:r>
                            <w:r w:rsidR="00536B27">
                              <w:rPr>
                                <w:rFonts w:ascii="Nunito Sans Black" w:hAnsi="Nunito Sans Black"/>
                                <w:sz w:val="48"/>
                              </w:rPr>
                              <w:t>6</w:t>
                            </w:r>
                            <w:r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 [Section]</w:t>
                            </w:r>
                            <w:r w:rsidR="00DD6193"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DD6193"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762298" w:rsidRPr="00D918D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Events &amp; Links for: </w:t>
                            </w:r>
                            <w:r w:rsidR="00762298"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hyperlink r:id="rId41" w:history="1">
                              <w:r w:rsidR="00762298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E36C0A" w:themeColor="accent6" w:themeShade="BF"/>
                                  <w:sz w:val="18"/>
                                  <w:szCs w:val="18"/>
                                  <w:u w:val="none"/>
                                </w:rPr>
                                <w:t>Joey Scout</w:t>
                              </w:r>
                            </w:hyperlink>
                            <w:r w:rsidR="00762298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42" w:history="1">
                              <w:r w:rsidR="00762298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FFC000"/>
                                  <w:sz w:val="18"/>
                                  <w:szCs w:val="18"/>
                                  <w:u w:val="none"/>
                                </w:rPr>
                                <w:t>Cub Scout</w:t>
                              </w:r>
                            </w:hyperlink>
                            <w:r w:rsidR="00762298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43" w:history="1">
                              <w:proofErr w:type="spellStart"/>
                              <w:r w:rsidR="00762298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00B050"/>
                                  <w:sz w:val="18"/>
                                  <w:szCs w:val="18"/>
                                  <w:u w:val="none"/>
                                </w:rPr>
                                <w:t>Scout</w:t>
                              </w:r>
                              <w:proofErr w:type="spellEnd"/>
                            </w:hyperlink>
                            <w:r w:rsidR="00762298" w:rsidRPr="00D918D4">
                              <w:rPr>
                                <w:rFonts w:ascii="Nunito Sans Black" w:hAnsi="Nunito Sans Black"/>
                                <w:color w:val="00B05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44" w:history="1">
                              <w:r w:rsidR="00762298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943634" w:themeColor="accent2" w:themeShade="BF"/>
                                  <w:sz w:val="18"/>
                                  <w:szCs w:val="18"/>
                                  <w:u w:val="none"/>
                                </w:rPr>
                                <w:t>Venturer Scout</w:t>
                              </w:r>
                            </w:hyperlink>
                            <w:r w:rsidR="00762298" w:rsidRPr="00D918D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45" w:history="1">
                              <w:r w:rsidR="00762298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FF0000"/>
                                  <w:sz w:val="18"/>
                                  <w:szCs w:val="18"/>
                                  <w:u w:val="none"/>
                                </w:rPr>
                                <w:t>Rover Scout</w:t>
                              </w:r>
                            </w:hyperlink>
                            <w:r w:rsidR="00762298" w:rsidRPr="00D918D4">
                              <w:rPr>
                                <w:rFonts w:ascii="Nunito Sans Black" w:hAnsi="Nunito Sans Black"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62298" w:rsidRPr="00D918D4">
                              <w:rPr>
                                <w:rFonts w:ascii="Nunito Sans Black" w:hAnsi="Nunito Sans Black"/>
                                <w:color w:val="002060"/>
                                <w:sz w:val="18"/>
                                <w:szCs w:val="18"/>
                              </w:rPr>
                              <w:t>All or Some Sections</w:t>
                            </w:r>
                          </w:p>
                          <w:p w:rsidR="00AF1506" w:rsidRPr="00D918D4" w:rsidRDefault="00AF1506" w:rsidP="00482D3D">
                            <w:pPr>
                              <w:rPr>
                                <w:rFonts w:ascii="Nunito Sans Black" w:hAnsi="Nunito Sans Black"/>
                                <w:sz w:val="48"/>
                              </w:rPr>
                            </w:pPr>
                          </w:p>
                          <w:p w:rsidR="00AF1506" w:rsidRPr="00D918D4" w:rsidRDefault="00AF1506" w:rsidP="00482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CE09" id="_x0000_s1036" type="#_x0000_t202" style="position:absolute;margin-left:-15.15pt;margin-top:-25.9pt;width:969.3pt;height:40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" filled="f" stroked="f">
                <v:textbox>
                  <w:txbxContent>
                    <w:p w:rsidR="00DD6193" w:rsidRPr="00D918D4" w:rsidRDefault="00AF1506" w:rsidP="00DD6193">
                      <w:pPr>
                        <w:rPr>
                          <w:rFonts w:ascii="Nunito Sans Black" w:hAnsi="Nunito Sans Black"/>
                          <w:color w:val="002060"/>
                          <w:sz w:val="20"/>
                          <w:szCs w:val="20"/>
                        </w:rPr>
                      </w:pPr>
                      <w:r w:rsidRPr="00D918D4">
                        <w:rPr>
                          <w:rFonts w:ascii="Nunito Sans Black" w:hAnsi="Nunito Sans Black"/>
                          <w:sz w:val="48"/>
                        </w:rPr>
                        <w:t>Term 4 202</w:t>
                      </w:r>
                      <w:r w:rsidR="00536B27">
                        <w:rPr>
                          <w:rFonts w:ascii="Nunito Sans Black" w:hAnsi="Nunito Sans Black"/>
                          <w:sz w:val="48"/>
                        </w:rPr>
                        <w:t>6</w:t>
                      </w:r>
                      <w:r w:rsidRPr="00D918D4">
                        <w:rPr>
                          <w:rFonts w:ascii="Nunito Sans Black" w:hAnsi="Nunito Sans Black"/>
                          <w:sz w:val="48"/>
                        </w:rPr>
                        <w:t xml:space="preserve"> [Group Name] [Section]</w:t>
                      </w:r>
                      <w:r w:rsidR="00DD6193" w:rsidRPr="00D918D4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DD6193" w:rsidRPr="00D918D4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762298" w:rsidRPr="00D918D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Events &amp; Links for: </w:t>
                      </w:r>
                      <w:r w:rsidR="00762298" w:rsidRPr="00D918D4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hyperlink r:id="rId46" w:history="1">
                        <w:r w:rsidR="00762298" w:rsidRPr="00D918D4">
                          <w:rPr>
                            <w:rStyle w:val="Hyperlink"/>
                            <w:rFonts w:ascii="Nunito Sans Black" w:hAnsi="Nunito Sans Black"/>
                            <w:color w:val="E36C0A" w:themeColor="accent6" w:themeShade="BF"/>
                            <w:sz w:val="18"/>
                            <w:szCs w:val="18"/>
                            <w:u w:val="none"/>
                          </w:rPr>
                          <w:t>Joey Scout</w:t>
                        </w:r>
                      </w:hyperlink>
                      <w:r w:rsidR="00762298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 </w:t>
                      </w:r>
                      <w:hyperlink r:id="rId47" w:history="1">
                        <w:r w:rsidR="00762298" w:rsidRPr="00D918D4">
                          <w:rPr>
                            <w:rStyle w:val="Hyperlink"/>
                            <w:rFonts w:ascii="Nunito Sans Black" w:hAnsi="Nunito Sans Black"/>
                            <w:color w:val="FFC000"/>
                            <w:sz w:val="18"/>
                            <w:szCs w:val="18"/>
                            <w:u w:val="none"/>
                          </w:rPr>
                          <w:t>Cub Scout</w:t>
                        </w:r>
                      </w:hyperlink>
                      <w:r w:rsidR="00762298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 </w:t>
                      </w:r>
                      <w:hyperlink r:id="rId48" w:history="1">
                        <w:proofErr w:type="spellStart"/>
                        <w:r w:rsidR="00762298" w:rsidRPr="00D918D4">
                          <w:rPr>
                            <w:rStyle w:val="Hyperlink"/>
                            <w:rFonts w:ascii="Nunito Sans Black" w:hAnsi="Nunito Sans Black"/>
                            <w:color w:val="00B050"/>
                            <w:sz w:val="18"/>
                            <w:szCs w:val="18"/>
                            <w:u w:val="none"/>
                          </w:rPr>
                          <w:t>Scout</w:t>
                        </w:r>
                        <w:proofErr w:type="spellEnd"/>
                      </w:hyperlink>
                      <w:r w:rsidR="00762298" w:rsidRPr="00D918D4">
                        <w:rPr>
                          <w:rFonts w:ascii="Nunito Sans Black" w:hAnsi="Nunito Sans Black"/>
                          <w:color w:val="00B050"/>
                          <w:sz w:val="18"/>
                          <w:szCs w:val="18"/>
                        </w:rPr>
                        <w:t xml:space="preserve">     </w:t>
                      </w:r>
                      <w:hyperlink r:id="rId49" w:history="1">
                        <w:r w:rsidR="00762298" w:rsidRPr="00D918D4">
                          <w:rPr>
                            <w:rStyle w:val="Hyperlink"/>
                            <w:rFonts w:ascii="Nunito Sans Black" w:hAnsi="Nunito Sans Black"/>
                            <w:color w:val="943634" w:themeColor="accent2" w:themeShade="BF"/>
                            <w:sz w:val="18"/>
                            <w:szCs w:val="18"/>
                            <w:u w:val="none"/>
                          </w:rPr>
                          <w:t>Venturer Scout</w:t>
                        </w:r>
                      </w:hyperlink>
                      <w:r w:rsidR="00762298" w:rsidRPr="00D918D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    </w:t>
                      </w:r>
                      <w:hyperlink r:id="rId50" w:history="1">
                        <w:r w:rsidR="00762298" w:rsidRPr="00D918D4">
                          <w:rPr>
                            <w:rStyle w:val="Hyperlink"/>
                            <w:rFonts w:ascii="Nunito Sans Black" w:hAnsi="Nunito Sans Black"/>
                            <w:color w:val="FF0000"/>
                            <w:sz w:val="18"/>
                            <w:szCs w:val="18"/>
                            <w:u w:val="none"/>
                          </w:rPr>
                          <w:t>Rover Scout</w:t>
                        </w:r>
                      </w:hyperlink>
                      <w:r w:rsidR="00762298" w:rsidRPr="00D918D4">
                        <w:rPr>
                          <w:rFonts w:ascii="Nunito Sans Black" w:hAnsi="Nunito Sans Black"/>
                          <w:color w:val="FF0000"/>
                          <w:sz w:val="18"/>
                          <w:szCs w:val="18"/>
                        </w:rPr>
                        <w:t xml:space="preserve">     </w:t>
                      </w:r>
                      <w:r w:rsidR="00762298" w:rsidRPr="00D918D4">
                        <w:rPr>
                          <w:rFonts w:ascii="Nunito Sans Black" w:hAnsi="Nunito Sans Black"/>
                          <w:color w:val="002060"/>
                          <w:sz w:val="18"/>
                          <w:szCs w:val="18"/>
                        </w:rPr>
                        <w:t>All or Some Sections</w:t>
                      </w:r>
                    </w:p>
                    <w:p w:rsidR="00AF1506" w:rsidRPr="00D918D4" w:rsidRDefault="00AF1506" w:rsidP="00482D3D">
                      <w:pPr>
                        <w:rPr>
                          <w:rFonts w:ascii="Nunito Sans Black" w:hAnsi="Nunito Sans Black"/>
                          <w:sz w:val="48"/>
                        </w:rPr>
                      </w:pPr>
                    </w:p>
                    <w:p w:rsidR="00AF1506" w:rsidRPr="00D918D4" w:rsidRDefault="00AF1506" w:rsidP="00482D3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3"/>
        <w:gridCol w:w="5583"/>
        <w:gridCol w:w="5584"/>
        <w:gridCol w:w="5584"/>
      </w:tblGrid>
      <w:tr w:rsidR="00CD0FB0" w:rsidTr="00293560">
        <w:trPr>
          <w:trHeight w:val="7045"/>
        </w:trPr>
        <w:tc>
          <w:tcPr>
            <w:tcW w:w="5583" w:type="dxa"/>
          </w:tcPr>
          <w:p w:rsidR="00D918D4" w:rsidRPr="006D567B" w:rsidRDefault="00D918D4" w:rsidP="00293560">
            <w:pPr>
              <w:jc w:val="center"/>
              <w:rPr>
                <w:rFonts w:ascii="Nunito Sans" w:hAnsi="Nunito Sans"/>
                <w:b/>
                <w:bCs/>
                <w:color w:val="548DD4" w:themeColor="text2" w:themeTint="99"/>
                <w:sz w:val="32"/>
                <w:szCs w:val="32"/>
              </w:rPr>
            </w:pPr>
            <w:r w:rsidRPr="006D567B">
              <w:rPr>
                <w:rFonts w:ascii="Nunito Sans" w:hAnsi="Nunito Sans"/>
                <w:b/>
                <w:bCs/>
                <w:color w:val="548DD4" w:themeColor="text2" w:themeTint="99"/>
                <w:sz w:val="32"/>
                <w:szCs w:val="32"/>
              </w:rPr>
              <w:t>Plan &gt;Do &gt;Review &gt;</w:t>
            </w:r>
          </w:p>
          <w:p w:rsidR="00D918D4" w:rsidRPr="00137D5E" w:rsidRDefault="00D918D4" w:rsidP="00293560">
            <w:pPr>
              <w:rPr>
                <w:rFonts w:ascii="Nunito Sans" w:hAnsi="Nunito Sans"/>
                <w:sz w:val="14"/>
                <w:szCs w:val="14"/>
              </w:rPr>
            </w:pPr>
          </w:p>
          <w:p w:rsidR="00D918D4" w:rsidRPr="00137D5E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6D567B">
              <w:rPr>
                <w:rFonts w:ascii="Nunito Sans" w:hAnsi="Nunito Sans"/>
                <w:b/>
                <w:bCs/>
                <w:sz w:val="18"/>
                <w:szCs w:val="18"/>
              </w:rPr>
              <w:t>Plan&gt;Do&gt;Review&gt;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 reminds us to stop and think </w:t>
            </w:r>
            <w:proofErr w:type="gramStart"/>
            <w:r w:rsidRPr="00137D5E">
              <w:rPr>
                <w:rFonts w:ascii="Nunito Sans" w:hAnsi="Nunito Sans"/>
                <w:sz w:val="18"/>
                <w:szCs w:val="18"/>
              </w:rPr>
              <w:t>in order to</w:t>
            </w:r>
            <w:proofErr w:type="gramEnd"/>
            <w:r w:rsidRPr="00137D5E">
              <w:rPr>
                <w:rFonts w:ascii="Nunito Sans" w:hAnsi="Nunito Sans"/>
                <w:sz w:val="18"/>
                <w:szCs w:val="18"/>
              </w:rPr>
              <w:t xml:space="preserve"> make your program the best it can be. Where all Scouts participate in a program with a diverse range of activities that is </w:t>
            </w:r>
            <w:r w:rsidRPr="00137D5E">
              <w:rPr>
                <w:rFonts w:ascii="Nunito Sans" w:hAnsi="Nunito Sans"/>
                <w:i/>
                <w:iCs/>
                <w:sz w:val="18"/>
                <w:szCs w:val="18"/>
              </w:rPr>
              <w:t xml:space="preserve">Adventurous, Fun, Challenging and </w:t>
            </w:r>
            <w:proofErr w:type="gramStart"/>
            <w:r w:rsidRPr="00137D5E">
              <w:rPr>
                <w:rFonts w:ascii="Nunito Sans" w:hAnsi="Nunito Sans"/>
                <w:i/>
                <w:iCs/>
                <w:sz w:val="18"/>
                <w:szCs w:val="18"/>
              </w:rPr>
              <w:t>Inclusive .</w:t>
            </w:r>
            <w:proofErr w:type="gramEnd"/>
            <w:r w:rsidRPr="00137D5E">
              <w:rPr>
                <w:rFonts w:ascii="Nunito Sans" w:hAnsi="Nunito Sans"/>
                <w:i/>
                <w:iCs/>
                <w:sz w:val="18"/>
                <w:szCs w:val="18"/>
              </w:rPr>
              <w:t xml:space="preserve"> </w:t>
            </w:r>
          </w:p>
          <w:p w:rsidR="00D918D4" w:rsidRPr="00137D5E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</w:p>
          <w:p w:rsidR="00D918D4" w:rsidRPr="0051630F" w:rsidRDefault="00D918D4" w:rsidP="00293560">
            <w:pPr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</w:pPr>
            <w:r w:rsidRPr="0051630F"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  <w:t>REVIEW&gt;</w:t>
            </w:r>
          </w:p>
          <w:p w:rsidR="00D918D4" w:rsidRPr="00137D5E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Review&gt; your previous Program Cycle(s) and term Program by asking open questions such as: -</w:t>
            </w:r>
          </w:p>
          <w:p w:rsidR="00D918D4" w:rsidRPr="00137D5E" w:rsidRDefault="00D918D4" w:rsidP="00D918D4">
            <w:pPr>
              <w:pStyle w:val="ListParagraph"/>
              <w:numPr>
                <w:ilvl w:val="0"/>
                <w:numId w:val="29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What worked well ……?</w:t>
            </w:r>
          </w:p>
          <w:p w:rsidR="00D918D4" w:rsidRPr="00137D5E" w:rsidRDefault="00D918D4" w:rsidP="00D918D4">
            <w:pPr>
              <w:pStyle w:val="ListParagraph"/>
              <w:numPr>
                <w:ilvl w:val="0"/>
                <w:numId w:val="29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What would we do differently next time ……?</w:t>
            </w:r>
          </w:p>
          <w:p w:rsidR="00D918D4" w:rsidRPr="00137D5E" w:rsidRDefault="00D918D4" w:rsidP="00D918D4">
            <w:pPr>
              <w:pStyle w:val="ListParagraph"/>
              <w:numPr>
                <w:ilvl w:val="0"/>
                <w:numId w:val="29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Was the program </w:t>
            </w:r>
            <w:r w:rsidRPr="00137D5E">
              <w:rPr>
                <w:rFonts w:ascii="Nunito Sans" w:hAnsi="Nunito Sans"/>
                <w:i/>
                <w:iCs/>
                <w:sz w:val="18"/>
                <w:szCs w:val="18"/>
              </w:rPr>
              <w:t>Adventurous, Fun, Challenging and Inclusive</w:t>
            </w:r>
            <w:r w:rsidRPr="00137D5E">
              <w:rPr>
                <w:rFonts w:ascii="Nunito Sans" w:hAnsi="Nunito Sans"/>
                <w:sz w:val="18"/>
                <w:szCs w:val="18"/>
              </w:rPr>
              <w:t>?</w:t>
            </w:r>
          </w:p>
          <w:p w:rsidR="00D918D4" w:rsidRPr="00137D5E" w:rsidRDefault="00D918D4" w:rsidP="00D918D4">
            <w:pPr>
              <w:pStyle w:val="ListParagraph"/>
              <w:numPr>
                <w:ilvl w:val="0"/>
                <w:numId w:val="29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And so on ……</w:t>
            </w:r>
          </w:p>
          <w:p w:rsidR="00D918D4" w:rsidRPr="00137D5E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</w:p>
          <w:p w:rsidR="00D918D4" w:rsidRPr="0051630F" w:rsidRDefault="00D918D4" w:rsidP="00293560">
            <w:pPr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</w:pPr>
            <w:r w:rsidRPr="0051630F"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  <w:t>PLAN&gt;</w:t>
            </w:r>
          </w:p>
          <w:p w:rsidR="00D918D4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Plan&gt; what you want to achieve for the term which might </w:t>
            </w:r>
          </w:p>
          <w:p w:rsidR="00D918D4" w:rsidRPr="00137D5E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include: -</w:t>
            </w:r>
          </w:p>
          <w:p w:rsidR="00D918D4" w:rsidRPr="00137D5E" w:rsidRDefault="00D918D4" w:rsidP="00D918D4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A Unit Camp or Unit Holiday</w:t>
            </w:r>
          </w:p>
          <w:p w:rsidR="00D918D4" w:rsidRPr="00137D5E" w:rsidRDefault="00D918D4" w:rsidP="00D918D4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Adventures in the outdoors </w:t>
            </w:r>
          </w:p>
          <w:p w:rsidR="00D918D4" w:rsidRPr="00137D5E" w:rsidRDefault="00D918D4" w:rsidP="00D918D4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Planning a diverse range of activities across the </w:t>
            </w:r>
            <w:r>
              <w:rPr>
                <w:rFonts w:ascii="Nunito Sans" w:hAnsi="Nunito Sans"/>
                <w:sz w:val="18"/>
                <w:szCs w:val="18"/>
              </w:rPr>
              <w:t>four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 Challenge Areas</w:t>
            </w:r>
          </w:p>
          <w:p w:rsidR="00D918D4" w:rsidRPr="00137D5E" w:rsidRDefault="00D918D4" w:rsidP="00D918D4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Participating in District or State activities</w:t>
            </w:r>
          </w:p>
          <w:p w:rsidR="00D918D4" w:rsidRPr="00137D5E" w:rsidRDefault="00D918D4" w:rsidP="00D918D4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Gather information such as this Program Planner</w:t>
            </w:r>
          </w:p>
          <w:p w:rsidR="00D918D4" w:rsidRPr="00137D5E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</w:p>
          <w:p w:rsidR="00D918D4" w:rsidRPr="0051630F" w:rsidRDefault="00D918D4" w:rsidP="00293560">
            <w:pPr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</w:pPr>
            <w:r w:rsidRPr="0051630F"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  <w:t>DO&gt;</w:t>
            </w:r>
          </w:p>
          <w:p w:rsidR="00D918D4" w:rsidRPr="00137D5E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This is where the fun begins!</w:t>
            </w:r>
          </w:p>
          <w:p w:rsidR="00D918D4" w:rsidRPr="00137D5E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</w:p>
          <w:p w:rsidR="00D918D4" w:rsidRPr="00137D5E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Some helpful tips ……</w:t>
            </w:r>
          </w:p>
          <w:p w:rsidR="00D918D4" w:rsidRPr="00137D5E" w:rsidRDefault="00D918D4" w:rsidP="00D918D4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b/>
                <w:bCs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</w:rPr>
              <w:t>We all participate in our own way</w:t>
            </w:r>
          </w:p>
          <w:p w:rsidR="00D918D4" w:rsidRDefault="00D918D4" w:rsidP="00293560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 xml:space="preserve">We’ve programmed well if all our Scouts participate in the program recognising that we can all participate in different ways. </w:t>
            </w:r>
          </w:p>
          <w:p w:rsidR="00D918D4" w:rsidRDefault="00D918D4" w:rsidP="00293560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Some will </w:t>
            </w:r>
            <w:r>
              <w:rPr>
                <w:rFonts w:ascii="Nunito Sans" w:hAnsi="Nunito Sans"/>
                <w:sz w:val="18"/>
                <w:szCs w:val="18"/>
              </w:rPr>
              <w:t>be happy just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 participating, </w:t>
            </w:r>
            <w:r>
              <w:rPr>
                <w:rFonts w:ascii="Nunito Sans" w:hAnsi="Nunito Sans"/>
                <w:sz w:val="18"/>
                <w:szCs w:val="18"/>
              </w:rPr>
              <w:t xml:space="preserve">others will be keen to assist and lead.  </w:t>
            </w:r>
          </w:p>
          <w:p w:rsidR="00D918D4" w:rsidRPr="00614BF1" w:rsidRDefault="00D918D4" w:rsidP="00D918D4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b/>
                <w:bCs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</w:rPr>
              <w:t>Learn by doing</w:t>
            </w:r>
          </w:p>
          <w:p w:rsidR="00D918D4" w:rsidRPr="00137D5E" w:rsidRDefault="00D918D4" w:rsidP="00293560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The Do&gt; offers Scouts the opportunity to </w:t>
            </w:r>
            <w:r>
              <w:rPr>
                <w:rFonts w:ascii="Nunito Sans" w:hAnsi="Nunito Sans"/>
                <w:sz w:val="18"/>
                <w:szCs w:val="18"/>
              </w:rPr>
              <w:t xml:space="preserve">learn through practical experiences and activities. Along the way every Scout will experience success and the occasional need to improve. </w:t>
            </w:r>
            <w:r w:rsidRPr="00137D5E">
              <w:rPr>
                <w:rFonts w:ascii="Nunito Sans" w:hAnsi="Nunito Sans"/>
                <w:sz w:val="18"/>
                <w:szCs w:val="18"/>
              </w:rPr>
              <w:t>It’s all part of the journey</w:t>
            </w:r>
            <w:r>
              <w:rPr>
                <w:rFonts w:ascii="Nunito Sans" w:hAnsi="Nunito Sans"/>
                <w:sz w:val="18"/>
                <w:szCs w:val="18"/>
              </w:rPr>
              <w:t xml:space="preserve"> and the Plan&gt;Do&gt;Review&gt; process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. </w:t>
            </w:r>
          </w:p>
          <w:p w:rsidR="00D918D4" w:rsidRPr="00137D5E" w:rsidRDefault="00D918D4" w:rsidP="00D918D4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b/>
                <w:bCs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</w:rPr>
              <w:t>Your program is a living document</w:t>
            </w:r>
          </w:p>
          <w:p w:rsidR="00D918D4" w:rsidRPr="00137D5E" w:rsidRDefault="00D918D4" w:rsidP="00293560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Sometimes there are times when things are beyond our control and as a Unit Council you need to be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 prepared </w:t>
            </w:r>
            <w:r>
              <w:rPr>
                <w:rFonts w:ascii="Nunito Sans" w:hAnsi="Nunito Sans"/>
                <w:sz w:val="18"/>
                <w:szCs w:val="18"/>
              </w:rPr>
              <w:t xml:space="preserve">and open 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to </w:t>
            </w:r>
            <w:r>
              <w:rPr>
                <w:rFonts w:ascii="Nunito Sans" w:hAnsi="Nunito Sans"/>
                <w:sz w:val="18"/>
                <w:szCs w:val="18"/>
              </w:rPr>
              <w:t>changing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 and adapt your </w:t>
            </w:r>
            <w:r>
              <w:rPr>
                <w:rFonts w:ascii="Nunito Sans" w:hAnsi="Nunito Sans"/>
                <w:sz w:val="18"/>
                <w:szCs w:val="18"/>
              </w:rPr>
              <w:t>program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 if the need arises. </w:t>
            </w:r>
          </w:p>
          <w:p w:rsidR="00D918D4" w:rsidRPr="00137D5E" w:rsidRDefault="00D918D4" w:rsidP="00D918D4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b/>
                <w:bCs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</w:rPr>
              <w:t>We are one Unit</w:t>
            </w:r>
          </w:p>
          <w:p w:rsidR="00D918D4" w:rsidRPr="00137D5E" w:rsidRDefault="00D918D4" w:rsidP="00293560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The best outcome </w:t>
            </w:r>
            <w:r>
              <w:rPr>
                <w:rFonts w:ascii="Nunito Sans" w:hAnsi="Nunito Sans"/>
                <w:sz w:val="18"/>
                <w:szCs w:val="18"/>
              </w:rPr>
              <w:t xml:space="preserve">for all Scouts </w:t>
            </w:r>
            <w:r w:rsidRPr="00137D5E">
              <w:rPr>
                <w:rFonts w:ascii="Nunito Sans" w:hAnsi="Nunito Sans"/>
                <w:sz w:val="18"/>
                <w:szCs w:val="18"/>
              </w:rPr>
              <w:t>occurs when the Unit Council and Unit help and support each other to be the best we can be.</w:t>
            </w:r>
          </w:p>
          <w:p w:rsidR="00D918D4" w:rsidRPr="00137D5E" w:rsidRDefault="00D918D4" w:rsidP="00D918D4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b/>
                <w:bCs/>
                <w:sz w:val="18"/>
                <w:szCs w:val="18"/>
              </w:rPr>
              <w:t>Have fun</w:t>
            </w:r>
          </w:p>
          <w:p w:rsidR="00D918D4" w:rsidRPr="00144C19" w:rsidRDefault="00D918D4" w:rsidP="00293560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 w:rsidRPr="00144C19">
              <w:rPr>
                <w:rFonts w:ascii="Nunito Sans" w:hAnsi="Nunito Sans"/>
                <w:sz w:val="18"/>
                <w:szCs w:val="18"/>
              </w:rPr>
              <w:t xml:space="preserve">The most important tip! </w:t>
            </w:r>
            <w:r>
              <w:rPr>
                <w:rFonts w:ascii="Nunito Sans" w:hAnsi="Nunito Sans"/>
                <w:sz w:val="18"/>
                <w:szCs w:val="18"/>
              </w:rPr>
              <w:t xml:space="preserve">Your program should be challenging and adventurous but most importantly, </w:t>
            </w:r>
            <w:r w:rsidRPr="00CA5EEE">
              <w:rPr>
                <w:rFonts w:ascii="Nunito Sans" w:hAnsi="Nunito Sans"/>
                <w:b/>
                <w:bCs/>
                <w:i/>
                <w:iCs/>
                <w:sz w:val="18"/>
                <w:szCs w:val="18"/>
              </w:rPr>
              <w:t>FUN</w:t>
            </w:r>
            <w:r>
              <w:rPr>
                <w:rFonts w:ascii="Nunito Sans" w:hAnsi="Nunito Sans"/>
                <w:sz w:val="18"/>
                <w:szCs w:val="18"/>
              </w:rPr>
              <w:t>!</w:t>
            </w:r>
          </w:p>
          <w:p w:rsidR="00D918D4" w:rsidRDefault="00D918D4" w:rsidP="00293560">
            <w:pPr>
              <w:rPr>
                <w:rFonts w:ascii="Nunito Sans Black" w:hAnsi="Nunito Sans Black"/>
                <w:sz w:val="16"/>
                <w:szCs w:val="16"/>
              </w:rPr>
            </w:pPr>
          </w:p>
        </w:tc>
        <w:tc>
          <w:tcPr>
            <w:tcW w:w="5583" w:type="dxa"/>
          </w:tcPr>
          <w:p w:rsidR="00D918D4" w:rsidRPr="00CA5EEE" w:rsidRDefault="00D918D4" w:rsidP="00293560">
            <w:pPr>
              <w:jc w:val="center"/>
              <w:rPr>
                <w:rFonts w:ascii="Nunito Sans" w:hAnsi="Nunito Sans"/>
                <w:b/>
                <w:bCs/>
              </w:rPr>
            </w:pPr>
            <w:r w:rsidRPr="00CA5EEE">
              <w:rPr>
                <w:rFonts w:ascii="Nunito Sans" w:hAnsi="Nunito Sans"/>
                <w:b/>
                <w:bCs/>
              </w:rPr>
              <w:t>More Information</w:t>
            </w:r>
          </w:p>
          <w:p w:rsidR="00D918D4" w:rsidRPr="000F2D23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</w:p>
          <w:p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Section Events</w:t>
            </w:r>
          </w:p>
          <w:p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hyperlink r:id="rId51" w:history="1">
              <w:r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events</w:t>
              </w:r>
            </w:hyperlink>
          </w:p>
          <w:p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</w:p>
          <w:p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Leader Training Courses</w:t>
            </w:r>
          </w:p>
          <w:p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hyperlink r:id="rId52" w:history="1">
              <w:r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training</w:t>
              </w:r>
            </w:hyperlink>
          </w:p>
          <w:p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</w:p>
          <w:p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Youth Training Courses</w:t>
            </w:r>
          </w:p>
          <w:p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hyperlink r:id="rId53" w:history="1">
              <w:r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training</w:t>
              </w:r>
            </w:hyperlink>
          </w:p>
          <w:p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</w:p>
          <w:p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Adventurous Activity Courses</w:t>
            </w:r>
          </w:p>
          <w:p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hyperlink r:id="rId54" w:history="1">
              <w:r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training</w:t>
              </w:r>
            </w:hyperlink>
          </w:p>
          <w:p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</w:p>
          <w:p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Adventurous Activity Events</w:t>
            </w:r>
          </w:p>
          <w:p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hyperlink r:id="rId55" w:history="1">
              <w:r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activities</w:t>
              </w:r>
            </w:hyperlink>
          </w:p>
          <w:p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</w:p>
          <w:p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Campsites</w:t>
            </w:r>
          </w:p>
          <w:p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hyperlink r:id="rId56" w:history="1">
              <w:r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campsites</w:t>
              </w:r>
            </w:hyperlink>
          </w:p>
          <w:p w:rsidR="00D918D4" w:rsidRDefault="00D918D4" w:rsidP="00293560">
            <w:pPr>
              <w:rPr>
                <w:sz w:val="18"/>
                <w:szCs w:val="18"/>
              </w:rPr>
            </w:pPr>
          </w:p>
          <w:p w:rsidR="00D918D4" w:rsidRPr="008F3FA3" w:rsidRDefault="00D918D4" w:rsidP="00293560">
            <w:pPr>
              <w:rPr>
                <w:sz w:val="18"/>
                <w:szCs w:val="18"/>
              </w:rPr>
            </w:pPr>
          </w:p>
          <w:p w:rsidR="00D918D4" w:rsidRDefault="00D918D4" w:rsidP="00293560">
            <w:pPr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  <w:bCs/>
              </w:rPr>
              <w:t>Activity Teams</w:t>
            </w:r>
          </w:p>
          <w:p w:rsidR="00D918D4" w:rsidRDefault="00D918D4" w:rsidP="00293560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  <w:p w:rsidR="00D918D4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360F35">
              <w:rPr>
                <w:rFonts w:ascii="Nunito Sans" w:hAnsi="Nunito Sans"/>
                <w:sz w:val="18"/>
                <w:szCs w:val="18"/>
              </w:rPr>
              <w:t xml:space="preserve">Visit </w:t>
            </w:r>
            <w:hyperlink r:id="rId57" w:history="1">
              <w:r w:rsidRPr="00360F35">
                <w:rPr>
                  <w:rStyle w:val="Hyperlink"/>
                  <w:rFonts w:ascii="Nunito Sans" w:hAnsi="Nunito Sans"/>
                  <w:sz w:val="18"/>
                  <w:szCs w:val="18"/>
                </w:rPr>
                <w:t>Activity Teams</w:t>
              </w:r>
            </w:hyperlink>
            <w:r>
              <w:rPr>
                <w:rFonts w:ascii="Nunito Sans" w:hAnsi="Nunito Sans"/>
                <w:sz w:val="18"/>
                <w:szCs w:val="18"/>
              </w:rPr>
              <w:t xml:space="preserve"> for contact details and events for our </w:t>
            </w:r>
            <w:r>
              <w:rPr>
                <w:rFonts w:ascii="Nunito Sans" w:hAnsi="Nunito Sans"/>
                <w:sz w:val="18"/>
                <w:szCs w:val="18"/>
              </w:rPr>
              <w:br/>
              <w:t>Activity Teams.</w:t>
            </w:r>
          </w:p>
          <w:p w:rsidR="00D918D4" w:rsidRDefault="00D918D4" w:rsidP="00293560">
            <w:pPr>
              <w:rPr>
                <w:sz w:val="18"/>
                <w:szCs w:val="18"/>
              </w:rPr>
            </w:pPr>
          </w:p>
          <w:p w:rsidR="00D918D4" w:rsidRPr="00BF5D20" w:rsidRDefault="00D918D4" w:rsidP="00293560">
            <w:pPr>
              <w:jc w:val="center"/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  <w:bCs/>
              </w:rPr>
              <w:t xml:space="preserve">Six </w:t>
            </w:r>
            <w:r w:rsidRPr="00BF5D20">
              <w:rPr>
                <w:rFonts w:ascii="Nunito Sans" w:hAnsi="Nunito Sans"/>
                <w:b/>
                <w:bCs/>
              </w:rPr>
              <w:t>Major Campsites</w:t>
            </w:r>
          </w:p>
          <w:p w:rsidR="00D918D4" w:rsidRDefault="00D918D4" w:rsidP="00293560">
            <w:pPr>
              <w:rPr>
                <w:rFonts w:ascii="Nunito Sans Black" w:hAnsi="Nunito Sans Black"/>
                <w:sz w:val="16"/>
                <w:szCs w:val="16"/>
              </w:rPr>
            </w:pP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58" w:tooltip="Gilwell Park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Gilwell Park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– Gembrook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59" w:tooltip="Bay Park - Joseph Harris Park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ay Park - Joseph Harris Park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Mount Martha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60" w:tooltip="Clifford Park Activity Centre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lifford Park Activity Centre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Wonga Park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61" w:tooltip="Eumeralla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Eumeralla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Anglesea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62" w:tooltip="Pax Hill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Pax Hill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Ballarat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63" w:tooltip="Treetops Camp and Activity Centre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Treetops Camp and Activity Centre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Riddells Creek</w:t>
            </w:r>
          </w:p>
          <w:p w:rsidR="00D918D4" w:rsidRPr="0023045E" w:rsidRDefault="00D918D4" w:rsidP="00293560"/>
        </w:tc>
        <w:tc>
          <w:tcPr>
            <w:tcW w:w="5584" w:type="dxa"/>
          </w:tcPr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</w:p>
          <w:p w:rsidR="00D918D4" w:rsidRPr="0051630F" w:rsidRDefault="00D918D4" w:rsidP="00293560">
            <w:pPr>
              <w:jc w:val="center"/>
              <w:rPr>
                <w:rFonts w:ascii="Nunito Sans" w:hAnsi="Nunito Sans"/>
                <w:b/>
                <w:bCs/>
              </w:rPr>
            </w:pPr>
            <w:r w:rsidRPr="0051630F">
              <w:rPr>
                <w:rFonts w:ascii="Nunito Sans" w:hAnsi="Nunito Sans"/>
                <w:b/>
                <w:bCs/>
              </w:rPr>
              <w:t>Campsites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64" w:tooltip="Brucknell Park Scout Camp" w:history="1">
              <w:proofErr w:type="spellStart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rucknell</w:t>
              </w:r>
              <w:proofErr w:type="spellEnd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Park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Timboon</w:t>
            </w:r>
          </w:p>
          <w:p w:rsidR="00D918D4" w:rsidRPr="0053255E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65" w:tooltip="Bogong Rover Chalet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ogong Rover Chalet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Falls Creek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66" w:tooltip="Barrys Reef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lackwood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Barrys Reef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67" w:tooltip="Bell Park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ell Park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Lang </w:t>
            </w:r>
            <w:proofErr w:type="spellStart"/>
            <w:r w:rsidRPr="0051630F">
              <w:rPr>
                <w:rFonts w:ascii="Nunito Sans" w:hAnsi="Nunito Sans"/>
                <w:sz w:val="20"/>
                <w:szCs w:val="20"/>
              </w:rPr>
              <w:t>Lang</w:t>
            </w:r>
            <w:proofErr w:type="spellEnd"/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68" w:tooltip="Camp Niall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amp Niall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</w:t>
            </w:r>
            <w:proofErr w:type="spellStart"/>
            <w:r w:rsidRPr="0051630F">
              <w:rPr>
                <w:rFonts w:ascii="Nunito Sans" w:hAnsi="Nunito Sans"/>
                <w:sz w:val="20"/>
                <w:szCs w:val="20"/>
              </w:rPr>
              <w:t>Teurong</w:t>
            </w:r>
            <w:proofErr w:type="spellEnd"/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69" w:tooltip="Caringal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aringal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Tyers Junction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70" w:tooltip="Castlemaine (2nd)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astlemaine (2nd)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Fryerstown/Chewton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71" w:tooltip="Clive Disher Park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live Disher Park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Perry Bridge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72" w:tooltip="Connan Park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onnan Park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Morwell North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73" w:tooltip="Cooinda Burrong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Cooinda </w:t>
              </w:r>
              <w:proofErr w:type="spellStart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urrong</w:t>
              </w:r>
              <w:proofErr w:type="spellEnd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</w:t>
            </w:r>
            <w:proofErr w:type="spellStart"/>
            <w:r w:rsidRPr="0051630F">
              <w:rPr>
                <w:rFonts w:ascii="Nunito Sans" w:hAnsi="Nunito Sans"/>
                <w:sz w:val="20"/>
                <w:szCs w:val="20"/>
              </w:rPr>
              <w:t>Zumstiens</w:t>
            </w:r>
            <w:proofErr w:type="spellEnd"/>
            <w:r w:rsidRPr="0051630F">
              <w:rPr>
                <w:rFonts w:ascii="Nunito Sans" w:hAnsi="Nunito Sans"/>
                <w:sz w:val="20"/>
                <w:szCs w:val="20"/>
              </w:rPr>
              <w:t xml:space="preserve"> – Grampians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74" w:tooltip="Cresco Park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resco Park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Warrandyte</w:t>
            </w:r>
          </w:p>
          <w:p w:rsidR="00536B27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75" w:tooltip="Dallas Brooks Scout Park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Dallas Brooks Scout Park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Upper Beaconsfield 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76" w:tooltip="GWS Anderson Scout Park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GWS Anderson Scout Park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– Officer</w:t>
            </w:r>
          </w:p>
          <w:p w:rsidR="00D918D4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77" w:tooltip="Gunbower Island, TreeTops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Gunbower Island 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Cohuna</w:t>
            </w:r>
          </w:p>
          <w:p w:rsidR="00D918D4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78" w:tooltip="Mafeking Rover Park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afeking Rover Park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</w:t>
            </w:r>
            <w:r>
              <w:rPr>
                <w:rFonts w:ascii="Nunito Sans" w:hAnsi="Nunito Sans"/>
                <w:sz w:val="20"/>
                <w:szCs w:val="20"/>
              </w:rPr>
              <w:t>–</w:t>
            </w:r>
            <w:r w:rsidRPr="0051630F">
              <w:rPr>
                <w:rFonts w:ascii="Nunito Sans" w:hAnsi="Nunito Sans"/>
                <w:sz w:val="20"/>
                <w:szCs w:val="20"/>
              </w:rPr>
              <w:t xml:space="preserve"> Caveat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79" w:tooltip="Rowallan Recreation and Adventure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Rowallan Recreation and Adventure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Riddells Creek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80" w:tooltip="Watson Park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Watson Park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Tonimbuk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81" w:tooltip="Harkaway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arkaway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Harkaway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82" w:tooltip="Heany Park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eany Park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Rowville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83" w:tooltip="Koolamurt Park Scout Camp" w:history="1">
              <w:proofErr w:type="spellStart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Koolamurt</w:t>
              </w:r>
              <w:proofErr w:type="spellEnd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Park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Spring Gully Bendigo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84" w:tooltip="Lake Fyans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Lake </w:t>
              </w:r>
              <w:proofErr w:type="spellStart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Fyans</w:t>
              </w:r>
              <w:proofErr w:type="spellEnd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Pomonal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85" w:tooltip="Mallangeeba Scout Camp" w:history="1">
              <w:proofErr w:type="spellStart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allangeeba</w:t>
              </w:r>
              <w:proofErr w:type="spellEnd"/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– Wannon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86" w:tooltip="Gunbower Island, TreeTops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Gunbower Island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Cohuna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87" w:tooltip="Watson Park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Watson Park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Tonimbuk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88" w:tooltip="Harkaway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arkaway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Harkaway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89" w:tooltip="Heany Park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eany Park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Rowville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90" w:tooltip="Koolamurt Park Scout Camp" w:history="1">
              <w:proofErr w:type="spellStart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Koolamurt</w:t>
              </w:r>
              <w:proofErr w:type="spellEnd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Park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Spring Gully Bendigo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91" w:tooltip="Lake Fyans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Lake </w:t>
              </w:r>
              <w:proofErr w:type="spellStart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Fyans</w:t>
              </w:r>
              <w:proofErr w:type="spellEnd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Pomonal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92" w:tooltip="Mallangeeba Scout Camp" w:history="1">
              <w:proofErr w:type="spellStart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allangeeba</w:t>
              </w:r>
              <w:proofErr w:type="spellEnd"/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Wannon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93" w:tooltip="Mataranka Campsite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ataranka Campsite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Goldsborough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94" w:tooltip="Moira Park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oira Park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Kialla West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95" w:tooltip="Noonameena Scout Camp" w:history="1">
              <w:proofErr w:type="spellStart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Noonameena</w:t>
              </w:r>
              <w:proofErr w:type="spellEnd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Lauriston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96" w:tooltip="Patanga Park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Patanga Park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Barongarook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97" w:tooltip="The Pines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The Pines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Altona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98" w:tooltip="Warburton Trails Scout Adventure Centre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Warburton Trails Adventure Centre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Warburton</w:t>
            </w:r>
          </w:p>
          <w:p w:rsidR="00D918D4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99" w:tooltip="Camp Warringal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amp Warringal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Whittlesea North</w:t>
            </w: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100" w:tooltip="W.F. Waters Rover Ski Lodge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W.F. Waters Rover Ski Lodge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Mt Baw </w:t>
            </w:r>
            <w:proofErr w:type="spellStart"/>
            <w:r w:rsidRPr="0051630F">
              <w:rPr>
                <w:rFonts w:ascii="Nunito Sans" w:hAnsi="Nunito Sans"/>
                <w:sz w:val="20"/>
                <w:szCs w:val="20"/>
              </w:rPr>
              <w:t>Baw</w:t>
            </w:r>
            <w:proofErr w:type="spellEnd"/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101" w:tooltip="Scout Alpine Adventure Centre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Scout Alpine Adventure Centre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Mt Baw </w:t>
            </w:r>
            <w:proofErr w:type="spellStart"/>
            <w:r w:rsidRPr="0051630F">
              <w:rPr>
                <w:rFonts w:ascii="Nunito Sans" w:hAnsi="Nunito Sans"/>
                <w:sz w:val="20"/>
                <w:szCs w:val="20"/>
              </w:rPr>
              <w:t>Baw</w:t>
            </w:r>
            <w:proofErr w:type="spellEnd"/>
          </w:p>
          <w:p w:rsidR="00D918D4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</w:p>
          <w:p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</w:p>
          <w:p w:rsidR="00D918D4" w:rsidRPr="00B25B50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r w:rsidRPr="0051630F">
              <w:rPr>
                <w:rFonts w:ascii="Nunito Sans" w:hAnsi="Nunito Sans"/>
                <w:sz w:val="20"/>
                <w:szCs w:val="20"/>
              </w:rPr>
              <w:t>For a table of activities available at all campsites, click </w:t>
            </w:r>
            <w:hyperlink r:id="rId102" w:tgtFrame="_blank" w:tooltip="Adventure Facilities Guide.pdf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ere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>.</w:t>
            </w:r>
          </w:p>
        </w:tc>
        <w:tc>
          <w:tcPr>
            <w:tcW w:w="5584" w:type="dxa"/>
            <w:shd w:val="clear" w:color="auto" w:fill="FFFFCC"/>
          </w:tcPr>
          <w:p w:rsidR="00D918D4" w:rsidRDefault="00D918D4" w:rsidP="00293560">
            <w:pPr>
              <w:jc w:val="center"/>
              <w:rPr>
                <w:rFonts w:ascii="Nunito Sans" w:hAnsi="Nunito Sans"/>
                <w:b/>
                <w:bCs/>
              </w:rPr>
            </w:pPr>
          </w:p>
          <w:p w:rsidR="00D918D4" w:rsidRDefault="00D918D4" w:rsidP="00293560">
            <w:pPr>
              <w:jc w:val="center"/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  <w:bCs/>
              </w:rPr>
              <w:t>Notes</w:t>
            </w:r>
          </w:p>
          <w:p w:rsidR="00D918D4" w:rsidRDefault="00D918D4" w:rsidP="00293560">
            <w:pPr>
              <w:rPr>
                <w:rFonts w:ascii="Nunito Sans" w:hAnsi="Nunito Sans"/>
                <w:b/>
                <w:bCs/>
              </w:rPr>
            </w:pPr>
          </w:p>
          <w:p w:rsidR="00D918D4" w:rsidRPr="00360F35" w:rsidRDefault="00D918D4" w:rsidP="00293560">
            <w:pPr>
              <w:rPr>
                <w:rFonts w:ascii="Nunito Sans Black" w:hAnsi="Nunito Sans Black"/>
                <w:sz w:val="18"/>
                <w:szCs w:val="18"/>
              </w:rPr>
            </w:pPr>
          </w:p>
        </w:tc>
      </w:tr>
    </w:tbl>
    <w:p w:rsidR="00D918D4" w:rsidRPr="00482D3D" w:rsidRDefault="00D918D4" w:rsidP="00482D3D">
      <w:pPr>
        <w:rPr>
          <w:rFonts w:ascii="Nunito Sans Black" w:hAnsi="Nunito Sans Black"/>
          <w:sz w:val="16"/>
          <w:szCs w:val="16"/>
        </w:rPr>
      </w:pPr>
    </w:p>
    <w:sectPr w:rsidR="00D918D4" w:rsidRPr="00482D3D" w:rsidSect="00587C70">
      <w:headerReference w:type="default" r:id="rId103"/>
      <w:pgSz w:w="23820" w:h="16840" w:orient="landscape"/>
      <w:pgMar w:top="23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28A9" w:rsidRDefault="00F728A9" w:rsidP="00936082">
      <w:r>
        <w:separator/>
      </w:r>
    </w:p>
  </w:endnote>
  <w:endnote w:type="continuationSeparator" w:id="0">
    <w:p w:rsidR="00F728A9" w:rsidRDefault="00F728A9" w:rsidP="0093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ExtraBold">
    <w:panose1 w:val="000009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NunitoSans-ExtraBold">
    <w:altName w:val="Nunito Sans ExtraBold"/>
    <w:charset w:val="4D"/>
    <w:family w:val="auto"/>
    <w:pitch w:val="variable"/>
    <w:sig w:usb0="20000007" w:usb1="00000001" w:usb2="00000000" w:usb3="00000000" w:csb0="000001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28A9" w:rsidRDefault="00F728A9" w:rsidP="00936082">
      <w:r>
        <w:separator/>
      </w:r>
    </w:p>
  </w:footnote>
  <w:footnote w:type="continuationSeparator" w:id="0">
    <w:p w:rsidR="00F728A9" w:rsidRDefault="00F728A9" w:rsidP="0093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1506" w:rsidRDefault="00AF1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44E2"/>
    <w:multiLevelType w:val="hybridMultilevel"/>
    <w:tmpl w:val="C7580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3C07"/>
    <w:multiLevelType w:val="hybridMultilevel"/>
    <w:tmpl w:val="3CE47DB8"/>
    <w:lvl w:ilvl="0" w:tplc="514C2EA0">
      <w:start w:val="27"/>
      <w:numFmt w:val="bullet"/>
      <w:lvlText w:val="-"/>
      <w:lvlJc w:val="left"/>
      <w:pPr>
        <w:ind w:left="720" w:hanging="360"/>
      </w:pPr>
      <w:rPr>
        <w:rFonts w:ascii="Nunito Sans ExtraBold" w:eastAsiaTheme="minorEastAsia" w:hAnsi="Nunito Sans ExtraBold" w:cs="NunitoSans-ExtraBold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9E6"/>
    <w:multiLevelType w:val="hybridMultilevel"/>
    <w:tmpl w:val="392A809C"/>
    <w:lvl w:ilvl="0" w:tplc="0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" w15:restartNumberingAfterBreak="0">
    <w:nsid w:val="13585DD0"/>
    <w:multiLevelType w:val="hybridMultilevel"/>
    <w:tmpl w:val="3C4CA64E"/>
    <w:lvl w:ilvl="0" w:tplc="777EAE9C"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977"/>
    <w:multiLevelType w:val="hybridMultilevel"/>
    <w:tmpl w:val="129EA8AA"/>
    <w:lvl w:ilvl="0" w:tplc="8FB6B79A">
      <w:start w:val="10"/>
      <w:numFmt w:val="bullet"/>
      <w:lvlText w:val="–"/>
      <w:lvlJc w:val="left"/>
      <w:pPr>
        <w:ind w:left="720" w:hanging="360"/>
      </w:pPr>
      <w:rPr>
        <w:rFonts w:ascii="Nunito Sans" w:eastAsia="Times New Roman" w:hAnsi="Nunito Sans" w:cs="Times New Roman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7D45"/>
    <w:multiLevelType w:val="hybridMultilevel"/>
    <w:tmpl w:val="C2E09434"/>
    <w:lvl w:ilvl="0" w:tplc="7494C486">
      <w:start w:val="22"/>
      <w:numFmt w:val="bullet"/>
      <w:lvlText w:val="-"/>
      <w:lvlJc w:val="left"/>
      <w:pPr>
        <w:ind w:left="720" w:hanging="360"/>
      </w:pPr>
      <w:rPr>
        <w:rFonts w:ascii="Nunito Sans" w:eastAsiaTheme="minorEastAsia" w:hAnsi="Nunito Sans" w:cs="NunitoSans-Extra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0071"/>
    <w:multiLevelType w:val="hybridMultilevel"/>
    <w:tmpl w:val="4B0EC94E"/>
    <w:lvl w:ilvl="0" w:tplc="F830142C">
      <w:start w:val="26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73700"/>
    <w:multiLevelType w:val="hybridMultilevel"/>
    <w:tmpl w:val="69CE761E"/>
    <w:lvl w:ilvl="0" w:tplc="777EAE9C"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0124F"/>
    <w:multiLevelType w:val="hybridMultilevel"/>
    <w:tmpl w:val="28C0A06E"/>
    <w:lvl w:ilvl="0" w:tplc="0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9" w15:restartNumberingAfterBreak="0">
    <w:nsid w:val="35E14387"/>
    <w:multiLevelType w:val="hybridMultilevel"/>
    <w:tmpl w:val="626C223C"/>
    <w:lvl w:ilvl="0" w:tplc="5C5C9602"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1294B"/>
    <w:multiLevelType w:val="hybridMultilevel"/>
    <w:tmpl w:val="4C142764"/>
    <w:lvl w:ilvl="0" w:tplc="EF622344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="Times New Roman" w:hint="default"/>
        <w:color w:val="DC29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8750A"/>
    <w:multiLevelType w:val="hybridMultilevel"/>
    <w:tmpl w:val="CBC25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23001"/>
    <w:multiLevelType w:val="hybridMultilevel"/>
    <w:tmpl w:val="880A6154"/>
    <w:lvl w:ilvl="0" w:tplc="0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3" w15:restartNumberingAfterBreak="0">
    <w:nsid w:val="469B6C67"/>
    <w:multiLevelType w:val="hybridMultilevel"/>
    <w:tmpl w:val="0FB286C0"/>
    <w:lvl w:ilvl="0" w:tplc="04090001">
      <w:start w:val="1"/>
      <w:numFmt w:val="bullet"/>
      <w:lvlText w:val=""/>
      <w:lvlJc w:val="left"/>
      <w:pPr>
        <w:ind w:left="-6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5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8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-3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7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-1017" w:hanging="360"/>
      </w:pPr>
      <w:rPr>
        <w:rFonts w:ascii="Wingdings" w:hAnsi="Wingdings" w:hint="default"/>
      </w:rPr>
    </w:lvl>
  </w:abstractNum>
  <w:abstractNum w:abstractNumId="14" w15:restartNumberingAfterBreak="0">
    <w:nsid w:val="49BC6DC3"/>
    <w:multiLevelType w:val="hybridMultilevel"/>
    <w:tmpl w:val="AA3A1506"/>
    <w:lvl w:ilvl="0" w:tplc="D5861680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C37E4"/>
    <w:multiLevelType w:val="hybridMultilevel"/>
    <w:tmpl w:val="6FC2E328"/>
    <w:lvl w:ilvl="0" w:tplc="C704A1D8">
      <w:start w:val="5"/>
      <w:numFmt w:val="bullet"/>
      <w:lvlText w:val="-"/>
      <w:lvlJc w:val="left"/>
      <w:pPr>
        <w:ind w:left="443" w:hanging="360"/>
      </w:pPr>
      <w:rPr>
        <w:rFonts w:ascii="Nunito Sans" w:eastAsiaTheme="minorEastAsia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16" w15:restartNumberingAfterBreak="0">
    <w:nsid w:val="4D3E17B5"/>
    <w:multiLevelType w:val="hybridMultilevel"/>
    <w:tmpl w:val="7FAEBD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C2746"/>
    <w:multiLevelType w:val="hybridMultilevel"/>
    <w:tmpl w:val="E41C9468"/>
    <w:lvl w:ilvl="0" w:tplc="B05C631E">
      <w:numFmt w:val="bullet"/>
      <w:lvlText w:val="-"/>
      <w:lvlJc w:val="left"/>
      <w:pPr>
        <w:ind w:left="720" w:hanging="360"/>
      </w:pPr>
      <w:rPr>
        <w:rFonts w:ascii="Nunito Sans" w:eastAsiaTheme="minorEastAsia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F061F"/>
    <w:multiLevelType w:val="hybridMultilevel"/>
    <w:tmpl w:val="E4D8E3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8B3401"/>
    <w:multiLevelType w:val="hybridMultilevel"/>
    <w:tmpl w:val="BE8819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3727FB"/>
    <w:multiLevelType w:val="hybridMultilevel"/>
    <w:tmpl w:val="E3EA337C"/>
    <w:lvl w:ilvl="0" w:tplc="9D043648">
      <w:start w:val="20"/>
      <w:numFmt w:val="bullet"/>
      <w:lvlText w:val="-"/>
      <w:lvlJc w:val="left"/>
      <w:pPr>
        <w:ind w:left="720" w:hanging="360"/>
      </w:pPr>
      <w:rPr>
        <w:rFonts w:ascii="Nunito Sans ExtraBold" w:eastAsiaTheme="minorEastAsia" w:hAnsi="Nunito Sans ExtraBold" w:cs="NunitoSans-Extra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93217"/>
    <w:multiLevelType w:val="hybridMultilevel"/>
    <w:tmpl w:val="EAC2924E"/>
    <w:lvl w:ilvl="0" w:tplc="3EF82620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F52DA"/>
    <w:multiLevelType w:val="hybridMultilevel"/>
    <w:tmpl w:val="EDB6E258"/>
    <w:lvl w:ilvl="0" w:tplc="407C5E16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84A8E"/>
    <w:multiLevelType w:val="hybridMultilevel"/>
    <w:tmpl w:val="73284430"/>
    <w:lvl w:ilvl="0" w:tplc="22825836">
      <w:start w:val="10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="Times New Roman" w:hint="default"/>
        <w:color w:val="DC29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947AF"/>
    <w:multiLevelType w:val="hybridMultilevel"/>
    <w:tmpl w:val="074C345E"/>
    <w:lvl w:ilvl="0" w:tplc="4B44D864">
      <w:start w:val="4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A0DC3"/>
    <w:multiLevelType w:val="hybridMultilevel"/>
    <w:tmpl w:val="C226B9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885DB5"/>
    <w:multiLevelType w:val="hybridMultilevel"/>
    <w:tmpl w:val="32D2F8B6"/>
    <w:lvl w:ilvl="0" w:tplc="6E66A87C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33BAC"/>
    <w:multiLevelType w:val="hybridMultilevel"/>
    <w:tmpl w:val="01E280CA"/>
    <w:lvl w:ilvl="0" w:tplc="0A78D7A2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22ACC"/>
    <w:multiLevelType w:val="hybridMultilevel"/>
    <w:tmpl w:val="2F2C1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0115"/>
    <w:multiLevelType w:val="hybridMultilevel"/>
    <w:tmpl w:val="7C8457B0"/>
    <w:lvl w:ilvl="0" w:tplc="E9866F12">
      <w:start w:val="6"/>
      <w:numFmt w:val="bullet"/>
      <w:lvlText w:val="–"/>
      <w:lvlJc w:val="left"/>
      <w:pPr>
        <w:ind w:left="720" w:hanging="360"/>
      </w:pPr>
      <w:rPr>
        <w:rFonts w:ascii="Nunito Sans" w:eastAsiaTheme="minorEastAsia" w:hAnsi="Nunito Sans" w:cs="NunitoSans-ExtraBold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D427B"/>
    <w:multiLevelType w:val="hybridMultilevel"/>
    <w:tmpl w:val="A9D61080"/>
    <w:lvl w:ilvl="0" w:tplc="DA163738">
      <w:start w:val="5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40B93"/>
    <w:multiLevelType w:val="multilevel"/>
    <w:tmpl w:val="0FB286C0"/>
    <w:lvl w:ilvl="0">
      <w:start w:val="1"/>
      <w:numFmt w:val="bullet"/>
      <w:lvlText w:val=""/>
      <w:lvlJc w:val="left"/>
      <w:pPr>
        <w:ind w:left="-6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60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-53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4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-38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-3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-24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-17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-1017" w:hanging="360"/>
      </w:pPr>
      <w:rPr>
        <w:rFonts w:ascii="Wingdings" w:hAnsi="Wingdings" w:hint="default"/>
      </w:rPr>
    </w:lvl>
  </w:abstractNum>
  <w:abstractNum w:abstractNumId="32" w15:restartNumberingAfterBreak="0">
    <w:nsid w:val="79F206B1"/>
    <w:multiLevelType w:val="hybridMultilevel"/>
    <w:tmpl w:val="D5F46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8222C"/>
    <w:multiLevelType w:val="hybridMultilevel"/>
    <w:tmpl w:val="55F402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66203">
    <w:abstractNumId w:val="13"/>
  </w:num>
  <w:num w:numId="2" w16cid:durableId="523053349">
    <w:abstractNumId w:val="31"/>
  </w:num>
  <w:num w:numId="3" w16cid:durableId="749352753">
    <w:abstractNumId w:val="1"/>
  </w:num>
  <w:num w:numId="4" w16cid:durableId="1867282503">
    <w:abstractNumId w:val="20"/>
  </w:num>
  <w:num w:numId="5" w16cid:durableId="2134784833">
    <w:abstractNumId w:val="10"/>
  </w:num>
  <w:num w:numId="6" w16cid:durableId="271400370">
    <w:abstractNumId w:val="23"/>
  </w:num>
  <w:num w:numId="7" w16cid:durableId="1270432303">
    <w:abstractNumId w:val="4"/>
  </w:num>
  <w:num w:numId="8" w16cid:durableId="1599750230">
    <w:abstractNumId w:val="29"/>
  </w:num>
  <w:num w:numId="9" w16cid:durableId="632104571">
    <w:abstractNumId w:val="27"/>
  </w:num>
  <w:num w:numId="10" w16cid:durableId="1570070979">
    <w:abstractNumId w:val="26"/>
  </w:num>
  <w:num w:numId="11" w16cid:durableId="431585397">
    <w:abstractNumId w:val="14"/>
  </w:num>
  <w:num w:numId="12" w16cid:durableId="1158811008">
    <w:abstractNumId w:val="21"/>
  </w:num>
  <w:num w:numId="13" w16cid:durableId="321079267">
    <w:abstractNumId w:val="22"/>
  </w:num>
  <w:num w:numId="14" w16cid:durableId="1697852477">
    <w:abstractNumId w:val="30"/>
  </w:num>
  <w:num w:numId="15" w16cid:durableId="1422751363">
    <w:abstractNumId w:val="15"/>
  </w:num>
  <w:num w:numId="16" w16cid:durableId="741636882">
    <w:abstractNumId w:val="9"/>
  </w:num>
  <w:num w:numId="17" w16cid:durableId="1883859496">
    <w:abstractNumId w:val="3"/>
  </w:num>
  <w:num w:numId="18" w16cid:durableId="2035614513">
    <w:abstractNumId w:val="7"/>
  </w:num>
  <w:num w:numId="19" w16cid:durableId="2049911149">
    <w:abstractNumId w:val="33"/>
  </w:num>
  <w:num w:numId="20" w16cid:durableId="971254518">
    <w:abstractNumId w:val="16"/>
  </w:num>
  <w:num w:numId="21" w16cid:durableId="1561287285">
    <w:abstractNumId w:val="32"/>
  </w:num>
  <w:num w:numId="22" w16cid:durableId="749425716">
    <w:abstractNumId w:val="0"/>
  </w:num>
  <w:num w:numId="23" w16cid:durableId="1490052085">
    <w:abstractNumId w:val="28"/>
  </w:num>
  <w:num w:numId="24" w16cid:durableId="1901407509">
    <w:abstractNumId w:val="11"/>
  </w:num>
  <w:num w:numId="25" w16cid:durableId="2124381997">
    <w:abstractNumId w:val="8"/>
  </w:num>
  <w:num w:numId="26" w16cid:durableId="91127661">
    <w:abstractNumId w:val="12"/>
  </w:num>
  <w:num w:numId="27" w16cid:durableId="1735423434">
    <w:abstractNumId w:val="2"/>
  </w:num>
  <w:num w:numId="28" w16cid:durableId="1740864112">
    <w:abstractNumId w:val="6"/>
  </w:num>
  <w:num w:numId="29" w16cid:durableId="1604726328">
    <w:abstractNumId w:val="19"/>
  </w:num>
  <w:num w:numId="30" w16cid:durableId="785926731">
    <w:abstractNumId w:val="18"/>
  </w:num>
  <w:num w:numId="31" w16cid:durableId="1794060687">
    <w:abstractNumId w:val="25"/>
  </w:num>
  <w:num w:numId="32" w16cid:durableId="1705592641">
    <w:abstractNumId w:val="17"/>
  </w:num>
  <w:num w:numId="33" w16cid:durableId="1456487992">
    <w:abstractNumId w:val="24"/>
  </w:num>
  <w:num w:numId="34" w16cid:durableId="2028671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8FC"/>
    <w:rsid w:val="00003EDF"/>
    <w:rsid w:val="00015A62"/>
    <w:rsid w:val="00024702"/>
    <w:rsid w:val="00025AF4"/>
    <w:rsid w:val="00026EA5"/>
    <w:rsid w:val="00031EAC"/>
    <w:rsid w:val="00040C67"/>
    <w:rsid w:val="000442B3"/>
    <w:rsid w:val="000444AB"/>
    <w:rsid w:val="0004454E"/>
    <w:rsid w:val="000476E5"/>
    <w:rsid w:val="000535E3"/>
    <w:rsid w:val="00054E6B"/>
    <w:rsid w:val="0006040C"/>
    <w:rsid w:val="00061776"/>
    <w:rsid w:val="00064105"/>
    <w:rsid w:val="0007068D"/>
    <w:rsid w:val="00071A8E"/>
    <w:rsid w:val="0007598A"/>
    <w:rsid w:val="000A4F62"/>
    <w:rsid w:val="000A5C84"/>
    <w:rsid w:val="000A7E6E"/>
    <w:rsid w:val="000B1BB6"/>
    <w:rsid w:val="000C3A1C"/>
    <w:rsid w:val="000D0E41"/>
    <w:rsid w:val="000D193B"/>
    <w:rsid w:val="000E26CA"/>
    <w:rsid w:val="000E5983"/>
    <w:rsid w:val="000E5C14"/>
    <w:rsid w:val="000F0D2D"/>
    <w:rsid w:val="000F2716"/>
    <w:rsid w:val="000F2C81"/>
    <w:rsid w:val="000F2D23"/>
    <w:rsid w:val="00100E27"/>
    <w:rsid w:val="00101150"/>
    <w:rsid w:val="00105194"/>
    <w:rsid w:val="00107D2F"/>
    <w:rsid w:val="00122BF3"/>
    <w:rsid w:val="00136048"/>
    <w:rsid w:val="001369BF"/>
    <w:rsid w:val="00137D5E"/>
    <w:rsid w:val="001436A6"/>
    <w:rsid w:val="0014477B"/>
    <w:rsid w:val="00144C19"/>
    <w:rsid w:val="0014771D"/>
    <w:rsid w:val="001510B2"/>
    <w:rsid w:val="00151664"/>
    <w:rsid w:val="00152184"/>
    <w:rsid w:val="00152C49"/>
    <w:rsid w:val="001638B8"/>
    <w:rsid w:val="00164951"/>
    <w:rsid w:val="001663E2"/>
    <w:rsid w:val="0016736C"/>
    <w:rsid w:val="00170508"/>
    <w:rsid w:val="00170710"/>
    <w:rsid w:val="00177262"/>
    <w:rsid w:val="0017790C"/>
    <w:rsid w:val="00184F20"/>
    <w:rsid w:val="001A65DA"/>
    <w:rsid w:val="001B1494"/>
    <w:rsid w:val="001B1A98"/>
    <w:rsid w:val="001B4AAC"/>
    <w:rsid w:val="001C4AFD"/>
    <w:rsid w:val="001D16C3"/>
    <w:rsid w:val="001D6AC4"/>
    <w:rsid w:val="001F5391"/>
    <w:rsid w:val="001F5FD0"/>
    <w:rsid w:val="001F77C3"/>
    <w:rsid w:val="00203BCA"/>
    <w:rsid w:val="002153AC"/>
    <w:rsid w:val="00217A4F"/>
    <w:rsid w:val="002259EC"/>
    <w:rsid w:val="0023045E"/>
    <w:rsid w:val="0023078A"/>
    <w:rsid w:val="00231B4C"/>
    <w:rsid w:val="0023385D"/>
    <w:rsid w:val="002356A6"/>
    <w:rsid w:val="0023598B"/>
    <w:rsid w:val="00250B3F"/>
    <w:rsid w:val="0025297A"/>
    <w:rsid w:val="00253F84"/>
    <w:rsid w:val="00254CC3"/>
    <w:rsid w:val="0025579A"/>
    <w:rsid w:val="00256699"/>
    <w:rsid w:val="00261757"/>
    <w:rsid w:val="002747A4"/>
    <w:rsid w:val="00276088"/>
    <w:rsid w:val="002760DF"/>
    <w:rsid w:val="00280D5A"/>
    <w:rsid w:val="0028337D"/>
    <w:rsid w:val="0028481D"/>
    <w:rsid w:val="00285983"/>
    <w:rsid w:val="0028623F"/>
    <w:rsid w:val="002918AC"/>
    <w:rsid w:val="00294981"/>
    <w:rsid w:val="00296D75"/>
    <w:rsid w:val="00297185"/>
    <w:rsid w:val="0029791A"/>
    <w:rsid w:val="002A6EB7"/>
    <w:rsid w:val="002A7A88"/>
    <w:rsid w:val="002B1FCD"/>
    <w:rsid w:val="002B25D1"/>
    <w:rsid w:val="002C7B79"/>
    <w:rsid w:val="002D0429"/>
    <w:rsid w:val="002D23DB"/>
    <w:rsid w:val="002D359A"/>
    <w:rsid w:val="002D7219"/>
    <w:rsid w:val="002D77BC"/>
    <w:rsid w:val="002E0C2F"/>
    <w:rsid w:val="002F0F8E"/>
    <w:rsid w:val="002F1CEA"/>
    <w:rsid w:val="002F5AFF"/>
    <w:rsid w:val="002F7CE7"/>
    <w:rsid w:val="00300238"/>
    <w:rsid w:val="003030FA"/>
    <w:rsid w:val="0031719F"/>
    <w:rsid w:val="003173A0"/>
    <w:rsid w:val="00317883"/>
    <w:rsid w:val="003205B0"/>
    <w:rsid w:val="00327072"/>
    <w:rsid w:val="003320C8"/>
    <w:rsid w:val="00336968"/>
    <w:rsid w:val="003378FA"/>
    <w:rsid w:val="00343165"/>
    <w:rsid w:val="003450E8"/>
    <w:rsid w:val="003469CE"/>
    <w:rsid w:val="00351108"/>
    <w:rsid w:val="00354446"/>
    <w:rsid w:val="003602F9"/>
    <w:rsid w:val="00360B38"/>
    <w:rsid w:val="00360F35"/>
    <w:rsid w:val="00364BB0"/>
    <w:rsid w:val="00364E83"/>
    <w:rsid w:val="003673A7"/>
    <w:rsid w:val="0037389E"/>
    <w:rsid w:val="00377AA8"/>
    <w:rsid w:val="0038120F"/>
    <w:rsid w:val="00391CFD"/>
    <w:rsid w:val="003931CC"/>
    <w:rsid w:val="0039374F"/>
    <w:rsid w:val="003A008B"/>
    <w:rsid w:val="003A5151"/>
    <w:rsid w:val="003A559F"/>
    <w:rsid w:val="003A5D91"/>
    <w:rsid w:val="003B0E4F"/>
    <w:rsid w:val="003B4BB8"/>
    <w:rsid w:val="003B58CB"/>
    <w:rsid w:val="003B6B09"/>
    <w:rsid w:val="003B6F04"/>
    <w:rsid w:val="003C6C33"/>
    <w:rsid w:val="003C7385"/>
    <w:rsid w:val="003C7A24"/>
    <w:rsid w:val="003D3FD6"/>
    <w:rsid w:val="003D703A"/>
    <w:rsid w:val="003E1B91"/>
    <w:rsid w:val="003E20E9"/>
    <w:rsid w:val="003E4731"/>
    <w:rsid w:val="003F0360"/>
    <w:rsid w:val="003F3974"/>
    <w:rsid w:val="00400F76"/>
    <w:rsid w:val="004049D7"/>
    <w:rsid w:val="00406DBD"/>
    <w:rsid w:val="0041189D"/>
    <w:rsid w:val="00412E45"/>
    <w:rsid w:val="00414BC0"/>
    <w:rsid w:val="00425F62"/>
    <w:rsid w:val="00430427"/>
    <w:rsid w:val="00430C27"/>
    <w:rsid w:val="004358CD"/>
    <w:rsid w:val="00437675"/>
    <w:rsid w:val="00441317"/>
    <w:rsid w:val="00442F5C"/>
    <w:rsid w:val="004436EB"/>
    <w:rsid w:val="00466A4C"/>
    <w:rsid w:val="0047107C"/>
    <w:rsid w:val="0047671E"/>
    <w:rsid w:val="00482D3D"/>
    <w:rsid w:val="00486BBC"/>
    <w:rsid w:val="00494E34"/>
    <w:rsid w:val="00496D3A"/>
    <w:rsid w:val="004A0938"/>
    <w:rsid w:val="004A2074"/>
    <w:rsid w:val="004A23C7"/>
    <w:rsid w:val="004A39BF"/>
    <w:rsid w:val="004A4518"/>
    <w:rsid w:val="004A71ED"/>
    <w:rsid w:val="004A7834"/>
    <w:rsid w:val="004B26EB"/>
    <w:rsid w:val="004B276D"/>
    <w:rsid w:val="004B3D34"/>
    <w:rsid w:val="004B5626"/>
    <w:rsid w:val="004C184A"/>
    <w:rsid w:val="004D21CE"/>
    <w:rsid w:val="004E09B6"/>
    <w:rsid w:val="004E32B0"/>
    <w:rsid w:val="004E5F7A"/>
    <w:rsid w:val="004F3C31"/>
    <w:rsid w:val="004F3FE5"/>
    <w:rsid w:val="004F5144"/>
    <w:rsid w:val="00502414"/>
    <w:rsid w:val="005033A4"/>
    <w:rsid w:val="00507D5B"/>
    <w:rsid w:val="0051630F"/>
    <w:rsid w:val="005201FE"/>
    <w:rsid w:val="005259C5"/>
    <w:rsid w:val="00525AA6"/>
    <w:rsid w:val="0053255E"/>
    <w:rsid w:val="005339E5"/>
    <w:rsid w:val="00536B27"/>
    <w:rsid w:val="0053744F"/>
    <w:rsid w:val="0055153D"/>
    <w:rsid w:val="005565F5"/>
    <w:rsid w:val="00561374"/>
    <w:rsid w:val="00563592"/>
    <w:rsid w:val="00573273"/>
    <w:rsid w:val="00575833"/>
    <w:rsid w:val="00575946"/>
    <w:rsid w:val="00580634"/>
    <w:rsid w:val="00580B14"/>
    <w:rsid w:val="005863C9"/>
    <w:rsid w:val="005865E3"/>
    <w:rsid w:val="005871AE"/>
    <w:rsid w:val="00587C70"/>
    <w:rsid w:val="00592715"/>
    <w:rsid w:val="00596399"/>
    <w:rsid w:val="005964EE"/>
    <w:rsid w:val="005A03BF"/>
    <w:rsid w:val="005A2A29"/>
    <w:rsid w:val="005B0344"/>
    <w:rsid w:val="005B1F8B"/>
    <w:rsid w:val="005B622A"/>
    <w:rsid w:val="005B7D05"/>
    <w:rsid w:val="005C66D4"/>
    <w:rsid w:val="005D16B3"/>
    <w:rsid w:val="005D441B"/>
    <w:rsid w:val="005D5C98"/>
    <w:rsid w:val="005D7D7D"/>
    <w:rsid w:val="005E1D9E"/>
    <w:rsid w:val="005F2C51"/>
    <w:rsid w:val="005F79DA"/>
    <w:rsid w:val="00600922"/>
    <w:rsid w:val="00600A43"/>
    <w:rsid w:val="00605B0E"/>
    <w:rsid w:val="00606709"/>
    <w:rsid w:val="0060677E"/>
    <w:rsid w:val="0061256D"/>
    <w:rsid w:val="00614BF1"/>
    <w:rsid w:val="00616C7A"/>
    <w:rsid w:val="006251C3"/>
    <w:rsid w:val="0063220B"/>
    <w:rsid w:val="00635F78"/>
    <w:rsid w:val="00637B72"/>
    <w:rsid w:val="00640AB9"/>
    <w:rsid w:val="0064190C"/>
    <w:rsid w:val="00641B50"/>
    <w:rsid w:val="00643014"/>
    <w:rsid w:val="00645480"/>
    <w:rsid w:val="00653239"/>
    <w:rsid w:val="0065628E"/>
    <w:rsid w:val="00661010"/>
    <w:rsid w:val="006627D1"/>
    <w:rsid w:val="00664829"/>
    <w:rsid w:val="0066526D"/>
    <w:rsid w:val="00665D64"/>
    <w:rsid w:val="0066740E"/>
    <w:rsid w:val="006742FF"/>
    <w:rsid w:val="00675BCE"/>
    <w:rsid w:val="00694A76"/>
    <w:rsid w:val="006A4586"/>
    <w:rsid w:val="006A5F08"/>
    <w:rsid w:val="006A6AE8"/>
    <w:rsid w:val="006B1172"/>
    <w:rsid w:val="006B4AE1"/>
    <w:rsid w:val="006B4D5B"/>
    <w:rsid w:val="006D0FEB"/>
    <w:rsid w:val="006D2500"/>
    <w:rsid w:val="006D4385"/>
    <w:rsid w:val="006D46F3"/>
    <w:rsid w:val="006D567B"/>
    <w:rsid w:val="006D5F1F"/>
    <w:rsid w:val="006E1CFE"/>
    <w:rsid w:val="006E4B0F"/>
    <w:rsid w:val="006F1505"/>
    <w:rsid w:val="006F1C57"/>
    <w:rsid w:val="0070073D"/>
    <w:rsid w:val="00703FF6"/>
    <w:rsid w:val="0071502D"/>
    <w:rsid w:val="00715684"/>
    <w:rsid w:val="00716247"/>
    <w:rsid w:val="00716255"/>
    <w:rsid w:val="00717237"/>
    <w:rsid w:val="0072202C"/>
    <w:rsid w:val="00723A77"/>
    <w:rsid w:val="00725137"/>
    <w:rsid w:val="00731117"/>
    <w:rsid w:val="00734935"/>
    <w:rsid w:val="0074261F"/>
    <w:rsid w:val="007434DD"/>
    <w:rsid w:val="00743780"/>
    <w:rsid w:val="00744BB6"/>
    <w:rsid w:val="0074776C"/>
    <w:rsid w:val="00756D64"/>
    <w:rsid w:val="00762298"/>
    <w:rsid w:val="00765B8D"/>
    <w:rsid w:val="00766767"/>
    <w:rsid w:val="00771568"/>
    <w:rsid w:val="00772F4D"/>
    <w:rsid w:val="00773217"/>
    <w:rsid w:val="007759EC"/>
    <w:rsid w:val="0077748E"/>
    <w:rsid w:val="007822D3"/>
    <w:rsid w:val="00782A67"/>
    <w:rsid w:val="007857F7"/>
    <w:rsid w:val="00790429"/>
    <w:rsid w:val="00790D9C"/>
    <w:rsid w:val="0079374D"/>
    <w:rsid w:val="007A1FB3"/>
    <w:rsid w:val="007B0D5C"/>
    <w:rsid w:val="007C5928"/>
    <w:rsid w:val="007D3B92"/>
    <w:rsid w:val="007E48B2"/>
    <w:rsid w:val="007F06E8"/>
    <w:rsid w:val="007F07B4"/>
    <w:rsid w:val="008066F3"/>
    <w:rsid w:val="00813701"/>
    <w:rsid w:val="00813AD4"/>
    <w:rsid w:val="00814B8A"/>
    <w:rsid w:val="00816431"/>
    <w:rsid w:val="00817336"/>
    <w:rsid w:val="008205F0"/>
    <w:rsid w:val="00820E11"/>
    <w:rsid w:val="00837373"/>
    <w:rsid w:val="00843FEC"/>
    <w:rsid w:val="00844456"/>
    <w:rsid w:val="00846243"/>
    <w:rsid w:val="00846FE1"/>
    <w:rsid w:val="00851750"/>
    <w:rsid w:val="00861864"/>
    <w:rsid w:val="00867077"/>
    <w:rsid w:val="00871A64"/>
    <w:rsid w:val="008726C7"/>
    <w:rsid w:val="008733E2"/>
    <w:rsid w:val="00873A30"/>
    <w:rsid w:val="00877E50"/>
    <w:rsid w:val="00882838"/>
    <w:rsid w:val="00883E1A"/>
    <w:rsid w:val="008844F3"/>
    <w:rsid w:val="00884A3E"/>
    <w:rsid w:val="00887007"/>
    <w:rsid w:val="00892A91"/>
    <w:rsid w:val="008A7B46"/>
    <w:rsid w:val="008B0364"/>
    <w:rsid w:val="008B0583"/>
    <w:rsid w:val="008B0C72"/>
    <w:rsid w:val="008B12C5"/>
    <w:rsid w:val="008B7865"/>
    <w:rsid w:val="008C09D3"/>
    <w:rsid w:val="008C3DEF"/>
    <w:rsid w:val="008C506F"/>
    <w:rsid w:val="008C73FF"/>
    <w:rsid w:val="008D061F"/>
    <w:rsid w:val="008D6E17"/>
    <w:rsid w:val="008D7131"/>
    <w:rsid w:val="008E34FA"/>
    <w:rsid w:val="008F3FA3"/>
    <w:rsid w:val="008F50EB"/>
    <w:rsid w:val="008F6932"/>
    <w:rsid w:val="008F6BC3"/>
    <w:rsid w:val="008F6C7D"/>
    <w:rsid w:val="0090122B"/>
    <w:rsid w:val="009066A8"/>
    <w:rsid w:val="00906FD2"/>
    <w:rsid w:val="0090790D"/>
    <w:rsid w:val="0091242A"/>
    <w:rsid w:val="00913011"/>
    <w:rsid w:val="00913C98"/>
    <w:rsid w:val="009159A4"/>
    <w:rsid w:val="00915D91"/>
    <w:rsid w:val="00915FCB"/>
    <w:rsid w:val="00921D61"/>
    <w:rsid w:val="00924287"/>
    <w:rsid w:val="00924AAB"/>
    <w:rsid w:val="009322BB"/>
    <w:rsid w:val="00935AE3"/>
    <w:rsid w:val="00936082"/>
    <w:rsid w:val="00937F8F"/>
    <w:rsid w:val="00950847"/>
    <w:rsid w:val="00954582"/>
    <w:rsid w:val="00954FA0"/>
    <w:rsid w:val="00976FB9"/>
    <w:rsid w:val="0098588D"/>
    <w:rsid w:val="00987FAD"/>
    <w:rsid w:val="009A3AC1"/>
    <w:rsid w:val="009A495C"/>
    <w:rsid w:val="009A6FE8"/>
    <w:rsid w:val="009B2F54"/>
    <w:rsid w:val="009B4068"/>
    <w:rsid w:val="009C10A9"/>
    <w:rsid w:val="009C1C26"/>
    <w:rsid w:val="009C37AA"/>
    <w:rsid w:val="009D2D05"/>
    <w:rsid w:val="009E194B"/>
    <w:rsid w:val="009E2B06"/>
    <w:rsid w:val="009E3DA9"/>
    <w:rsid w:val="009E57D9"/>
    <w:rsid w:val="009E790D"/>
    <w:rsid w:val="009F693D"/>
    <w:rsid w:val="00A00CE5"/>
    <w:rsid w:val="00A02F95"/>
    <w:rsid w:val="00A06431"/>
    <w:rsid w:val="00A069CE"/>
    <w:rsid w:val="00A07B72"/>
    <w:rsid w:val="00A11263"/>
    <w:rsid w:val="00A12D7D"/>
    <w:rsid w:val="00A208C3"/>
    <w:rsid w:val="00A21504"/>
    <w:rsid w:val="00A338C4"/>
    <w:rsid w:val="00A35DF9"/>
    <w:rsid w:val="00A45B01"/>
    <w:rsid w:val="00A6695D"/>
    <w:rsid w:val="00A70B6B"/>
    <w:rsid w:val="00A764BF"/>
    <w:rsid w:val="00A80AFF"/>
    <w:rsid w:val="00A86C94"/>
    <w:rsid w:val="00A9188C"/>
    <w:rsid w:val="00A91E4C"/>
    <w:rsid w:val="00A95FFC"/>
    <w:rsid w:val="00A970F8"/>
    <w:rsid w:val="00AA171C"/>
    <w:rsid w:val="00AB2222"/>
    <w:rsid w:val="00AC5AB3"/>
    <w:rsid w:val="00AD07F6"/>
    <w:rsid w:val="00AD1CB0"/>
    <w:rsid w:val="00AD490D"/>
    <w:rsid w:val="00AD7133"/>
    <w:rsid w:val="00AD78B4"/>
    <w:rsid w:val="00AE1822"/>
    <w:rsid w:val="00AE552F"/>
    <w:rsid w:val="00AF00F4"/>
    <w:rsid w:val="00AF130A"/>
    <w:rsid w:val="00AF1506"/>
    <w:rsid w:val="00AF4201"/>
    <w:rsid w:val="00AF5EA3"/>
    <w:rsid w:val="00AF6097"/>
    <w:rsid w:val="00B05046"/>
    <w:rsid w:val="00B1110B"/>
    <w:rsid w:val="00B15F41"/>
    <w:rsid w:val="00B1703C"/>
    <w:rsid w:val="00B21F7D"/>
    <w:rsid w:val="00B25B50"/>
    <w:rsid w:val="00B304E4"/>
    <w:rsid w:val="00B34EE5"/>
    <w:rsid w:val="00B40AD3"/>
    <w:rsid w:val="00B418BA"/>
    <w:rsid w:val="00B55F50"/>
    <w:rsid w:val="00B570A8"/>
    <w:rsid w:val="00B629BD"/>
    <w:rsid w:val="00B62AAD"/>
    <w:rsid w:val="00B62BB3"/>
    <w:rsid w:val="00B67539"/>
    <w:rsid w:val="00B72379"/>
    <w:rsid w:val="00B758E6"/>
    <w:rsid w:val="00B7627C"/>
    <w:rsid w:val="00B763E6"/>
    <w:rsid w:val="00B8154F"/>
    <w:rsid w:val="00B833AB"/>
    <w:rsid w:val="00B841A1"/>
    <w:rsid w:val="00B87860"/>
    <w:rsid w:val="00B93EE7"/>
    <w:rsid w:val="00B9559F"/>
    <w:rsid w:val="00BA11A0"/>
    <w:rsid w:val="00BA2BBE"/>
    <w:rsid w:val="00BA6D8F"/>
    <w:rsid w:val="00BB08D1"/>
    <w:rsid w:val="00BB33A1"/>
    <w:rsid w:val="00BB3479"/>
    <w:rsid w:val="00BC48A3"/>
    <w:rsid w:val="00BC5052"/>
    <w:rsid w:val="00BC7B96"/>
    <w:rsid w:val="00BD156C"/>
    <w:rsid w:val="00BD5A64"/>
    <w:rsid w:val="00BE43CF"/>
    <w:rsid w:val="00BF3790"/>
    <w:rsid w:val="00BF5D20"/>
    <w:rsid w:val="00C06AF6"/>
    <w:rsid w:val="00C12726"/>
    <w:rsid w:val="00C20E0E"/>
    <w:rsid w:val="00C24BD5"/>
    <w:rsid w:val="00C30EAC"/>
    <w:rsid w:val="00C3186B"/>
    <w:rsid w:val="00C322A2"/>
    <w:rsid w:val="00C33EAA"/>
    <w:rsid w:val="00C443AD"/>
    <w:rsid w:val="00C55424"/>
    <w:rsid w:val="00C5672B"/>
    <w:rsid w:val="00C63CD3"/>
    <w:rsid w:val="00C66FB6"/>
    <w:rsid w:val="00C7101E"/>
    <w:rsid w:val="00C7282B"/>
    <w:rsid w:val="00C74A02"/>
    <w:rsid w:val="00C76DC7"/>
    <w:rsid w:val="00C8275A"/>
    <w:rsid w:val="00C82B08"/>
    <w:rsid w:val="00C841F2"/>
    <w:rsid w:val="00C91197"/>
    <w:rsid w:val="00CA50B7"/>
    <w:rsid w:val="00CA5EEE"/>
    <w:rsid w:val="00CA74C0"/>
    <w:rsid w:val="00CB4FF5"/>
    <w:rsid w:val="00CB68F4"/>
    <w:rsid w:val="00CC0863"/>
    <w:rsid w:val="00CC381B"/>
    <w:rsid w:val="00CC6B61"/>
    <w:rsid w:val="00CD0FB0"/>
    <w:rsid w:val="00CD3E02"/>
    <w:rsid w:val="00CD51A2"/>
    <w:rsid w:val="00CD7679"/>
    <w:rsid w:val="00CE200E"/>
    <w:rsid w:val="00CE28FF"/>
    <w:rsid w:val="00CE42BD"/>
    <w:rsid w:val="00CE6E51"/>
    <w:rsid w:val="00CF0895"/>
    <w:rsid w:val="00CF1E6A"/>
    <w:rsid w:val="00D055C4"/>
    <w:rsid w:val="00D0701F"/>
    <w:rsid w:val="00D162A7"/>
    <w:rsid w:val="00D172F7"/>
    <w:rsid w:val="00D221D6"/>
    <w:rsid w:val="00D26D7C"/>
    <w:rsid w:val="00D3645D"/>
    <w:rsid w:val="00D364A4"/>
    <w:rsid w:val="00D44F55"/>
    <w:rsid w:val="00D50DE3"/>
    <w:rsid w:val="00D51B4C"/>
    <w:rsid w:val="00D562F7"/>
    <w:rsid w:val="00D62736"/>
    <w:rsid w:val="00D70D17"/>
    <w:rsid w:val="00D72125"/>
    <w:rsid w:val="00D737E2"/>
    <w:rsid w:val="00D759A3"/>
    <w:rsid w:val="00D75D00"/>
    <w:rsid w:val="00D76F4D"/>
    <w:rsid w:val="00D80810"/>
    <w:rsid w:val="00D81BEA"/>
    <w:rsid w:val="00D8543F"/>
    <w:rsid w:val="00D862D1"/>
    <w:rsid w:val="00D86899"/>
    <w:rsid w:val="00D918D4"/>
    <w:rsid w:val="00D93419"/>
    <w:rsid w:val="00DA229E"/>
    <w:rsid w:val="00DA3D9A"/>
    <w:rsid w:val="00DA5071"/>
    <w:rsid w:val="00DB0796"/>
    <w:rsid w:val="00DC0D28"/>
    <w:rsid w:val="00DC2DBB"/>
    <w:rsid w:val="00DC573E"/>
    <w:rsid w:val="00DC6696"/>
    <w:rsid w:val="00DD2406"/>
    <w:rsid w:val="00DD5541"/>
    <w:rsid w:val="00DD6193"/>
    <w:rsid w:val="00DE0881"/>
    <w:rsid w:val="00DE5C6A"/>
    <w:rsid w:val="00DF1558"/>
    <w:rsid w:val="00DF28FC"/>
    <w:rsid w:val="00DF4B1E"/>
    <w:rsid w:val="00E01464"/>
    <w:rsid w:val="00E01EC9"/>
    <w:rsid w:val="00E06B19"/>
    <w:rsid w:val="00E17027"/>
    <w:rsid w:val="00E219A0"/>
    <w:rsid w:val="00E222CA"/>
    <w:rsid w:val="00E249B0"/>
    <w:rsid w:val="00E434C5"/>
    <w:rsid w:val="00E47E74"/>
    <w:rsid w:val="00E5037D"/>
    <w:rsid w:val="00E5575B"/>
    <w:rsid w:val="00E61C99"/>
    <w:rsid w:val="00E64CFC"/>
    <w:rsid w:val="00E64E55"/>
    <w:rsid w:val="00E66BD7"/>
    <w:rsid w:val="00E67B78"/>
    <w:rsid w:val="00E70DB4"/>
    <w:rsid w:val="00E777C3"/>
    <w:rsid w:val="00E86934"/>
    <w:rsid w:val="00E877D9"/>
    <w:rsid w:val="00E9165D"/>
    <w:rsid w:val="00E96B80"/>
    <w:rsid w:val="00EA40A6"/>
    <w:rsid w:val="00EB4AA2"/>
    <w:rsid w:val="00EC0E4B"/>
    <w:rsid w:val="00EC22AC"/>
    <w:rsid w:val="00EC7118"/>
    <w:rsid w:val="00ED2914"/>
    <w:rsid w:val="00ED5A70"/>
    <w:rsid w:val="00ED6AE6"/>
    <w:rsid w:val="00EE0E90"/>
    <w:rsid w:val="00EE1995"/>
    <w:rsid w:val="00EE1F26"/>
    <w:rsid w:val="00F01884"/>
    <w:rsid w:val="00F10FA1"/>
    <w:rsid w:val="00F15459"/>
    <w:rsid w:val="00F21F55"/>
    <w:rsid w:val="00F22800"/>
    <w:rsid w:val="00F23563"/>
    <w:rsid w:val="00F26E92"/>
    <w:rsid w:val="00F42C62"/>
    <w:rsid w:val="00F45372"/>
    <w:rsid w:val="00F53319"/>
    <w:rsid w:val="00F62816"/>
    <w:rsid w:val="00F67A5F"/>
    <w:rsid w:val="00F728A9"/>
    <w:rsid w:val="00F7550D"/>
    <w:rsid w:val="00F75BCC"/>
    <w:rsid w:val="00F76762"/>
    <w:rsid w:val="00F873F4"/>
    <w:rsid w:val="00F928A7"/>
    <w:rsid w:val="00F9616C"/>
    <w:rsid w:val="00F9740F"/>
    <w:rsid w:val="00FA16B7"/>
    <w:rsid w:val="00FB69EF"/>
    <w:rsid w:val="00FB75B8"/>
    <w:rsid w:val="00FC152F"/>
    <w:rsid w:val="00FC1F96"/>
    <w:rsid w:val="00FC2813"/>
    <w:rsid w:val="00FC73AC"/>
    <w:rsid w:val="00FD659E"/>
    <w:rsid w:val="00FE1EDD"/>
    <w:rsid w:val="00FE3391"/>
    <w:rsid w:val="00FE4CA8"/>
    <w:rsid w:val="00FF13D7"/>
    <w:rsid w:val="00FF168C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6DA8C1"/>
  <w14:defaultImageDpi w14:val="300"/>
  <w15:docId w15:val="{A87A3C31-96B2-6F4C-811B-0993991E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37D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3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08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082"/>
  </w:style>
  <w:style w:type="paragraph" w:styleId="Footer">
    <w:name w:val="footer"/>
    <w:basedOn w:val="Normal"/>
    <w:link w:val="FooterChar"/>
    <w:uiPriority w:val="99"/>
    <w:unhideWhenUsed/>
    <w:rsid w:val="0093608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6082"/>
  </w:style>
  <w:style w:type="paragraph" w:customStyle="1" w:styleId="ParagraphStyle1">
    <w:name w:val="Paragraph Style 1"/>
    <w:basedOn w:val="Normal"/>
    <w:uiPriority w:val="99"/>
    <w:rsid w:val="0093608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NunitoSans-ExtraBold" w:eastAsiaTheme="minorEastAsia" w:hAnsi="NunitoSans-ExtraBold" w:cs="NunitoSans-ExtraBold"/>
      <w:b/>
      <w:bCs/>
      <w:color w:val="000000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936082"/>
    <w:rPr>
      <w:color w:val="0044D6"/>
      <w:u w:val="thi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D5A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10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61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3A7"/>
    <w:rPr>
      <w:rFonts w:asciiTheme="majorHAnsi" w:eastAsiaTheme="majorEastAsia" w:hAnsiTheme="majorHAnsi" w:cstheme="majorBidi"/>
      <w:i/>
      <w:iCs/>
      <w:color w:val="365F91" w:themeColor="accent1" w:themeShade="BF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205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outsvictoria.com.au/activities-events/events/cubs/?src=redirect" TargetMode="External"/><Relationship Id="rId21" Type="http://schemas.openxmlformats.org/officeDocument/2006/relationships/hyperlink" Target="https://scoutsvictoria.com.au/activities-events/events/cubs/?src=redirect" TargetMode="External"/><Relationship Id="rId42" Type="http://schemas.openxmlformats.org/officeDocument/2006/relationships/hyperlink" Target="https://scoutsvictoria.com.au/activities-events/events/cubs/?src=redirect" TargetMode="External"/><Relationship Id="rId47" Type="http://schemas.openxmlformats.org/officeDocument/2006/relationships/hyperlink" Target="https://scoutsvictoria.com.au/activities-events/events/cubs/?src=redirect" TargetMode="External"/><Relationship Id="rId63" Type="http://schemas.openxmlformats.org/officeDocument/2006/relationships/hyperlink" Target="https://scoutsvictoria.com.au/about-us/campsites/treetops-camp-and-activity-centre/" TargetMode="External"/><Relationship Id="rId68" Type="http://schemas.openxmlformats.org/officeDocument/2006/relationships/hyperlink" Target="https://scoutsvictoria.com.au/about-us/campsites/camp-niall/" TargetMode="External"/><Relationship Id="rId84" Type="http://schemas.openxmlformats.org/officeDocument/2006/relationships/hyperlink" Target="https://scoutsvictoria.com.au/about-us/campsites/lake-fyans-scout-camp/" TargetMode="External"/><Relationship Id="rId89" Type="http://schemas.openxmlformats.org/officeDocument/2006/relationships/hyperlink" Target="https://scoutsvictoria.com.au/about-us/campsites/heany-park-scout-camp/" TargetMode="External"/><Relationship Id="rId16" Type="http://schemas.openxmlformats.org/officeDocument/2006/relationships/hyperlink" Target="https://scoutsvictoria.com.au/activities-events/events/scouts/?src=redirect" TargetMode="External"/><Relationship Id="rId11" Type="http://schemas.openxmlformats.org/officeDocument/2006/relationships/hyperlink" Target="https://scoutsvictoria.com.au/activities-events/events/scouts/?src=redirect" TargetMode="External"/><Relationship Id="rId32" Type="http://schemas.openxmlformats.org/officeDocument/2006/relationships/hyperlink" Target="https://scoutsvictoria.com.au/activities-events/events/scouts/?src=redirect" TargetMode="External"/><Relationship Id="rId37" Type="http://schemas.openxmlformats.org/officeDocument/2006/relationships/hyperlink" Target="https://scoutsvictoria.com.au/activities-events/events/scouts/?src=redirect" TargetMode="External"/><Relationship Id="rId53" Type="http://schemas.openxmlformats.org/officeDocument/2006/relationships/hyperlink" Target="http://www.scoutsvictoria.com.au/training" TargetMode="External"/><Relationship Id="rId58" Type="http://schemas.openxmlformats.org/officeDocument/2006/relationships/hyperlink" Target="https://scoutsvictoria.com.au/about-us/campsites/gilwell-park/" TargetMode="External"/><Relationship Id="rId74" Type="http://schemas.openxmlformats.org/officeDocument/2006/relationships/hyperlink" Target="https://scoutsvictoria.com.au/about-us/campsites/cresco-park/" TargetMode="External"/><Relationship Id="rId79" Type="http://schemas.openxmlformats.org/officeDocument/2006/relationships/hyperlink" Target="https://scoutsvictoria.com.au/about-us/campsites/rowallan-recreation-and-adventure-camp/" TargetMode="External"/><Relationship Id="rId102" Type="http://schemas.openxmlformats.org/officeDocument/2006/relationships/hyperlink" Target="https://scoutsvictoria.com.au/media/3694/adventure-facilities-guide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coutsvictoria.com.au/about-us/campsites/koolamurt-park-scout-camp/" TargetMode="External"/><Relationship Id="rId95" Type="http://schemas.openxmlformats.org/officeDocument/2006/relationships/hyperlink" Target="https://scoutsvictoria.com.au/about-us/campsites/noonameena-scout-camp/" TargetMode="External"/><Relationship Id="rId22" Type="http://schemas.openxmlformats.org/officeDocument/2006/relationships/hyperlink" Target="https://scoutsvictoria.com.au/activities-events/events/scouts/?src=redirect" TargetMode="External"/><Relationship Id="rId27" Type="http://schemas.openxmlformats.org/officeDocument/2006/relationships/hyperlink" Target="https://scoutsvictoria.com.au/activities-events/events/scouts/?src=redirect" TargetMode="External"/><Relationship Id="rId43" Type="http://schemas.openxmlformats.org/officeDocument/2006/relationships/hyperlink" Target="https://scoutsvictoria.com.au/activities-events/events/scouts/?src=redirect" TargetMode="External"/><Relationship Id="rId48" Type="http://schemas.openxmlformats.org/officeDocument/2006/relationships/hyperlink" Target="https://scoutsvictoria.com.au/activities-events/events/scouts/?src=redirect" TargetMode="External"/><Relationship Id="rId64" Type="http://schemas.openxmlformats.org/officeDocument/2006/relationships/hyperlink" Target="https://scoutsvictoria.com.au/about-us/campsites/brucknell-park-scout-camp/" TargetMode="External"/><Relationship Id="rId69" Type="http://schemas.openxmlformats.org/officeDocument/2006/relationships/hyperlink" Target="https://scoutsvictoria.com.au/about-us/campsites/caringal-scout-camp/" TargetMode="External"/><Relationship Id="rId80" Type="http://schemas.openxmlformats.org/officeDocument/2006/relationships/hyperlink" Target="https://scoutsvictoria.com.au/about-us/campsites/watson-park-scout-camp/" TargetMode="External"/><Relationship Id="rId85" Type="http://schemas.openxmlformats.org/officeDocument/2006/relationships/hyperlink" Target="https://scoutsvictoria.com.au/about-us/campsites/mallangeeba-scout-camp/" TargetMode="External"/><Relationship Id="rId12" Type="http://schemas.openxmlformats.org/officeDocument/2006/relationships/hyperlink" Target="https://scoutsvictoria.com.au/activities-events/events/venturers/" TargetMode="External"/><Relationship Id="rId17" Type="http://schemas.openxmlformats.org/officeDocument/2006/relationships/hyperlink" Target="https://scoutsvictoria.com.au/activities-events/events/venturers/" TargetMode="External"/><Relationship Id="rId33" Type="http://schemas.openxmlformats.org/officeDocument/2006/relationships/hyperlink" Target="https://scoutsvictoria.com.au/activities-events/events/venturers/" TargetMode="External"/><Relationship Id="rId38" Type="http://schemas.openxmlformats.org/officeDocument/2006/relationships/hyperlink" Target="https://scoutsvictoria.com.au/activities-events/events/venturers/" TargetMode="External"/><Relationship Id="rId59" Type="http://schemas.openxmlformats.org/officeDocument/2006/relationships/hyperlink" Target="https://scoutsvictoria.com.au/about-us/campsites/bay-park-joseph-harris-park/" TargetMode="External"/><Relationship Id="rId103" Type="http://schemas.openxmlformats.org/officeDocument/2006/relationships/header" Target="header1.xml"/><Relationship Id="rId20" Type="http://schemas.openxmlformats.org/officeDocument/2006/relationships/hyperlink" Target="https://scoutsvictoria.com.au/activities-events/events/joeys/?src=redirect" TargetMode="External"/><Relationship Id="rId41" Type="http://schemas.openxmlformats.org/officeDocument/2006/relationships/hyperlink" Target="https://scoutsvictoria.com.au/activities-events/events/joeys/?src=redirect" TargetMode="External"/><Relationship Id="rId54" Type="http://schemas.openxmlformats.org/officeDocument/2006/relationships/hyperlink" Target="http://www.scoutsvictoria.com.au/training" TargetMode="External"/><Relationship Id="rId62" Type="http://schemas.openxmlformats.org/officeDocument/2006/relationships/hyperlink" Target="https://scoutsvictoria.com.au/about-us/campsites/pax-hill-scout-camp/" TargetMode="External"/><Relationship Id="rId70" Type="http://schemas.openxmlformats.org/officeDocument/2006/relationships/hyperlink" Target="https://scoutsvictoria.com.au/about-us/campsites/castlemaine-2nd-scout-camp/" TargetMode="External"/><Relationship Id="rId75" Type="http://schemas.openxmlformats.org/officeDocument/2006/relationships/hyperlink" Target="https://scoutsvictoria.com.au/about-us/campsites/dallas-brooks-scout-park/" TargetMode="External"/><Relationship Id="rId83" Type="http://schemas.openxmlformats.org/officeDocument/2006/relationships/hyperlink" Target="https://scoutsvictoria.com.au/about-us/campsites/koolamurt-park-scout-camp/" TargetMode="External"/><Relationship Id="rId88" Type="http://schemas.openxmlformats.org/officeDocument/2006/relationships/hyperlink" Target="https://scoutsvictoria.com.au/about-us/campsites/harkaway-scout-camp/" TargetMode="External"/><Relationship Id="rId91" Type="http://schemas.openxmlformats.org/officeDocument/2006/relationships/hyperlink" Target="https://scoutsvictoria.com.au/about-us/campsites/lake-fyans-scout-camp/" TargetMode="External"/><Relationship Id="rId96" Type="http://schemas.openxmlformats.org/officeDocument/2006/relationships/hyperlink" Target="https://scoutsvictoria.com.au/about-us/campsites/patanga-park-scout-cam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outsvictoria.com.au/activities-events/events/cubs/?src=redirect" TargetMode="External"/><Relationship Id="rId23" Type="http://schemas.openxmlformats.org/officeDocument/2006/relationships/hyperlink" Target="https://scoutsvictoria.com.au/activities-events/events/venturers/" TargetMode="External"/><Relationship Id="rId28" Type="http://schemas.openxmlformats.org/officeDocument/2006/relationships/hyperlink" Target="https://scoutsvictoria.com.au/activities-events/events/venturers/" TargetMode="External"/><Relationship Id="rId36" Type="http://schemas.openxmlformats.org/officeDocument/2006/relationships/hyperlink" Target="https://scoutsvictoria.com.au/activities-events/events/cubs/?src=redirect" TargetMode="External"/><Relationship Id="rId49" Type="http://schemas.openxmlformats.org/officeDocument/2006/relationships/hyperlink" Target="https://scoutsvictoria.com.au/activities-events/events/venturers/" TargetMode="External"/><Relationship Id="rId57" Type="http://schemas.openxmlformats.org/officeDocument/2006/relationships/hyperlink" Target="https://scoutsvictoria.com.au/activities-events/activity-teams/" TargetMode="External"/><Relationship Id="rId10" Type="http://schemas.openxmlformats.org/officeDocument/2006/relationships/hyperlink" Target="https://scoutsvictoria.com.au/activities-events/events/cubs/?src=redirect" TargetMode="External"/><Relationship Id="rId31" Type="http://schemas.openxmlformats.org/officeDocument/2006/relationships/hyperlink" Target="https://scoutsvictoria.com.au/activities-events/events/cubs/?src=redirect" TargetMode="External"/><Relationship Id="rId44" Type="http://schemas.openxmlformats.org/officeDocument/2006/relationships/hyperlink" Target="https://scoutsvictoria.com.au/activities-events/events/venturers/" TargetMode="External"/><Relationship Id="rId52" Type="http://schemas.openxmlformats.org/officeDocument/2006/relationships/hyperlink" Target="http://www.scoutsvictoria.com.au/training" TargetMode="External"/><Relationship Id="rId60" Type="http://schemas.openxmlformats.org/officeDocument/2006/relationships/hyperlink" Target="https://scoutsvictoria.com.au/about-us/campsites/clifford-park-activity-centre/" TargetMode="External"/><Relationship Id="rId65" Type="http://schemas.openxmlformats.org/officeDocument/2006/relationships/hyperlink" Target="https://scoutsvictoria.com.au/about-us/campsites/bogong-rover-chalet/" TargetMode="External"/><Relationship Id="rId73" Type="http://schemas.openxmlformats.org/officeDocument/2006/relationships/hyperlink" Target="https://scoutsvictoria.com.au/about-us/campsites/cooinda-burrong-scout-camp/" TargetMode="External"/><Relationship Id="rId78" Type="http://schemas.openxmlformats.org/officeDocument/2006/relationships/hyperlink" Target="https://scoutsvictoria.com.au/about-us/campsites/mafeking-rover-park/" TargetMode="External"/><Relationship Id="rId81" Type="http://schemas.openxmlformats.org/officeDocument/2006/relationships/hyperlink" Target="https://scoutsvictoria.com.au/about-us/campsites/harkaway-scout-camp/" TargetMode="External"/><Relationship Id="rId86" Type="http://schemas.openxmlformats.org/officeDocument/2006/relationships/hyperlink" Target="https://scoutsvictoria.com.au/about-us/campsites/gunbower-island/" TargetMode="External"/><Relationship Id="rId94" Type="http://schemas.openxmlformats.org/officeDocument/2006/relationships/hyperlink" Target="https://scoutsvictoria.com.au/about-us/campsites/" TargetMode="External"/><Relationship Id="rId99" Type="http://schemas.openxmlformats.org/officeDocument/2006/relationships/hyperlink" Target="https://scoutsvictoria.com.au/about-us/campsites/camp-warringal/" TargetMode="External"/><Relationship Id="rId101" Type="http://schemas.openxmlformats.org/officeDocument/2006/relationships/hyperlink" Target="https://scoutsvictoria.com.au/about-us/campsites/scout-alpine-adventure-cent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outsvictoria.com.au/activities-events/events/joeys/?src=redirect" TargetMode="External"/><Relationship Id="rId13" Type="http://schemas.openxmlformats.org/officeDocument/2006/relationships/hyperlink" Target="https://scoutsvictoria.com.au/activities-events/events/rovers/?src=redirect" TargetMode="External"/><Relationship Id="rId18" Type="http://schemas.openxmlformats.org/officeDocument/2006/relationships/hyperlink" Target="https://scoutsvictoria.com.au/activities-events/events/rovers/?src=redirect" TargetMode="External"/><Relationship Id="rId39" Type="http://schemas.openxmlformats.org/officeDocument/2006/relationships/hyperlink" Target="https://scoutsvictoria.com.au/activities-events/events/rovers/?src=redirect" TargetMode="External"/><Relationship Id="rId34" Type="http://schemas.openxmlformats.org/officeDocument/2006/relationships/hyperlink" Target="https://scoutsvictoria.com.au/activities-events/events/rovers/?src=redirect" TargetMode="External"/><Relationship Id="rId50" Type="http://schemas.openxmlformats.org/officeDocument/2006/relationships/hyperlink" Target="https://scoutsvictoria.com.au/activities-events/events/rovers/?src=redirect" TargetMode="External"/><Relationship Id="rId55" Type="http://schemas.openxmlformats.org/officeDocument/2006/relationships/hyperlink" Target="http://www.scoutsvictoria.com.au/activities" TargetMode="External"/><Relationship Id="rId76" Type="http://schemas.openxmlformats.org/officeDocument/2006/relationships/hyperlink" Target="https://scoutsvictoria.com.au/about-us/campsites/gws-anderson-scout-park/" TargetMode="External"/><Relationship Id="rId97" Type="http://schemas.openxmlformats.org/officeDocument/2006/relationships/hyperlink" Target="https://scoutsvictoria.com.au/about-us/campsites/the-pines/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scoutsvictoria.com.au/about-us/campsites/clive-disher-park/" TargetMode="External"/><Relationship Id="rId92" Type="http://schemas.openxmlformats.org/officeDocument/2006/relationships/hyperlink" Target="https://scoutsvictoria.com.au/about-us/campsites/mallangeeba-scout-camp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coutsvictoria.com.au/activities-events/events/rovers/?src=redirect" TargetMode="External"/><Relationship Id="rId24" Type="http://schemas.openxmlformats.org/officeDocument/2006/relationships/hyperlink" Target="https://scoutsvictoria.com.au/activities-events/events/rovers/?src=redirect" TargetMode="External"/><Relationship Id="rId40" Type="http://schemas.openxmlformats.org/officeDocument/2006/relationships/hyperlink" Target="https://bit.ly/SIASuggestions" TargetMode="External"/><Relationship Id="rId45" Type="http://schemas.openxmlformats.org/officeDocument/2006/relationships/hyperlink" Target="https://scoutsvictoria.com.au/activities-events/events/rovers/?src=redirect" TargetMode="External"/><Relationship Id="rId66" Type="http://schemas.openxmlformats.org/officeDocument/2006/relationships/hyperlink" Target="https://scoutsvictoria.com.au/about-us/campsites/blackwood-scout-camp/" TargetMode="External"/><Relationship Id="rId87" Type="http://schemas.openxmlformats.org/officeDocument/2006/relationships/hyperlink" Target="https://scoutsvictoria.com.au/about-us/campsites/watson-park-scout-camp/" TargetMode="External"/><Relationship Id="rId61" Type="http://schemas.openxmlformats.org/officeDocument/2006/relationships/hyperlink" Target="https://scoutsvictoria.com.au/about-us/campsites/eumeralla-scout-camp/" TargetMode="External"/><Relationship Id="rId82" Type="http://schemas.openxmlformats.org/officeDocument/2006/relationships/hyperlink" Target="https://scoutsvictoria.com.au/about-us/campsites/heany-park-scout-camp/" TargetMode="External"/><Relationship Id="rId19" Type="http://schemas.openxmlformats.org/officeDocument/2006/relationships/hyperlink" Target="https://scoutsvictoria.com.au/program-navigator/" TargetMode="External"/><Relationship Id="rId14" Type="http://schemas.openxmlformats.org/officeDocument/2006/relationships/hyperlink" Target="https://scoutsvictoria.com.au/activities-events/events/joeys/?src=redirect" TargetMode="External"/><Relationship Id="rId30" Type="http://schemas.openxmlformats.org/officeDocument/2006/relationships/hyperlink" Target="https://scoutsvictoria.com.au/activities-events/events/joeys/?src=redirect" TargetMode="External"/><Relationship Id="rId35" Type="http://schemas.openxmlformats.org/officeDocument/2006/relationships/hyperlink" Target="https://scoutsvictoria.com.au/activities-events/events/joeys/?src=redirect" TargetMode="External"/><Relationship Id="rId56" Type="http://schemas.openxmlformats.org/officeDocument/2006/relationships/hyperlink" Target="http://www.scoutsvictoria.com.au/campsites" TargetMode="External"/><Relationship Id="rId77" Type="http://schemas.openxmlformats.org/officeDocument/2006/relationships/hyperlink" Target="https://scoutsvictoria.com.au/about-us/campsites/gunbower-island/" TargetMode="External"/><Relationship Id="rId100" Type="http://schemas.openxmlformats.org/officeDocument/2006/relationships/hyperlink" Target="https://scoutsvictoria.com.au/about-us/campsites/wf-waters-rover-ski-lodge/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scoutsvictoria.com.au/events" TargetMode="External"/><Relationship Id="rId72" Type="http://schemas.openxmlformats.org/officeDocument/2006/relationships/hyperlink" Target="https://scoutsvictoria.com.au/about-us/campsites/connan-park-scout-camp/" TargetMode="External"/><Relationship Id="rId93" Type="http://schemas.openxmlformats.org/officeDocument/2006/relationships/hyperlink" Target="https://scoutsvictoria.com.au/about-us/campsites/mataranka-campsite/" TargetMode="External"/><Relationship Id="rId98" Type="http://schemas.openxmlformats.org/officeDocument/2006/relationships/hyperlink" Target="https://scoutsvictoria.com.au/about-us/campsites/warburton-trails-scout-adventure-centre/" TargetMode="External"/><Relationship Id="rId3" Type="http://schemas.openxmlformats.org/officeDocument/2006/relationships/styles" Target="styles.xml"/><Relationship Id="rId25" Type="http://schemas.openxmlformats.org/officeDocument/2006/relationships/hyperlink" Target="https://scoutsvictoria.com.au/activities-events/events/joeys/?src=redirect" TargetMode="External"/><Relationship Id="rId46" Type="http://schemas.openxmlformats.org/officeDocument/2006/relationships/hyperlink" Target="https://scoutsvictoria.com.au/activities-events/events/joeys/?src=redirect" TargetMode="External"/><Relationship Id="rId67" Type="http://schemas.openxmlformats.org/officeDocument/2006/relationships/hyperlink" Target="https://scoutsvictoria.com.au/about-us/campsites/bell-park-scout-cam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91B76F6-C13A-FA4D-B462-F29EA39F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uts Victoria</Company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Docherty</dc:creator>
  <cp:keywords/>
  <dc:description/>
  <cp:lastModifiedBy>Chris McQuinlan</cp:lastModifiedBy>
  <cp:revision>1</cp:revision>
  <cp:lastPrinted>2019-11-11T04:41:00Z</cp:lastPrinted>
  <dcterms:created xsi:type="dcterms:W3CDTF">2025-10-13T03:25:00Z</dcterms:created>
  <dcterms:modified xsi:type="dcterms:W3CDTF">2025-10-13T03:25:00Z</dcterms:modified>
</cp:coreProperties>
</file>